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C5623" w14:textId="661E89A6" w:rsidR="00FE5280" w:rsidRPr="00E84519" w:rsidRDefault="00214ABB" w:rsidP="00E63FB2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E84519">
        <w:rPr>
          <w:rFonts w:asciiTheme="majorHAnsi" w:hAnsiTheme="majorHAnsi" w:cstheme="majorHAnsi"/>
        </w:rPr>
        <w:t>TOWN OF ADDIS MINUTES</w:t>
      </w:r>
    </w:p>
    <w:p w14:paraId="3C938F2E" w14:textId="5D086D8C" w:rsidR="00244DFB" w:rsidRPr="00E84519" w:rsidRDefault="000151F4" w:rsidP="00E63FB2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E84519">
        <w:rPr>
          <w:rFonts w:asciiTheme="majorHAnsi" w:hAnsiTheme="majorHAnsi" w:cstheme="majorHAnsi"/>
        </w:rPr>
        <w:t>March 2</w:t>
      </w:r>
      <w:r w:rsidR="00244DFB" w:rsidRPr="00E84519">
        <w:rPr>
          <w:rFonts w:asciiTheme="majorHAnsi" w:hAnsiTheme="majorHAnsi" w:cstheme="majorHAnsi"/>
        </w:rPr>
        <w:t>, 202</w:t>
      </w:r>
      <w:r w:rsidR="006E5E55" w:rsidRPr="00E84519">
        <w:rPr>
          <w:rFonts w:asciiTheme="majorHAnsi" w:hAnsiTheme="majorHAnsi" w:cstheme="majorHAnsi"/>
        </w:rPr>
        <w:t>2</w:t>
      </w:r>
      <w:r w:rsidR="00244DFB" w:rsidRPr="00E84519">
        <w:rPr>
          <w:rFonts w:asciiTheme="majorHAnsi" w:hAnsiTheme="majorHAnsi" w:cstheme="majorHAnsi"/>
        </w:rPr>
        <w:t xml:space="preserve"> – </w:t>
      </w:r>
      <w:r w:rsidR="006D69A1" w:rsidRPr="00E84519">
        <w:rPr>
          <w:rFonts w:asciiTheme="majorHAnsi" w:hAnsiTheme="majorHAnsi" w:cstheme="majorHAnsi"/>
        </w:rPr>
        <w:t>REGULAR MEETING</w:t>
      </w:r>
    </w:p>
    <w:p w14:paraId="74C34A48" w14:textId="77777777" w:rsidR="00244DFB" w:rsidRPr="00E84519" w:rsidRDefault="00244DFB" w:rsidP="00E84519">
      <w:pPr>
        <w:jc w:val="both"/>
        <w:rPr>
          <w:rFonts w:asciiTheme="majorHAnsi" w:hAnsiTheme="majorHAnsi" w:cstheme="majorHAnsi"/>
        </w:rPr>
      </w:pPr>
    </w:p>
    <w:p w14:paraId="2177A4AD" w14:textId="4A843642" w:rsidR="006D69A1" w:rsidRPr="00E84519" w:rsidRDefault="006D69A1" w:rsidP="00E84519">
      <w:pPr>
        <w:spacing w:after="0"/>
        <w:jc w:val="both"/>
        <w:rPr>
          <w:rFonts w:asciiTheme="majorHAnsi" w:eastAsiaTheme="minorHAnsi" w:hAnsiTheme="majorHAnsi" w:cstheme="majorHAnsi"/>
        </w:rPr>
      </w:pPr>
      <w:r w:rsidRPr="00E84519">
        <w:rPr>
          <w:rFonts w:asciiTheme="majorHAnsi" w:eastAsiaTheme="minorHAnsi" w:hAnsiTheme="majorHAnsi" w:cstheme="majorHAnsi"/>
        </w:rPr>
        <w:t>The regular meeting of the Mayor and Town Council for the Town of Addis was called to order by Mayor David Toups at 6:00 p.m. on Wednesday</w:t>
      </w:r>
      <w:r w:rsidR="00F42B51" w:rsidRPr="00E84519">
        <w:rPr>
          <w:rFonts w:asciiTheme="majorHAnsi" w:eastAsiaTheme="minorHAnsi" w:hAnsiTheme="majorHAnsi" w:cstheme="majorHAnsi"/>
        </w:rPr>
        <w:t>,</w:t>
      </w:r>
      <w:r w:rsidR="003E7AAF" w:rsidRPr="00E84519">
        <w:rPr>
          <w:rFonts w:asciiTheme="majorHAnsi" w:eastAsiaTheme="minorHAnsi" w:hAnsiTheme="majorHAnsi" w:cstheme="majorHAnsi"/>
        </w:rPr>
        <w:t xml:space="preserve"> </w:t>
      </w:r>
      <w:r w:rsidR="000151F4" w:rsidRPr="00E84519">
        <w:rPr>
          <w:rFonts w:asciiTheme="majorHAnsi" w:eastAsiaTheme="minorHAnsi" w:hAnsiTheme="majorHAnsi" w:cstheme="majorHAnsi"/>
        </w:rPr>
        <w:t>March 2</w:t>
      </w:r>
      <w:r w:rsidR="006E5E55" w:rsidRPr="00E84519">
        <w:rPr>
          <w:rFonts w:asciiTheme="majorHAnsi" w:eastAsiaTheme="minorHAnsi" w:hAnsiTheme="majorHAnsi" w:cstheme="majorHAnsi"/>
        </w:rPr>
        <w:t>, 2022</w:t>
      </w:r>
      <w:r w:rsidRPr="00E84519">
        <w:rPr>
          <w:rFonts w:asciiTheme="majorHAnsi" w:eastAsiaTheme="minorHAnsi" w:hAnsiTheme="majorHAnsi" w:cstheme="majorHAnsi"/>
        </w:rPr>
        <w:t xml:space="preserve"> at the Addis Municipal Center.  </w:t>
      </w:r>
      <w:r w:rsidR="002E04C7" w:rsidRPr="00E84519">
        <w:rPr>
          <w:rFonts w:asciiTheme="majorHAnsi" w:eastAsiaTheme="minorHAnsi" w:hAnsiTheme="majorHAnsi" w:cstheme="majorHAnsi"/>
        </w:rPr>
        <w:t xml:space="preserve">The pledge to the flag was </w:t>
      </w:r>
      <w:r w:rsidR="005575F6" w:rsidRPr="00E84519">
        <w:rPr>
          <w:rFonts w:asciiTheme="majorHAnsi" w:eastAsiaTheme="minorHAnsi" w:hAnsiTheme="majorHAnsi" w:cstheme="majorHAnsi"/>
        </w:rPr>
        <w:t xml:space="preserve">led by </w:t>
      </w:r>
      <w:r w:rsidR="00872F0A" w:rsidRPr="00E84519">
        <w:rPr>
          <w:rFonts w:asciiTheme="majorHAnsi" w:eastAsiaTheme="minorHAnsi" w:hAnsiTheme="majorHAnsi" w:cstheme="majorHAnsi"/>
        </w:rPr>
        <w:t xml:space="preserve">Mrs. Carolyn Bourgeois. </w:t>
      </w:r>
    </w:p>
    <w:p w14:paraId="2CA591A7" w14:textId="77777777" w:rsidR="006D69A1" w:rsidRPr="00E84519" w:rsidRDefault="006D69A1" w:rsidP="00E84519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0F47710A" w14:textId="05F54004" w:rsidR="00244DFB" w:rsidRPr="00E84519" w:rsidRDefault="00F903A1" w:rsidP="00E84519">
      <w:pPr>
        <w:spacing w:after="0" w:line="240" w:lineRule="auto"/>
        <w:jc w:val="both"/>
        <w:rPr>
          <w:rFonts w:asciiTheme="majorHAnsi" w:hAnsiTheme="majorHAnsi" w:cstheme="majorHAnsi"/>
        </w:rPr>
      </w:pPr>
      <w:r w:rsidRPr="00E84519">
        <w:rPr>
          <w:rFonts w:asciiTheme="majorHAnsi" w:hAnsiTheme="majorHAnsi" w:cstheme="majorHAnsi"/>
          <w:b/>
          <w:bCs/>
          <w:u w:val="single"/>
        </w:rPr>
        <w:t xml:space="preserve">ROLL CALL </w:t>
      </w:r>
      <w:r w:rsidRPr="00E84519">
        <w:rPr>
          <w:rFonts w:asciiTheme="majorHAnsi" w:hAnsiTheme="majorHAnsi" w:cstheme="majorHAnsi"/>
        </w:rPr>
        <w:t xml:space="preserve">  </w:t>
      </w:r>
    </w:p>
    <w:p w14:paraId="4F6B029C" w14:textId="2B2DA91C" w:rsidR="0042475F" w:rsidRPr="00E84519" w:rsidRDefault="00214ABB" w:rsidP="00E84519">
      <w:pPr>
        <w:spacing w:after="0" w:line="240" w:lineRule="auto"/>
        <w:jc w:val="both"/>
        <w:rPr>
          <w:rFonts w:asciiTheme="majorHAnsi" w:hAnsiTheme="majorHAnsi" w:cstheme="majorHAnsi"/>
        </w:rPr>
      </w:pPr>
      <w:r w:rsidRPr="00E84519">
        <w:rPr>
          <w:rFonts w:asciiTheme="majorHAnsi" w:hAnsiTheme="majorHAnsi" w:cstheme="majorHAnsi"/>
        </w:rPr>
        <w:t xml:space="preserve">Present:  </w:t>
      </w:r>
      <w:r w:rsidR="006D69A1" w:rsidRPr="00E84519">
        <w:rPr>
          <w:rFonts w:asciiTheme="majorHAnsi" w:hAnsiTheme="majorHAnsi" w:cstheme="majorHAnsi"/>
        </w:rPr>
        <w:t xml:space="preserve">Mayor Toups; Councilors </w:t>
      </w:r>
      <w:r w:rsidR="0099453F" w:rsidRPr="00E84519">
        <w:rPr>
          <w:rFonts w:asciiTheme="majorHAnsi" w:hAnsiTheme="majorHAnsi" w:cstheme="majorHAnsi"/>
        </w:rPr>
        <w:t>Bliss Bernard, Ray Lejeune Sr.</w:t>
      </w:r>
      <w:r w:rsidR="00C6205F" w:rsidRPr="00E84519">
        <w:rPr>
          <w:rFonts w:asciiTheme="majorHAnsi" w:hAnsiTheme="majorHAnsi" w:cstheme="majorHAnsi"/>
        </w:rPr>
        <w:t>, Rusty Parrish</w:t>
      </w:r>
      <w:r w:rsidR="006F7E5C" w:rsidRPr="00E84519">
        <w:rPr>
          <w:rFonts w:asciiTheme="majorHAnsi" w:hAnsiTheme="majorHAnsi" w:cstheme="majorHAnsi"/>
        </w:rPr>
        <w:t>, Rhonda Kelley and Kevin LeBlanc</w:t>
      </w:r>
    </w:p>
    <w:p w14:paraId="7FEB6B7E" w14:textId="40C86128" w:rsidR="00214ABB" w:rsidRPr="00E84519" w:rsidRDefault="00214ABB" w:rsidP="00E84519">
      <w:pPr>
        <w:spacing w:after="0" w:line="240" w:lineRule="auto"/>
        <w:jc w:val="both"/>
        <w:rPr>
          <w:rFonts w:asciiTheme="majorHAnsi" w:hAnsiTheme="majorHAnsi" w:cstheme="majorHAnsi"/>
        </w:rPr>
      </w:pPr>
      <w:r w:rsidRPr="00E84519">
        <w:rPr>
          <w:rFonts w:asciiTheme="majorHAnsi" w:hAnsiTheme="majorHAnsi" w:cstheme="majorHAnsi"/>
        </w:rPr>
        <w:t xml:space="preserve">Absent:  </w:t>
      </w:r>
      <w:r w:rsidR="006F7E5C" w:rsidRPr="00E84519">
        <w:rPr>
          <w:rFonts w:asciiTheme="majorHAnsi" w:hAnsiTheme="majorHAnsi" w:cstheme="majorHAnsi"/>
        </w:rPr>
        <w:t xml:space="preserve"> None</w:t>
      </w:r>
    </w:p>
    <w:p w14:paraId="46A433C5" w14:textId="77777777" w:rsidR="0042475F" w:rsidRPr="00E84519" w:rsidRDefault="0042475F" w:rsidP="00E84519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401AE2F" w14:textId="47355985" w:rsidR="00163BA6" w:rsidRPr="00E84519" w:rsidRDefault="00163BA6" w:rsidP="00E84519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E84519">
        <w:rPr>
          <w:rFonts w:asciiTheme="majorHAnsi" w:hAnsiTheme="majorHAnsi" w:cstheme="majorHAnsi"/>
          <w:b/>
          <w:bCs/>
          <w:u w:val="single"/>
        </w:rPr>
        <w:t>MINUTES</w:t>
      </w:r>
    </w:p>
    <w:p w14:paraId="73AB4587" w14:textId="75E186AC" w:rsidR="0099453F" w:rsidRPr="00E84519" w:rsidRDefault="00872F0A" w:rsidP="00E84519">
      <w:pPr>
        <w:spacing w:after="0"/>
        <w:jc w:val="both"/>
        <w:rPr>
          <w:rFonts w:asciiTheme="majorHAnsi" w:eastAsiaTheme="minorHAnsi" w:hAnsiTheme="majorHAnsi" w:cstheme="majorHAnsi"/>
        </w:rPr>
      </w:pPr>
      <w:r w:rsidRPr="00E84519">
        <w:rPr>
          <w:rFonts w:asciiTheme="majorHAnsi" w:eastAsiaTheme="minorHAnsi" w:hAnsiTheme="majorHAnsi" w:cstheme="majorHAnsi"/>
        </w:rPr>
        <w:t xml:space="preserve">Councilor Lejeune advised that the Open Early Request was requested by Chuck’s Lounge NOT Charlie’s and asked that the minutes be revised to reflect the correct information. </w:t>
      </w:r>
      <w:r w:rsidR="006D69A1" w:rsidRPr="00E84519">
        <w:rPr>
          <w:rFonts w:asciiTheme="majorHAnsi" w:eastAsiaTheme="minorHAnsi" w:hAnsiTheme="majorHAnsi" w:cstheme="majorHAnsi"/>
        </w:rPr>
        <w:t>The minutes of the</w:t>
      </w:r>
      <w:r w:rsidR="00F37AFA" w:rsidRPr="00E84519">
        <w:rPr>
          <w:rFonts w:asciiTheme="majorHAnsi" w:eastAsiaTheme="minorHAnsi" w:hAnsiTheme="majorHAnsi" w:cstheme="majorHAnsi"/>
        </w:rPr>
        <w:t xml:space="preserve"> </w:t>
      </w:r>
      <w:r w:rsidRPr="00E84519">
        <w:rPr>
          <w:rFonts w:asciiTheme="majorHAnsi" w:eastAsiaTheme="minorHAnsi" w:hAnsiTheme="majorHAnsi" w:cstheme="majorHAnsi"/>
        </w:rPr>
        <w:t>February 2</w:t>
      </w:r>
      <w:r w:rsidR="006B25F7" w:rsidRPr="00E84519">
        <w:rPr>
          <w:rFonts w:asciiTheme="majorHAnsi" w:eastAsiaTheme="minorHAnsi" w:hAnsiTheme="majorHAnsi" w:cstheme="majorHAnsi"/>
        </w:rPr>
        <w:t>, 2022</w:t>
      </w:r>
      <w:r w:rsidR="006D69A1" w:rsidRPr="00E84519">
        <w:rPr>
          <w:rFonts w:asciiTheme="majorHAnsi" w:eastAsiaTheme="minorHAnsi" w:hAnsiTheme="majorHAnsi" w:cstheme="majorHAnsi"/>
        </w:rPr>
        <w:t xml:space="preserve"> regular meeting were approved on a motion by Councilor </w:t>
      </w:r>
      <w:r w:rsidR="006B25F7" w:rsidRPr="00E84519">
        <w:rPr>
          <w:rFonts w:asciiTheme="majorHAnsi" w:eastAsiaTheme="minorHAnsi" w:hAnsiTheme="majorHAnsi" w:cstheme="majorHAnsi"/>
        </w:rPr>
        <w:t>Kelley</w:t>
      </w:r>
      <w:r w:rsidR="006D69A1" w:rsidRPr="00E84519">
        <w:rPr>
          <w:rFonts w:asciiTheme="majorHAnsi" w:eastAsiaTheme="minorHAnsi" w:hAnsiTheme="majorHAnsi" w:cstheme="majorHAnsi"/>
        </w:rPr>
        <w:t xml:space="preserve">; seconded by Councilor </w:t>
      </w:r>
      <w:r w:rsidR="006B25F7" w:rsidRPr="00E84519">
        <w:rPr>
          <w:rFonts w:asciiTheme="majorHAnsi" w:eastAsiaTheme="minorHAnsi" w:hAnsiTheme="majorHAnsi" w:cstheme="majorHAnsi"/>
        </w:rPr>
        <w:t>Lejeune</w:t>
      </w:r>
      <w:r w:rsidR="006D69A1" w:rsidRPr="00E84519">
        <w:rPr>
          <w:rFonts w:asciiTheme="majorHAnsi" w:eastAsiaTheme="minorHAnsi" w:hAnsiTheme="majorHAnsi" w:cstheme="majorHAnsi"/>
        </w:rPr>
        <w:t xml:space="preserve"> and adopted unanimously</w:t>
      </w:r>
      <w:r w:rsidR="00144897" w:rsidRPr="00E84519">
        <w:rPr>
          <w:rFonts w:asciiTheme="majorHAnsi" w:eastAsiaTheme="minorHAnsi" w:hAnsiTheme="majorHAnsi" w:cstheme="majorHAnsi"/>
        </w:rPr>
        <w:t>.</w:t>
      </w:r>
      <w:r w:rsidR="00EF0580" w:rsidRPr="00E84519">
        <w:rPr>
          <w:rFonts w:asciiTheme="majorHAnsi" w:eastAsiaTheme="minorHAnsi" w:hAnsiTheme="majorHAnsi" w:cstheme="majorHAnsi"/>
        </w:rPr>
        <w:t xml:space="preserve"> </w:t>
      </w:r>
    </w:p>
    <w:p w14:paraId="3506082A" w14:textId="77777777" w:rsidR="006D69A1" w:rsidRPr="00E84519" w:rsidRDefault="006D69A1" w:rsidP="00E84519">
      <w:pPr>
        <w:spacing w:after="0"/>
        <w:jc w:val="both"/>
        <w:rPr>
          <w:rFonts w:asciiTheme="majorHAnsi" w:eastAsiaTheme="minorHAnsi" w:hAnsiTheme="majorHAnsi" w:cstheme="majorHAnsi"/>
        </w:rPr>
      </w:pPr>
    </w:p>
    <w:p w14:paraId="2365F910" w14:textId="18D2EDEC" w:rsidR="00214ABB" w:rsidRPr="00E84519" w:rsidRDefault="00163BA6" w:rsidP="00E84519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E84519">
        <w:rPr>
          <w:rFonts w:asciiTheme="majorHAnsi" w:hAnsiTheme="majorHAnsi" w:cstheme="majorHAnsi"/>
          <w:b/>
          <w:bCs/>
          <w:u w:val="single"/>
        </w:rPr>
        <w:t>ADDITIONS TO AGENDA</w:t>
      </w:r>
      <w:r w:rsidR="00214ABB" w:rsidRPr="00E84519">
        <w:rPr>
          <w:rFonts w:asciiTheme="majorHAnsi" w:hAnsiTheme="majorHAnsi" w:cstheme="majorHAnsi"/>
          <w:b/>
          <w:bCs/>
        </w:rPr>
        <w:t xml:space="preserve"> </w:t>
      </w:r>
    </w:p>
    <w:p w14:paraId="74CBC704" w14:textId="4B5AEF8E" w:rsidR="00924FCD" w:rsidRPr="00E84519" w:rsidRDefault="00872F0A" w:rsidP="00E84519">
      <w:pPr>
        <w:spacing w:after="0" w:line="240" w:lineRule="auto"/>
        <w:jc w:val="both"/>
        <w:rPr>
          <w:rFonts w:asciiTheme="majorHAnsi" w:hAnsiTheme="majorHAnsi" w:cstheme="majorHAnsi"/>
        </w:rPr>
      </w:pPr>
      <w:r w:rsidRPr="00E84519">
        <w:rPr>
          <w:rFonts w:asciiTheme="majorHAnsi" w:hAnsiTheme="majorHAnsi" w:cstheme="majorHAnsi"/>
        </w:rPr>
        <w:t>A</w:t>
      </w:r>
      <w:r w:rsidR="004F252C" w:rsidRPr="00E84519">
        <w:rPr>
          <w:rFonts w:asciiTheme="majorHAnsi" w:hAnsiTheme="majorHAnsi" w:cstheme="majorHAnsi"/>
        </w:rPr>
        <w:t xml:space="preserve"> motion </w:t>
      </w:r>
      <w:r w:rsidRPr="00E84519">
        <w:rPr>
          <w:rFonts w:asciiTheme="majorHAnsi" w:hAnsiTheme="majorHAnsi" w:cstheme="majorHAnsi"/>
        </w:rPr>
        <w:t xml:space="preserve">to amend the agenda to </w:t>
      </w:r>
      <w:r w:rsidR="00751273" w:rsidRPr="00E84519">
        <w:rPr>
          <w:rFonts w:asciiTheme="majorHAnsi" w:hAnsiTheme="majorHAnsi" w:cstheme="majorHAnsi"/>
        </w:rPr>
        <w:t>discuss the</w:t>
      </w:r>
      <w:r w:rsidRPr="00E84519">
        <w:rPr>
          <w:rFonts w:asciiTheme="majorHAnsi" w:hAnsiTheme="majorHAnsi" w:cstheme="majorHAnsi"/>
        </w:rPr>
        <w:t xml:space="preserve"> Addis Museum &amp; Fire Station was </w:t>
      </w:r>
      <w:r w:rsidR="004F252C" w:rsidRPr="00E84519">
        <w:rPr>
          <w:rFonts w:asciiTheme="majorHAnsi" w:hAnsiTheme="majorHAnsi" w:cstheme="majorHAnsi"/>
        </w:rPr>
        <w:t xml:space="preserve">made by Councilor LeBlanc; seconded by Councilor </w:t>
      </w:r>
      <w:r w:rsidRPr="00E84519">
        <w:rPr>
          <w:rFonts w:asciiTheme="majorHAnsi" w:hAnsiTheme="majorHAnsi" w:cstheme="majorHAnsi"/>
        </w:rPr>
        <w:t>Parrish</w:t>
      </w:r>
      <w:r w:rsidR="004F252C" w:rsidRPr="00E84519">
        <w:rPr>
          <w:rFonts w:asciiTheme="majorHAnsi" w:hAnsiTheme="majorHAnsi" w:cstheme="majorHAnsi"/>
        </w:rPr>
        <w:t xml:space="preserve"> and adopted unanimously. </w:t>
      </w:r>
    </w:p>
    <w:p w14:paraId="28621EA4" w14:textId="77777777" w:rsidR="006B25F7" w:rsidRPr="00E84519" w:rsidRDefault="006B25F7" w:rsidP="00E84519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F1156A2" w14:textId="77777777" w:rsidR="0016697B" w:rsidRPr="00E84519" w:rsidRDefault="00153811" w:rsidP="00E84519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E84519">
        <w:rPr>
          <w:rFonts w:asciiTheme="majorHAnsi" w:hAnsiTheme="majorHAnsi" w:cstheme="majorHAnsi"/>
          <w:b/>
          <w:bCs/>
          <w:u w:val="single"/>
        </w:rPr>
        <w:t>PUBLIC COMMENTS</w:t>
      </w:r>
    </w:p>
    <w:p w14:paraId="7F93792F" w14:textId="5103D4A1" w:rsidR="00820B44" w:rsidRPr="00E84519" w:rsidRDefault="006E5E55" w:rsidP="00E84519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E84519">
        <w:rPr>
          <w:rFonts w:asciiTheme="majorHAnsi" w:hAnsiTheme="majorHAnsi" w:cstheme="majorHAnsi"/>
        </w:rPr>
        <w:t>None</w:t>
      </w:r>
    </w:p>
    <w:p w14:paraId="6434C414" w14:textId="77777777" w:rsidR="00117811" w:rsidRPr="00E84519" w:rsidRDefault="00117811" w:rsidP="00E84519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01A154AD" w14:textId="27A0E161" w:rsidR="00924FCD" w:rsidRPr="00E84519" w:rsidRDefault="00153811" w:rsidP="00E84519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E84519">
        <w:rPr>
          <w:rFonts w:asciiTheme="majorHAnsi" w:hAnsiTheme="majorHAnsi" w:cstheme="majorHAnsi"/>
          <w:b/>
          <w:bCs/>
          <w:u w:val="single"/>
        </w:rPr>
        <w:t xml:space="preserve">CORRESPONDENCE </w:t>
      </w:r>
    </w:p>
    <w:p w14:paraId="0668C2DA" w14:textId="188F6EA1" w:rsidR="008F459D" w:rsidRPr="00E84519" w:rsidRDefault="00DE0304" w:rsidP="00E84519">
      <w:pPr>
        <w:spacing w:after="0" w:line="240" w:lineRule="auto"/>
        <w:jc w:val="both"/>
        <w:rPr>
          <w:rFonts w:asciiTheme="majorHAnsi" w:hAnsiTheme="majorHAnsi" w:cstheme="majorHAnsi"/>
        </w:rPr>
      </w:pPr>
      <w:r w:rsidRPr="00E84519">
        <w:rPr>
          <w:rFonts w:asciiTheme="majorHAnsi" w:hAnsiTheme="majorHAnsi" w:cstheme="majorHAnsi"/>
        </w:rPr>
        <w:t>None</w:t>
      </w:r>
    </w:p>
    <w:p w14:paraId="1505878F" w14:textId="102E3412" w:rsidR="001038DB" w:rsidRPr="00E84519" w:rsidRDefault="001038DB" w:rsidP="00E84519">
      <w:pPr>
        <w:spacing w:after="0"/>
        <w:jc w:val="both"/>
        <w:rPr>
          <w:rFonts w:asciiTheme="majorHAnsi" w:eastAsiaTheme="minorHAnsi" w:hAnsiTheme="majorHAnsi" w:cstheme="majorHAnsi"/>
        </w:rPr>
      </w:pPr>
    </w:p>
    <w:p w14:paraId="57905614" w14:textId="7DA4864B" w:rsidR="001038DB" w:rsidRPr="00E84519" w:rsidRDefault="001038DB" w:rsidP="00E84519">
      <w:pPr>
        <w:spacing w:after="0"/>
        <w:jc w:val="both"/>
        <w:rPr>
          <w:rFonts w:asciiTheme="majorHAnsi" w:eastAsiaTheme="minorHAnsi" w:hAnsiTheme="majorHAnsi" w:cstheme="majorHAnsi"/>
          <w:b/>
          <w:bCs/>
          <w:u w:val="single"/>
        </w:rPr>
      </w:pPr>
      <w:r w:rsidRPr="00E84519">
        <w:rPr>
          <w:rFonts w:asciiTheme="majorHAnsi" w:eastAsiaTheme="minorHAnsi" w:hAnsiTheme="majorHAnsi" w:cstheme="majorHAnsi"/>
          <w:b/>
          <w:bCs/>
          <w:u w:val="single"/>
        </w:rPr>
        <w:t>OLD BUSINESS</w:t>
      </w:r>
    </w:p>
    <w:p w14:paraId="1295DF01" w14:textId="54311D77" w:rsidR="00A07E51" w:rsidRPr="00E84519" w:rsidRDefault="00A17DDF" w:rsidP="00E84519">
      <w:pPr>
        <w:jc w:val="both"/>
        <w:rPr>
          <w:rFonts w:asciiTheme="majorHAnsi" w:hAnsiTheme="majorHAnsi" w:cstheme="majorHAnsi"/>
        </w:rPr>
      </w:pPr>
      <w:r w:rsidRPr="00E84519">
        <w:rPr>
          <w:rFonts w:asciiTheme="majorHAnsi" w:eastAsiaTheme="minorHAnsi" w:hAnsiTheme="majorHAnsi" w:cstheme="majorHAnsi"/>
          <w:b/>
          <w:bCs/>
        </w:rPr>
        <w:t xml:space="preserve">RATIFY SPRAGIO PROPERTY SALE: </w:t>
      </w:r>
      <w:r w:rsidRPr="00E84519">
        <w:rPr>
          <w:rFonts w:asciiTheme="majorHAnsi" w:eastAsiaTheme="minorHAnsi" w:hAnsiTheme="majorHAnsi" w:cstheme="majorHAnsi"/>
        </w:rPr>
        <w:t>Attorney Dana Larpenteur advised that the Council previously discussed property negotiations for the Spragio property</w:t>
      </w:r>
      <w:r w:rsidR="009F7CFD" w:rsidRPr="00E84519">
        <w:rPr>
          <w:rFonts w:asciiTheme="majorHAnsi" w:eastAsiaTheme="minorHAnsi" w:hAnsiTheme="majorHAnsi" w:cstheme="majorHAnsi"/>
        </w:rPr>
        <w:t xml:space="preserve"> during an Executive Session</w:t>
      </w:r>
      <w:r w:rsidR="00C96C81" w:rsidRPr="00E84519">
        <w:rPr>
          <w:rFonts w:asciiTheme="majorHAnsi" w:eastAsiaTheme="minorHAnsi" w:hAnsiTheme="majorHAnsi" w:cstheme="majorHAnsi"/>
        </w:rPr>
        <w:t xml:space="preserve">, but failed to make a motion authorizing the </w:t>
      </w:r>
      <w:r w:rsidR="004D5BC7" w:rsidRPr="00E84519">
        <w:rPr>
          <w:rFonts w:asciiTheme="majorHAnsi" w:eastAsiaTheme="minorHAnsi" w:hAnsiTheme="majorHAnsi" w:cstheme="majorHAnsi"/>
        </w:rPr>
        <w:t>mayor</w:t>
      </w:r>
      <w:r w:rsidR="00C96C81" w:rsidRPr="00E84519">
        <w:rPr>
          <w:rFonts w:asciiTheme="majorHAnsi" w:eastAsiaTheme="minorHAnsi" w:hAnsiTheme="majorHAnsi" w:cstheme="majorHAnsi"/>
        </w:rPr>
        <w:t xml:space="preserve"> to move forward with the purchase</w:t>
      </w:r>
      <w:r w:rsidRPr="00E84519">
        <w:rPr>
          <w:rFonts w:asciiTheme="majorHAnsi" w:eastAsiaTheme="minorHAnsi" w:hAnsiTheme="majorHAnsi" w:cstheme="majorHAnsi"/>
        </w:rPr>
        <w:t xml:space="preserve">. </w:t>
      </w:r>
      <w:r w:rsidR="00C96C81" w:rsidRPr="00E84519">
        <w:rPr>
          <w:rFonts w:asciiTheme="majorHAnsi" w:eastAsiaTheme="minorHAnsi" w:hAnsiTheme="majorHAnsi" w:cstheme="majorHAnsi"/>
        </w:rPr>
        <w:t xml:space="preserve">A motion authorizing Mayor Toups to sign the sale and complete the purchase of the Spragio property was made by Councilor </w:t>
      </w:r>
      <w:r w:rsidR="009F7CFD" w:rsidRPr="00E84519">
        <w:rPr>
          <w:rFonts w:asciiTheme="majorHAnsi" w:eastAsiaTheme="minorHAnsi" w:hAnsiTheme="majorHAnsi" w:cstheme="majorHAnsi"/>
        </w:rPr>
        <w:t xml:space="preserve">Bernard; seconded by Councilor LeBlanc and adopted unanimously. </w:t>
      </w:r>
    </w:p>
    <w:p w14:paraId="7C3807F0" w14:textId="77777777" w:rsidR="0018060C" w:rsidRPr="00E84519" w:rsidRDefault="006F5702" w:rsidP="00E84519">
      <w:pPr>
        <w:spacing w:after="0" w:line="240" w:lineRule="auto"/>
        <w:jc w:val="both"/>
        <w:rPr>
          <w:rFonts w:asciiTheme="majorHAnsi" w:eastAsiaTheme="minorHAnsi" w:hAnsiTheme="majorHAnsi" w:cstheme="majorHAnsi"/>
          <w:b/>
          <w:bCs/>
          <w:u w:val="single"/>
        </w:rPr>
      </w:pPr>
      <w:r w:rsidRPr="00E84519">
        <w:rPr>
          <w:rFonts w:asciiTheme="majorHAnsi" w:eastAsiaTheme="minorHAnsi" w:hAnsiTheme="majorHAnsi" w:cstheme="majorHAnsi"/>
          <w:b/>
          <w:bCs/>
          <w:u w:val="single"/>
        </w:rPr>
        <w:t>NEW BUSINESS</w:t>
      </w:r>
    </w:p>
    <w:p w14:paraId="2E8D6FE2" w14:textId="01D78B59" w:rsidR="001D3476" w:rsidRPr="00E84519" w:rsidRDefault="001D3476" w:rsidP="00E84519">
      <w:pPr>
        <w:spacing w:after="0" w:line="240" w:lineRule="auto"/>
        <w:jc w:val="both"/>
        <w:rPr>
          <w:rFonts w:asciiTheme="majorHAnsi" w:eastAsiaTheme="minorHAnsi" w:hAnsiTheme="majorHAnsi" w:cstheme="majorHAnsi"/>
        </w:rPr>
      </w:pPr>
      <w:r w:rsidRPr="00E84519">
        <w:rPr>
          <w:rFonts w:asciiTheme="majorHAnsi" w:eastAsiaTheme="minorHAnsi" w:hAnsiTheme="majorHAnsi" w:cstheme="majorHAnsi"/>
          <w:b/>
          <w:bCs/>
        </w:rPr>
        <w:t>ADDIS MUSEUM:</w:t>
      </w:r>
      <w:r w:rsidR="00466D3A" w:rsidRPr="00E84519">
        <w:rPr>
          <w:rFonts w:asciiTheme="majorHAnsi" w:eastAsiaTheme="minorHAnsi" w:hAnsiTheme="majorHAnsi" w:cstheme="majorHAnsi"/>
          <w:b/>
          <w:bCs/>
        </w:rPr>
        <w:t xml:space="preserve"> </w:t>
      </w:r>
      <w:r w:rsidR="00466D3A" w:rsidRPr="00E84519">
        <w:rPr>
          <w:rFonts w:asciiTheme="majorHAnsi" w:eastAsiaTheme="minorHAnsi" w:hAnsiTheme="majorHAnsi" w:cstheme="majorHAnsi"/>
        </w:rPr>
        <w:t xml:space="preserve">Councilor Bernard advised that she received a call from Mrs. Joselyn </w:t>
      </w:r>
      <w:r w:rsidR="004D5BC7" w:rsidRPr="00E84519">
        <w:rPr>
          <w:rFonts w:asciiTheme="majorHAnsi" w:eastAsiaTheme="minorHAnsi" w:hAnsiTheme="majorHAnsi" w:cstheme="majorHAnsi"/>
        </w:rPr>
        <w:t>Gautreaux</w:t>
      </w:r>
      <w:r w:rsidR="00466D3A" w:rsidRPr="00E84519">
        <w:rPr>
          <w:rFonts w:asciiTheme="majorHAnsi" w:eastAsiaTheme="minorHAnsi" w:hAnsiTheme="majorHAnsi" w:cstheme="majorHAnsi"/>
        </w:rPr>
        <w:t xml:space="preserve"> regarding the condition of the Addis </w:t>
      </w:r>
      <w:r w:rsidR="00AB3BE3" w:rsidRPr="00E84519">
        <w:rPr>
          <w:rFonts w:asciiTheme="majorHAnsi" w:eastAsiaTheme="minorHAnsi" w:hAnsiTheme="majorHAnsi" w:cstheme="majorHAnsi"/>
        </w:rPr>
        <w:t xml:space="preserve">Museum. She stated that they </w:t>
      </w:r>
      <w:r w:rsidR="0030641F" w:rsidRPr="00E84519">
        <w:rPr>
          <w:rFonts w:asciiTheme="majorHAnsi" w:eastAsiaTheme="minorHAnsi" w:hAnsiTheme="majorHAnsi" w:cstheme="majorHAnsi"/>
        </w:rPr>
        <w:t>are having some issues with moisture in the building</w:t>
      </w:r>
      <w:r w:rsidR="00AB3BE3" w:rsidRPr="00E84519">
        <w:rPr>
          <w:rFonts w:asciiTheme="majorHAnsi" w:eastAsiaTheme="minorHAnsi" w:hAnsiTheme="majorHAnsi" w:cstheme="majorHAnsi"/>
        </w:rPr>
        <w:t xml:space="preserve"> that need</w:t>
      </w:r>
      <w:r w:rsidR="0030641F" w:rsidRPr="00E84519">
        <w:rPr>
          <w:rFonts w:asciiTheme="majorHAnsi" w:eastAsiaTheme="minorHAnsi" w:hAnsiTheme="majorHAnsi" w:cstheme="majorHAnsi"/>
        </w:rPr>
        <w:t>s</w:t>
      </w:r>
      <w:r w:rsidR="00AB3BE3" w:rsidRPr="00E84519">
        <w:rPr>
          <w:rFonts w:asciiTheme="majorHAnsi" w:eastAsiaTheme="minorHAnsi" w:hAnsiTheme="majorHAnsi" w:cstheme="majorHAnsi"/>
        </w:rPr>
        <w:t xml:space="preserve"> immediate attention. </w:t>
      </w:r>
      <w:r w:rsidR="0030641F" w:rsidRPr="00E84519">
        <w:rPr>
          <w:rFonts w:asciiTheme="majorHAnsi" w:eastAsiaTheme="minorHAnsi" w:hAnsiTheme="majorHAnsi" w:cstheme="majorHAnsi"/>
        </w:rPr>
        <w:t>A meeting has been scheduled with Sid Gray which is a Historic Building Consultant on Wednesday, March 9</w:t>
      </w:r>
      <w:r w:rsidR="0030641F" w:rsidRPr="00E84519">
        <w:rPr>
          <w:rFonts w:asciiTheme="majorHAnsi" w:eastAsiaTheme="minorHAnsi" w:hAnsiTheme="majorHAnsi" w:cstheme="majorHAnsi"/>
          <w:vertAlign w:val="superscript"/>
        </w:rPr>
        <w:t>th</w:t>
      </w:r>
      <w:r w:rsidR="0030641F" w:rsidRPr="00E84519">
        <w:rPr>
          <w:rFonts w:asciiTheme="majorHAnsi" w:eastAsiaTheme="minorHAnsi" w:hAnsiTheme="majorHAnsi" w:cstheme="majorHAnsi"/>
        </w:rPr>
        <w:t xml:space="preserve"> at 3:00 pm. They would like to </w:t>
      </w:r>
      <w:r w:rsidR="00F55B49" w:rsidRPr="00E84519">
        <w:rPr>
          <w:rFonts w:asciiTheme="majorHAnsi" w:eastAsiaTheme="minorHAnsi" w:hAnsiTheme="majorHAnsi" w:cstheme="majorHAnsi"/>
        </w:rPr>
        <w:t xml:space="preserve">get his renovation recommendations and obtain a cost proposal and then put a plan in place to move forward. Mayor Toups &amp; Phil Smith will attend the meeting along with Councilor Bernard.  </w:t>
      </w:r>
      <w:r w:rsidR="00AB3BE3" w:rsidRPr="00E84519">
        <w:rPr>
          <w:rFonts w:asciiTheme="majorHAnsi" w:eastAsiaTheme="minorHAnsi" w:hAnsiTheme="majorHAnsi" w:cstheme="majorHAnsi"/>
        </w:rPr>
        <w:t xml:space="preserve"> </w:t>
      </w:r>
    </w:p>
    <w:p w14:paraId="6F5FB5AA" w14:textId="45C93258" w:rsidR="001D3476" w:rsidRPr="00E84519" w:rsidRDefault="001D3476" w:rsidP="00E84519">
      <w:pPr>
        <w:spacing w:after="0" w:line="240" w:lineRule="auto"/>
        <w:jc w:val="both"/>
        <w:rPr>
          <w:rFonts w:asciiTheme="majorHAnsi" w:eastAsiaTheme="minorHAnsi" w:hAnsiTheme="majorHAnsi" w:cstheme="majorHAnsi"/>
          <w:b/>
          <w:bCs/>
        </w:rPr>
      </w:pPr>
    </w:p>
    <w:p w14:paraId="0B9676BB" w14:textId="5EDE7E90" w:rsidR="000E048C" w:rsidRPr="00E84519" w:rsidRDefault="001D3476" w:rsidP="00E84519">
      <w:pPr>
        <w:spacing w:after="0" w:line="240" w:lineRule="auto"/>
        <w:jc w:val="both"/>
        <w:rPr>
          <w:rFonts w:asciiTheme="majorHAnsi" w:eastAsiaTheme="minorHAnsi" w:hAnsiTheme="majorHAnsi" w:cstheme="majorHAnsi"/>
        </w:rPr>
      </w:pPr>
      <w:r w:rsidRPr="00E84519">
        <w:rPr>
          <w:rFonts w:asciiTheme="majorHAnsi" w:eastAsiaTheme="minorHAnsi" w:hAnsiTheme="majorHAnsi" w:cstheme="majorHAnsi"/>
          <w:b/>
          <w:bCs/>
        </w:rPr>
        <w:t>ADDIS FIRE STATION:</w:t>
      </w:r>
      <w:r w:rsidR="00F55B49" w:rsidRPr="00E84519">
        <w:rPr>
          <w:rFonts w:asciiTheme="majorHAnsi" w:eastAsiaTheme="minorHAnsi" w:hAnsiTheme="majorHAnsi" w:cstheme="majorHAnsi"/>
          <w:b/>
          <w:bCs/>
        </w:rPr>
        <w:t xml:space="preserve"> </w:t>
      </w:r>
      <w:r w:rsidR="00A738E0" w:rsidRPr="00E84519">
        <w:rPr>
          <w:rFonts w:asciiTheme="majorHAnsi" w:eastAsiaTheme="minorHAnsi" w:hAnsiTheme="majorHAnsi" w:cstheme="majorHAnsi"/>
        </w:rPr>
        <w:t xml:space="preserve">Councilor Bernard advised that </w:t>
      </w:r>
      <w:r w:rsidR="000E048C" w:rsidRPr="00E84519">
        <w:rPr>
          <w:rFonts w:asciiTheme="majorHAnsi" w:eastAsiaTheme="minorHAnsi" w:hAnsiTheme="majorHAnsi" w:cstheme="majorHAnsi"/>
        </w:rPr>
        <w:t>at the December 2016 meeting, the</w:t>
      </w:r>
      <w:r w:rsidR="00A738E0" w:rsidRPr="00E84519">
        <w:rPr>
          <w:rFonts w:asciiTheme="majorHAnsi" w:eastAsiaTheme="minorHAnsi" w:hAnsiTheme="majorHAnsi" w:cstheme="majorHAnsi"/>
        </w:rPr>
        <w:t xml:space="preserve"> </w:t>
      </w:r>
      <w:r w:rsidR="000E048C" w:rsidRPr="00E84519">
        <w:rPr>
          <w:rFonts w:asciiTheme="majorHAnsi" w:eastAsiaTheme="minorHAnsi" w:hAnsiTheme="majorHAnsi" w:cstheme="majorHAnsi"/>
        </w:rPr>
        <w:t xml:space="preserve">old </w:t>
      </w:r>
      <w:r w:rsidR="00A738E0" w:rsidRPr="00E84519">
        <w:rPr>
          <w:rFonts w:asciiTheme="majorHAnsi" w:eastAsiaTheme="minorHAnsi" w:hAnsiTheme="majorHAnsi" w:cstheme="majorHAnsi"/>
        </w:rPr>
        <w:t>Addis F</w:t>
      </w:r>
      <w:r w:rsidR="000E048C" w:rsidRPr="00E84519">
        <w:rPr>
          <w:rFonts w:asciiTheme="majorHAnsi" w:eastAsiaTheme="minorHAnsi" w:hAnsiTheme="majorHAnsi" w:cstheme="majorHAnsi"/>
        </w:rPr>
        <w:t>ire</w:t>
      </w:r>
      <w:r w:rsidR="00A738E0" w:rsidRPr="00E84519">
        <w:rPr>
          <w:rFonts w:asciiTheme="majorHAnsi" w:eastAsiaTheme="minorHAnsi" w:hAnsiTheme="majorHAnsi" w:cstheme="majorHAnsi"/>
        </w:rPr>
        <w:t xml:space="preserve"> Station was </w:t>
      </w:r>
      <w:r w:rsidR="004826CA" w:rsidRPr="00E84519">
        <w:rPr>
          <w:rFonts w:asciiTheme="majorHAnsi" w:eastAsiaTheme="minorHAnsi" w:hAnsiTheme="majorHAnsi" w:cstheme="majorHAnsi"/>
        </w:rPr>
        <w:t>designated as</w:t>
      </w:r>
      <w:r w:rsidR="00A738E0" w:rsidRPr="00E84519">
        <w:rPr>
          <w:rFonts w:asciiTheme="majorHAnsi" w:eastAsiaTheme="minorHAnsi" w:hAnsiTheme="majorHAnsi" w:cstheme="majorHAnsi"/>
        </w:rPr>
        <w:t xml:space="preserve"> </w:t>
      </w:r>
      <w:r w:rsidR="000E048C" w:rsidRPr="00E84519">
        <w:rPr>
          <w:rFonts w:asciiTheme="majorHAnsi" w:eastAsiaTheme="minorHAnsi" w:hAnsiTheme="majorHAnsi" w:cstheme="majorHAnsi"/>
        </w:rPr>
        <w:t xml:space="preserve">The Caldwell-Marchand Memorial Fire Station and the Council approved to have a sign placed on the building.  </w:t>
      </w:r>
      <w:r w:rsidR="00666346" w:rsidRPr="00E84519">
        <w:rPr>
          <w:rFonts w:asciiTheme="majorHAnsi" w:eastAsiaTheme="minorHAnsi" w:hAnsiTheme="majorHAnsi" w:cstheme="majorHAnsi"/>
        </w:rPr>
        <w:t>The design &amp; location of the sign as well as the dedication ceremony was discussed.</w:t>
      </w:r>
      <w:r w:rsidR="00E56563" w:rsidRPr="00E84519">
        <w:rPr>
          <w:rFonts w:asciiTheme="majorHAnsi" w:eastAsiaTheme="minorHAnsi" w:hAnsiTheme="majorHAnsi" w:cstheme="majorHAnsi"/>
        </w:rPr>
        <w:t xml:space="preserve"> Mayor Toups asked that everyone send him their ideas &amp; recommendations.</w:t>
      </w:r>
    </w:p>
    <w:p w14:paraId="72DB52C3" w14:textId="77777777" w:rsidR="004F252C" w:rsidRPr="00E84519" w:rsidRDefault="004F252C" w:rsidP="00E84519">
      <w:pPr>
        <w:shd w:val="clear" w:color="auto" w:fill="FFFFFF"/>
        <w:spacing w:after="0" w:line="240" w:lineRule="auto"/>
        <w:jc w:val="both"/>
        <w:rPr>
          <w:rFonts w:asciiTheme="majorHAnsi" w:eastAsiaTheme="minorHAnsi" w:hAnsiTheme="majorHAnsi" w:cstheme="majorHAnsi"/>
        </w:rPr>
      </w:pPr>
    </w:p>
    <w:p w14:paraId="354EB614" w14:textId="7AC3AC2F" w:rsidR="00847CF9" w:rsidRPr="00E84519" w:rsidRDefault="006C0374" w:rsidP="00E84519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E84519">
        <w:rPr>
          <w:rFonts w:asciiTheme="majorHAnsi" w:hAnsiTheme="majorHAnsi" w:cstheme="majorHAnsi"/>
          <w:b/>
          <w:bCs/>
          <w:u w:val="single"/>
        </w:rPr>
        <w:t xml:space="preserve">MONTHLY </w:t>
      </w:r>
      <w:r w:rsidR="00EA77E9" w:rsidRPr="00E84519">
        <w:rPr>
          <w:rFonts w:asciiTheme="majorHAnsi" w:hAnsiTheme="majorHAnsi" w:cstheme="majorHAnsi"/>
          <w:b/>
          <w:bCs/>
          <w:u w:val="single"/>
        </w:rPr>
        <w:t xml:space="preserve">REPORTS </w:t>
      </w:r>
    </w:p>
    <w:p w14:paraId="3945C7BE" w14:textId="67475397" w:rsidR="0016697B" w:rsidRPr="00E84519" w:rsidRDefault="00EB5D67" w:rsidP="00E84519">
      <w:pPr>
        <w:spacing w:after="0" w:line="240" w:lineRule="auto"/>
        <w:jc w:val="both"/>
        <w:rPr>
          <w:rFonts w:asciiTheme="majorHAnsi" w:hAnsiTheme="majorHAnsi" w:cstheme="majorHAnsi"/>
        </w:rPr>
      </w:pPr>
      <w:r w:rsidRPr="00E84519">
        <w:rPr>
          <w:rFonts w:asciiTheme="majorHAnsi" w:hAnsiTheme="majorHAnsi" w:cstheme="majorHAnsi"/>
          <w:b/>
          <w:bCs/>
        </w:rPr>
        <w:t>ENGINEER REPORT</w:t>
      </w:r>
      <w:r w:rsidR="001038DB" w:rsidRPr="00E84519">
        <w:rPr>
          <w:rFonts w:asciiTheme="majorHAnsi" w:hAnsiTheme="majorHAnsi" w:cstheme="majorHAnsi"/>
          <w:b/>
          <w:bCs/>
        </w:rPr>
        <w:t>:</w:t>
      </w:r>
      <w:r w:rsidR="002229AF" w:rsidRPr="00E84519">
        <w:rPr>
          <w:rFonts w:asciiTheme="majorHAnsi" w:hAnsiTheme="majorHAnsi" w:cstheme="majorHAnsi"/>
          <w:b/>
          <w:bCs/>
        </w:rPr>
        <w:t xml:space="preserve"> </w:t>
      </w:r>
      <w:r w:rsidR="006B3446" w:rsidRPr="00E84519">
        <w:rPr>
          <w:rFonts w:asciiTheme="majorHAnsi" w:hAnsiTheme="majorHAnsi" w:cstheme="majorHAnsi"/>
        </w:rPr>
        <w:t>Mayor Toups advised that Jason with Novus Reb</w:t>
      </w:r>
      <w:r w:rsidR="00E84519" w:rsidRPr="00E84519">
        <w:rPr>
          <w:rFonts w:asciiTheme="majorHAnsi" w:hAnsiTheme="majorHAnsi" w:cstheme="majorHAnsi"/>
        </w:rPr>
        <w:t xml:space="preserve"> is working on the cost proposal for engineering services</w:t>
      </w:r>
      <w:r w:rsidR="00034D78" w:rsidRPr="00E84519">
        <w:rPr>
          <w:rFonts w:asciiTheme="majorHAnsi" w:hAnsiTheme="majorHAnsi" w:cstheme="majorHAnsi"/>
        </w:rPr>
        <w:t xml:space="preserve"> </w:t>
      </w:r>
      <w:r w:rsidR="00E84519" w:rsidRPr="00E84519">
        <w:rPr>
          <w:rFonts w:asciiTheme="majorHAnsi" w:hAnsiTheme="majorHAnsi" w:cstheme="majorHAnsi"/>
        </w:rPr>
        <w:t xml:space="preserve">for the 2022 Road Rehab project. We should have it for the next meeting. </w:t>
      </w:r>
    </w:p>
    <w:p w14:paraId="1CD869C3" w14:textId="77777777" w:rsidR="00034D78" w:rsidRPr="00E84519" w:rsidRDefault="00034D78" w:rsidP="00E84519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p w14:paraId="4386B80E" w14:textId="2E0ECA50" w:rsidR="001E62F1" w:rsidRPr="00E84519" w:rsidRDefault="00EB5D67" w:rsidP="00E84519">
      <w:pPr>
        <w:spacing w:after="0"/>
        <w:jc w:val="both"/>
        <w:rPr>
          <w:rFonts w:asciiTheme="majorHAnsi" w:hAnsiTheme="majorHAnsi" w:cstheme="majorHAnsi"/>
          <w:b/>
          <w:bCs/>
        </w:rPr>
      </w:pPr>
      <w:r w:rsidRPr="00E84519">
        <w:rPr>
          <w:rFonts w:asciiTheme="majorHAnsi" w:hAnsiTheme="majorHAnsi" w:cstheme="majorHAnsi"/>
          <w:b/>
          <w:bCs/>
        </w:rPr>
        <w:t>PLANNING &amp; ZONING COMMISSION</w:t>
      </w:r>
      <w:r w:rsidR="00963306" w:rsidRPr="00E84519">
        <w:rPr>
          <w:rFonts w:asciiTheme="majorHAnsi" w:hAnsiTheme="majorHAnsi" w:cstheme="majorHAnsi"/>
          <w:b/>
          <w:bCs/>
        </w:rPr>
        <w:t>:</w:t>
      </w:r>
      <w:bookmarkStart w:id="0" w:name="_Hlk68598965"/>
      <w:r w:rsidR="0061107A" w:rsidRPr="00E84519">
        <w:rPr>
          <w:rFonts w:asciiTheme="majorHAnsi" w:hAnsiTheme="majorHAnsi" w:cstheme="majorHAnsi"/>
          <w:b/>
          <w:bCs/>
        </w:rPr>
        <w:t xml:space="preserve"> </w:t>
      </w:r>
    </w:p>
    <w:p w14:paraId="6E3DD95B" w14:textId="3900A20C" w:rsidR="001E62F1" w:rsidRPr="00E84519" w:rsidRDefault="001E62F1" w:rsidP="00E84519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asciiTheme="majorHAnsi" w:hAnsiTheme="majorHAnsi" w:cstheme="majorHAnsi"/>
        </w:rPr>
      </w:pPr>
      <w:r w:rsidRPr="00E84519">
        <w:rPr>
          <w:rFonts w:asciiTheme="majorHAnsi" w:hAnsiTheme="majorHAnsi" w:cstheme="majorHAnsi"/>
          <w:b/>
          <w:bCs/>
        </w:rPr>
        <w:t xml:space="preserve">Application for Variance – David Messina: </w:t>
      </w:r>
      <w:r w:rsidRPr="00E84519">
        <w:rPr>
          <w:rFonts w:asciiTheme="majorHAnsi" w:hAnsiTheme="majorHAnsi" w:cstheme="majorHAnsi"/>
        </w:rPr>
        <w:t xml:space="preserve">Mr. Messina is requesting to be allowed to install a </w:t>
      </w:r>
      <w:r w:rsidR="00CA1671" w:rsidRPr="00E84519">
        <w:rPr>
          <w:rFonts w:asciiTheme="majorHAnsi" w:hAnsiTheme="majorHAnsi" w:cstheme="majorHAnsi"/>
        </w:rPr>
        <w:t>mo</w:t>
      </w:r>
      <w:r w:rsidR="00212ED1" w:rsidRPr="00E84519">
        <w:rPr>
          <w:rFonts w:asciiTheme="majorHAnsi" w:hAnsiTheme="majorHAnsi" w:cstheme="majorHAnsi"/>
        </w:rPr>
        <w:t>dad</w:t>
      </w:r>
      <w:r w:rsidRPr="00E84519">
        <w:rPr>
          <w:rFonts w:asciiTheme="majorHAnsi" w:hAnsiTheme="majorHAnsi" w:cstheme="majorHAnsi"/>
        </w:rPr>
        <w:t xml:space="preserve"> se</w:t>
      </w:r>
      <w:r w:rsidR="00CA1671" w:rsidRPr="00E84519">
        <w:rPr>
          <w:rFonts w:asciiTheme="majorHAnsi" w:hAnsiTheme="majorHAnsi" w:cstheme="majorHAnsi"/>
        </w:rPr>
        <w:t xml:space="preserve">ptic </w:t>
      </w:r>
      <w:r w:rsidRPr="00E84519">
        <w:rPr>
          <w:rFonts w:asciiTheme="majorHAnsi" w:hAnsiTheme="majorHAnsi" w:cstheme="majorHAnsi"/>
        </w:rPr>
        <w:t>system on his property</w:t>
      </w:r>
      <w:r w:rsidR="001C5C82" w:rsidRPr="00E84519">
        <w:rPr>
          <w:rFonts w:asciiTheme="majorHAnsi" w:hAnsiTheme="majorHAnsi" w:cstheme="majorHAnsi"/>
        </w:rPr>
        <w:t xml:space="preserve"> located at 5386 Lorraine Street</w:t>
      </w:r>
      <w:r w:rsidRPr="00E84519">
        <w:rPr>
          <w:rFonts w:asciiTheme="majorHAnsi" w:hAnsiTheme="majorHAnsi" w:cstheme="majorHAnsi"/>
        </w:rPr>
        <w:t xml:space="preserve"> until the Town of Addis is able to provide sewer services </w:t>
      </w:r>
      <w:r w:rsidR="004D5BC7" w:rsidRPr="00E84519">
        <w:rPr>
          <w:rFonts w:asciiTheme="majorHAnsi" w:hAnsiTheme="majorHAnsi" w:cstheme="majorHAnsi"/>
        </w:rPr>
        <w:t xml:space="preserve">to this area of town. Mr. Messina has to be out of his current residence soon, so he needs to get something in </w:t>
      </w:r>
      <w:r w:rsidR="004D5BC7" w:rsidRPr="00E84519">
        <w:rPr>
          <w:rFonts w:asciiTheme="majorHAnsi" w:hAnsiTheme="majorHAnsi" w:cstheme="majorHAnsi"/>
        </w:rPr>
        <w:lastRenderedPageBreak/>
        <w:t xml:space="preserve">place quickly. </w:t>
      </w:r>
      <w:r w:rsidRPr="00E84519">
        <w:rPr>
          <w:rFonts w:asciiTheme="majorHAnsi" w:hAnsiTheme="majorHAnsi" w:cstheme="majorHAnsi"/>
        </w:rPr>
        <w:t xml:space="preserve"> </w:t>
      </w:r>
      <w:r w:rsidR="004D5BC7" w:rsidRPr="00E84519">
        <w:rPr>
          <w:rFonts w:asciiTheme="majorHAnsi" w:hAnsiTheme="majorHAnsi" w:cstheme="majorHAnsi"/>
        </w:rPr>
        <w:t xml:space="preserve">For this reason, he is requesting </w:t>
      </w:r>
      <w:r w:rsidR="00212ED1" w:rsidRPr="00E84519">
        <w:rPr>
          <w:rFonts w:asciiTheme="majorHAnsi" w:hAnsiTheme="majorHAnsi" w:cstheme="majorHAnsi"/>
        </w:rPr>
        <w:t xml:space="preserve">a variance. </w:t>
      </w:r>
      <w:r w:rsidR="009832EE" w:rsidRPr="00E84519">
        <w:rPr>
          <w:rFonts w:asciiTheme="majorHAnsi" w:hAnsiTheme="majorHAnsi" w:cstheme="majorHAnsi"/>
        </w:rPr>
        <w:t xml:space="preserve">After further discussion, a motion to </w:t>
      </w:r>
      <w:r w:rsidR="001C5C82" w:rsidRPr="00E84519">
        <w:rPr>
          <w:rFonts w:asciiTheme="majorHAnsi" w:hAnsiTheme="majorHAnsi" w:cstheme="majorHAnsi"/>
        </w:rPr>
        <w:t>grant</w:t>
      </w:r>
      <w:r w:rsidR="009832EE" w:rsidRPr="00E84519">
        <w:rPr>
          <w:rFonts w:asciiTheme="majorHAnsi" w:hAnsiTheme="majorHAnsi" w:cstheme="majorHAnsi"/>
        </w:rPr>
        <w:t xml:space="preserve"> the variance to </w:t>
      </w:r>
      <w:r w:rsidR="00212ED1" w:rsidRPr="00E84519">
        <w:rPr>
          <w:rFonts w:asciiTheme="majorHAnsi" w:hAnsiTheme="majorHAnsi" w:cstheme="majorHAnsi"/>
        </w:rPr>
        <w:t xml:space="preserve">Mr. Messina to </w:t>
      </w:r>
      <w:r w:rsidR="009832EE" w:rsidRPr="00E84519">
        <w:rPr>
          <w:rFonts w:asciiTheme="majorHAnsi" w:hAnsiTheme="majorHAnsi" w:cstheme="majorHAnsi"/>
        </w:rPr>
        <w:t xml:space="preserve">install the </w:t>
      </w:r>
      <w:r w:rsidR="00CA1671" w:rsidRPr="00E84519">
        <w:rPr>
          <w:rFonts w:asciiTheme="majorHAnsi" w:hAnsiTheme="majorHAnsi" w:cstheme="majorHAnsi"/>
        </w:rPr>
        <w:t>m</w:t>
      </w:r>
      <w:r w:rsidR="00212ED1" w:rsidRPr="00E84519">
        <w:rPr>
          <w:rFonts w:asciiTheme="majorHAnsi" w:hAnsiTheme="majorHAnsi" w:cstheme="majorHAnsi"/>
        </w:rPr>
        <w:t>odad</w:t>
      </w:r>
      <w:r w:rsidR="00CA1671" w:rsidRPr="00E84519">
        <w:rPr>
          <w:rFonts w:asciiTheme="majorHAnsi" w:hAnsiTheme="majorHAnsi" w:cstheme="majorHAnsi"/>
        </w:rPr>
        <w:t xml:space="preserve"> septic system</w:t>
      </w:r>
      <w:r w:rsidR="009832EE" w:rsidRPr="00E84519">
        <w:rPr>
          <w:rFonts w:asciiTheme="majorHAnsi" w:hAnsiTheme="majorHAnsi" w:cstheme="majorHAnsi"/>
        </w:rPr>
        <w:t xml:space="preserve"> until the Town of Addis is able to provide sewer services</w:t>
      </w:r>
      <w:r w:rsidR="001C5C82" w:rsidRPr="00E84519">
        <w:rPr>
          <w:rFonts w:asciiTheme="majorHAnsi" w:hAnsiTheme="majorHAnsi" w:cstheme="majorHAnsi"/>
        </w:rPr>
        <w:t xml:space="preserve"> at which time the homeowner would be required to </w:t>
      </w:r>
      <w:r w:rsidR="00E268BF" w:rsidRPr="00E84519">
        <w:rPr>
          <w:rFonts w:asciiTheme="majorHAnsi" w:hAnsiTheme="majorHAnsi" w:cstheme="majorHAnsi"/>
        </w:rPr>
        <w:t>tie-in to</w:t>
      </w:r>
      <w:r w:rsidR="001C5C82" w:rsidRPr="00E84519">
        <w:rPr>
          <w:rFonts w:asciiTheme="majorHAnsi" w:hAnsiTheme="majorHAnsi" w:cstheme="majorHAnsi"/>
        </w:rPr>
        <w:t>,</w:t>
      </w:r>
      <w:r w:rsidR="009832EE" w:rsidRPr="00E84519">
        <w:rPr>
          <w:rFonts w:asciiTheme="majorHAnsi" w:hAnsiTheme="majorHAnsi" w:cstheme="majorHAnsi"/>
        </w:rPr>
        <w:t xml:space="preserve"> was made by Councilor LeBlanc; seconded by Councilor Lejeune </w:t>
      </w:r>
      <w:r w:rsidR="00A87930" w:rsidRPr="00E84519">
        <w:rPr>
          <w:rFonts w:asciiTheme="majorHAnsi" w:hAnsiTheme="majorHAnsi" w:cstheme="majorHAnsi"/>
        </w:rPr>
        <w:t>and adopted with opposition from Councilor Parrish.</w:t>
      </w:r>
    </w:p>
    <w:bookmarkEnd w:id="0"/>
    <w:p w14:paraId="6C0BE9FD" w14:textId="77777777" w:rsidR="007761D7" w:rsidRPr="00E84519" w:rsidRDefault="007761D7" w:rsidP="00E84519">
      <w:pPr>
        <w:pStyle w:val="ListParagraph"/>
        <w:spacing w:after="0" w:line="240" w:lineRule="auto"/>
        <w:ind w:left="1080"/>
        <w:jc w:val="both"/>
        <w:rPr>
          <w:rFonts w:asciiTheme="majorHAnsi" w:hAnsiTheme="majorHAnsi" w:cstheme="majorHAnsi"/>
        </w:rPr>
      </w:pPr>
    </w:p>
    <w:p w14:paraId="303EB7C7" w14:textId="07FBB179" w:rsidR="00847CF9" w:rsidRPr="00E84519" w:rsidRDefault="00EB5D67" w:rsidP="00E84519">
      <w:pPr>
        <w:shd w:val="clear" w:color="auto" w:fill="FFFFFF"/>
        <w:spacing w:after="0" w:line="240" w:lineRule="auto"/>
        <w:jc w:val="both"/>
        <w:rPr>
          <w:rFonts w:asciiTheme="majorHAnsi" w:hAnsiTheme="majorHAnsi" w:cstheme="majorHAnsi"/>
        </w:rPr>
      </w:pPr>
      <w:r w:rsidRPr="00E84519">
        <w:rPr>
          <w:rFonts w:asciiTheme="majorHAnsi" w:hAnsiTheme="majorHAnsi" w:cstheme="majorHAnsi"/>
          <w:b/>
          <w:bCs/>
        </w:rPr>
        <w:t>PARISH COUNCIL REPORT</w:t>
      </w:r>
      <w:r w:rsidR="00EA77E9" w:rsidRPr="00E84519">
        <w:rPr>
          <w:rFonts w:asciiTheme="majorHAnsi" w:hAnsiTheme="majorHAnsi" w:cstheme="majorHAnsi"/>
          <w:b/>
          <w:bCs/>
        </w:rPr>
        <w:t>:</w:t>
      </w:r>
      <w:r w:rsidR="00EA77E9" w:rsidRPr="00E84519">
        <w:rPr>
          <w:rFonts w:asciiTheme="majorHAnsi" w:hAnsiTheme="majorHAnsi" w:cstheme="majorHAnsi"/>
        </w:rPr>
        <w:t xml:space="preserve">  </w:t>
      </w:r>
      <w:r w:rsidR="002D254A" w:rsidRPr="00E84519">
        <w:rPr>
          <w:rFonts w:asciiTheme="majorHAnsi" w:hAnsiTheme="majorHAnsi" w:cstheme="majorHAnsi"/>
        </w:rPr>
        <w:t>No report.</w:t>
      </w:r>
      <w:r w:rsidR="00F2767B" w:rsidRPr="00E84519">
        <w:rPr>
          <w:rFonts w:asciiTheme="majorHAnsi" w:hAnsiTheme="majorHAnsi" w:cstheme="majorHAnsi"/>
        </w:rPr>
        <w:t xml:space="preserve"> </w:t>
      </w:r>
      <w:r w:rsidR="00DE7656" w:rsidRPr="00E84519">
        <w:rPr>
          <w:rFonts w:asciiTheme="majorHAnsi" w:hAnsiTheme="majorHAnsi" w:cstheme="majorHAnsi"/>
        </w:rPr>
        <w:t xml:space="preserve"> </w:t>
      </w:r>
    </w:p>
    <w:p w14:paraId="2EAD13C5" w14:textId="77777777" w:rsidR="00D86EDA" w:rsidRPr="00E84519" w:rsidRDefault="00D86EDA" w:rsidP="00E84519">
      <w:pPr>
        <w:shd w:val="clear" w:color="auto" w:fill="FFFFFF"/>
        <w:spacing w:after="0" w:line="240" w:lineRule="auto"/>
        <w:jc w:val="both"/>
        <w:rPr>
          <w:rFonts w:asciiTheme="majorHAnsi" w:eastAsiaTheme="minorHAnsi" w:hAnsiTheme="majorHAnsi" w:cstheme="majorHAnsi"/>
        </w:rPr>
      </w:pPr>
    </w:p>
    <w:p w14:paraId="2BDE3AD5" w14:textId="087CB5EC" w:rsidR="007F2237" w:rsidRPr="00E84519" w:rsidRDefault="00EB5D67" w:rsidP="00E84519">
      <w:pPr>
        <w:spacing w:line="240" w:lineRule="auto"/>
        <w:jc w:val="both"/>
        <w:rPr>
          <w:rFonts w:asciiTheme="majorHAnsi" w:eastAsiaTheme="minorHAnsi" w:hAnsiTheme="majorHAnsi" w:cstheme="majorHAnsi"/>
        </w:rPr>
      </w:pPr>
      <w:r w:rsidRPr="00E84519">
        <w:rPr>
          <w:rFonts w:asciiTheme="majorHAnsi" w:eastAsiaTheme="minorHAnsi" w:hAnsiTheme="majorHAnsi" w:cstheme="majorHAnsi"/>
          <w:b/>
          <w:bCs/>
        </w:rPr>
        <w:t>POLICE REPORT</w:t>
      </w:r>
      <w:r w:rsidR="007F2237" w:rsidRPr="00E84519">
        <w:rPr>
          <w:rFonts w:asciiTheme="majorHAnsi" w:eastAsiaTheme="minorHAnsi" w:hAnsiTheme="majorHAnsi" w:cstheme="majorHAnsi"/>
          <w:b/>
          <w:bCs/>
        </w:rPr>
        <w:t xml:space="preserve">:  </w:t>
      </w:r>
      <w:r w:rsidR="007F2237" w:rsidRPr="00E84519">
        <w:rPr>
          <w:rFonts w:asciiTheme="majorHAnsi" w:eastAsiaTheme="minorHAnsi" w:hAnsiTheme="majorHAnsi" w:cstheme="majorHAnsi"/>
        </w:rPr>
        <w:t xml:space="preserve">The </w:t>
      </w:r>
      <w:r w:rsidR="002D254A" w:rsidRPr="00E84519">
        <w:rPr>
          <w:rFonts w:asciiTheme="majorHAnsi" w:eastAsiaTheme="minorHAnsi" w:hAnsiTheme="majorHAnsi" w:cstheme="majorHAnsi"/>
        </w:rPr>
        <w:t>February</w:t>
      </w:r>
      <w:r w:rsidR="007747E1" w:rsidRPr="00E84519">
        <w:rPr>
          <w:rFonts w:asciiTheme="majorHAnsi" w:eastAsiaTheme="minorHAnsi" w:hAnsiTheme="majorHAnsi" w:cstheme="majorHAnsi"/>
        </w:rPr>
        <w:t xml:space="preserve"> 2022 </w:t>
      </w:r>
      <w:r w:rsidR="007F2237" w:rsidRPr="00E84519">
        <w:rPr>
          <w:rFonts w:asciiTheme="majorHAnsi" w:eastAsiaTheme="minorHAnsi" w:hAnsiTheme="majorHAnsi" w:cstheme="majorHAnsi"/>
        </w:rPr>
        <w:t xml:space="preserve">police report, given by </w:t>
      </w:r>
      <w:r w:rsidR="0035666B" w:rsidRPr="00E84519">
        <w:rPr>
          <w:rFonts w:asciiTheme="majorHAnsi" w:eastAsiaTheme="minorHAnsi" w:hAnsiTheme="majorHAnsi" w:cstheme="majorHAnsi"/>
        </w:rPr>
        <w:t>Chief Anderson</w:t>
      </w:r>
      <w:r w:rsidR="007F2237" w:rsidRPr="00E84519">
        <w:rPr>
          <w:rFonts w:asciiTheme="majorHAnsi" w:eastAsiaTheme="minorHAnsi" w:hAnsiTheme="majorHAnsi" w:cstheme="majorHAnsi"/>
        </w:rPr>
        <w:t xml:space="preserve">, consisted of </w:t>
      </w:r>
      <w:r w:rsidR="00E268BF" w:rsidRPr="00E84519">
        <w:rPr>
          <w:rFonts w:asciiTheme="majorHAnsi" w:eastAsiaTheme="minorHAnsi" w:hAnsiTheme="majorHAnsi" w:cstheme="majorHAnsi"/>
        </w:rPr>
        <w:t>283</w:t>
      </w:r>
      <w:r w:rsidR="007F2237" w:rsidRPr="00E84519">
        <w:rPr>
          <w:rFonts w:asciiTheme="majorHAnsi" w:eastAsiaTheme="minorHAnsi" w:hAnsiTheme="majorHAnsi" w:cstheme="majorHAnsi"/>
        </w:rPr>
        <w:t xml:space="preserve"> traffic citations issued; </w:t>
      </w:r>
      <w:r w:rsidR="007747E1" w:rsidRPr="00E84519">
        <w:rPr>
          <w:rFonts w:asciiTheme="majorHAnsi" w:eastAsiaTheme="minorHAnsi" w:hAnsiTheme="majorHAnsi" w:cstheme="majorHAnsi"/>
        </w:rPr>
        <w:t>11</w:t>
      </w:r>
      <w:r w:rsidR="00F95A11" w:rsidRPr="00E84519">
        <w:rPr>
          <w:rFonts w:asciiTheme="majorHAnsi" w:eastAsiaTheme="minorHAnsi" w:hAnsiTheme="majorHAnsi" w:cstheme="majorHAnsi"/>
        </w:rPr>
        <w:t xml:space="preserve"> </w:t>
      </w:r>
      <w:r w:rsidR="007F2237" w:rsidRPr="00E84519">
        <w:rPr>
          <w:rFonts w:asciiTheme="majorHAnsi" w:eastAsiaTheme="minorHAnsi" w:hAnsiTheme="majorHAnsi" w:cstheme="majorHAnsi"/>
        </w:rPr>
        <w:t xml:space="preserve">misdemeanor </w:t>
      </w:r>
      <w:r w:rsidR="00314F4E" w:rsidRPr="00E84519">
        <w:rPr>
          <w:rFonts w:asciiTheme="majorHAnsi" w:eastAsiaTheme="minorHAnsi" w:hAnsiTheme="majorHAnsi" w:cstheme="majorHAnsi"/>
        </w:rPr>
        <w:t>arrests</w:t>
      </w:r>
      <w:r w:rsidR="007F2237" w:rsidRPr="00E84519">
        <w:rPr>
          <w:rFonts w:asciiTheme="majorHAnsi" w:eastAsiaTheme="minorHAnsi" w:hAnsiTheme="majorHAnsi" w:cstheme="majorHAnsi"/>
        </w:rPr>
        <w:t xml:space="preserve">; </w:t>
      </w:r>
      <w:r w:rsidR="00E268BF" w:rsidRPr="00E84519">
        <w:rPr>
          <w:rFonts w:asciiTheme="majorHAnsi" w:eastAsiaTheme="minorHAnsi" w:hAnsiTheme="majorHAnsi" w:cstheme="majorHAnsi"/>
        </w:rPr>
        <w:t>8</w:t>
      </w:r>
      <w:r w:rsidR="00332795" w:rsidRPr="00E84519">
        <w:rPr>
          <w:rFonts w:asciiTheme="majorHAnsi" w:eastAsiaTheme="minorHAnsi" w:hAnsiTheme="majorHAnsi" w:cstheme="majorHAnsi"/>
        </w:rPr>
        <w:t xml:space="preserve"> </w:t>
      </w:r>
      <w:r w:rsidR="007F2237" w:rsidRPr="00E84519">
        <w:rPr>
          <w:rFonts w:asciiTheme="majorHAnsi" w:eastAsiaTheme="minorHAnsi" w:hAnsiTheme="majorHAnsi" w:cstheme="majorHAnsi"/>
        </w:rPr>
        <w:t>felony arrest;</w:t>
      </w:r>
      <w:r w:rsidR="001655D4" w:rsidRPr="00E84519">
        <w:rPr>
          <w:rFonts w:asciiTheme="majorHAnsi" w:eastAsiaTheme="minorHAnsi" w:hAnsiTheme="majorHAnsi" w:cstheme="majorHAnsi"/>
        </w:rPr>
        <w:t xml:space="preserve"> </w:t>
      </w:r>
      <w:r w:rsidR="002B7729" w:rsidRPr="00E84519">
        <w:rPr>
          <w:rFonts w:asciiTheme="majorHAnsi" w:eastAsiaTheme="minorHAnsi" w:hAnsiTheme="majorHAnsi" w:cstheme="majorHAnsi"/>
        </w:rPr>
        <w:t>10</w:t>
      </w:r>
      <w:r w:rsidR="007F2237" w:rsidRPr="00E84519">
        <w:rPr>
          <w:rFonts w:asciiTheme="majorHAnsi" w:eastAsiaTheme="minorHAnsi" w:hAnsiTheme="majorHAnsi" w:cstheme="majorHAnsi"/>
        </w:rPr>
        <w:t xml:space="preserve"> vehicle crashes</w:t>
      </w:r>
      <w:r w:rsidR="00885A7F" w:rsidRPr="00E84519">
        <w:rPr>
          <w:rFonts w:asciiTheme="majorHAnsi" w:eastAsiaTheme="minorHAnsi" w:hAnsiTheme="majorHAnsi" w:cstheme="majorHAnsi"/>
        </w:rPr>
        <w:t xml:space="preserve"> and </w:t>
      </w:r>
      <w:r w:rsidR="002B7729" w:rsidRPr="00E84519">
        <w:rPr>
          <w:rFonts w:asciiTheme="majorHAnsi" w:eastAsiaTheme="minorHAnsi" w:hAnsiTheme="majorHAnsi" w:cstheme="majorHAnsi"/>
        </w:rPr>
        <w:t>118</w:t>
      </w:r>
      <w:r w:rsidR="00332795" w:rsidRPr="00E84519">
        <w:rPr>
          <w:rFonts w:asciiTheme="majorHAnsi" w:eastAsiaTheme="minorHAnsi" w:hAnsiTheme="majorHAnsi" w:cstheme="majorHAnsi"/>
        </w:rPr>
        <w:t xml:space="preserve"> </w:t>
      </w:r>
      <w:r w:rsidR="00885A7F" w:rsidRPr="00E84519">
        <w:rPr>
          <w:rFonts w:asciiTheme="majorHAnsi" w:eastAsiaTheme="minorHAnsi" w:hAnsiTheme="majorHAnsi" w:cstheme="majorHAnsi"/>
        </w:rPr>
        <w:t>calls for service</w:t>
      </w:r>
      <w:r w:rsidR="00CF5631" w:rsidRPr="00E84519">
        <w:rPr>
          <w:rFonts w:asciiTheme="majorHAnsi" w:eastAsiaTheme="minorHAnsi" w:hAnsiTheme="majorHAnsi" w:cstheme="majorHAnsi"/>
        </w:rPr>
        <w:t xml:space="preserve">. </w:t>
      </w:r>
      <w:r w:rsidR="008E2F46" w:rsidRPr="00E84519">
        <w:rPr>
          <w:rFonts w:asciiTheme="majorHAnsi" w:eastAsiaTheme="minorHAnsi" w:hAnsiTheme="majorHAnsi" w:cstheme="majorHAnsi"/>
        </w:rPr>
        <w:t xml:space="preserve">The </w:t>
      </w:r>
      <w:r w:rsidR="0041797E" w:rsidRPr="00E84519">
        <w:rPr>
          <w:rFonts w:asciiTheme="majorHAnsi" w:eastAsiaTheme="minorHAnsi" w:hAnsiTheme="majorHAnsi" w:cstheme="majorHAnsi"/>
        </w:rPr>
        <w:t>misdemeanor arrest</w:t>
      </w:r>
      <w:r w:rsidR="008E2F46" w:rsidRPr="00E84519">
        <w:rPr>
          <w:rFonts w:asciiTheme="majorHAnsi" w:eastAsiaTheme="minorHAnsi" w:hAnsiTheme="majorHAnsi" w:cstheme="majorHAnsi"/>
        </w:rPr>
        <w:t xml:space="preserve"> </w:t>
      </w:r>
      <w:r w:rsidR="0035666B" w:rsidRPr="00E84519">
        <w:rPr>
          <w:rFonts w:asciiTheme="majorHAnsi" w:eastAsiaTheme="minorHAnsi" w:hAnsiTheme="majorHAnsi" w:cstheme="majorHAnsi"/>
        </w:rPr>
        <w:t>included</w:t>
      </w:r>
      <w:r w:rsidR="007747E1" w:rsidRPr="00E84519">
        <w:rPr>
          <w:rFonts w:asciiTheme="majorHAnsi" w:eastAsiaTheme="minorHAnsi" w:hAnsiTheme="majorHAnsi" w:cstheme="majorHAnsi"/>
        </w:rPr>
        <w:t>: Warrants (</w:t>
      </w:r>
      <w:r w:rsidR="002B7729" w:rsidRPr="00E84519">
        <w:rPr>
          <w:rFonts w:asciiTheme="majorHAnsi" w:eastAsiaTheme="minorHAnsi" w:hAnsiTheme="majorHAnsi" w:cstheme="majorHAnsi"/>
        </w:rPr>
        <w:t>5</w:t>
      </w:r>
      <w:r w:rsidR="007747E1" w:rsidRPr="00E84519">
        <w:rPr>
          <w:rFonts w:asciiTheme="majorHAnsi" w:eastAsiaTheme="minorHAnsi" w:hAnsiTheme="majorHAnsi" w:cstheme="majorHAnsi"/>
        </w:rPr>
        <w:t>), Possession of Marijuana (</w:t>
      </w:r>
      <w:r w:rsidR="002B7729" w:rsidRPr="00E84519">
        <w:rPr>
          <w:rFonts w:asciiTheme="majorHAnsi" w:eastAsiaTheme="minorHAnsi" w:hAnsiTheme="majorHAnsi" w:cstheme="majorHAnsi"/>
        </w:rPr>
        <w:t>1</w:t>
      </w:r>
      <w:r w:rsidR="007747E1" w:rsidRPr="00E84519">
        <w:rPr>
          <w:rFonts w:asciiTheme="majorHAnsi" w:eastAsiaTheme="minorHAnsi" w:hAnsiTheme="majorHAnsi" w:cstheme="majorHAnsi"/>
        </w:rPr>
        <w:t xml:space="preserve">), </w:t>
      </w:r>
      <w:r w:rsidR="002B7729" w:rsidRPr="00E84519">
        <w:rPr>
          <w:rFonts w:asciiTheme="majorHAnsi" w:eastAsiaTheme="minorHAnsi" w:hAnsiTheme="majorHAnsi" w:cstheme="majorHAnsi"/>
        </w:rPr>
        <w:t>Cruelty to Animals</w:t>
      </w:r>
      <w:r w:rsidR="007747E1" w:rsidRPr="00E84519">
        <w:rPr>
          <w:rFonts w:asciiTheme="majorHAnsi" w:eastAsiaTheme="minorHAnsi" w:hAnsiTheme="majorHAnsi" w:cstheme="majorHAnsi"/>
        </w:rPr>
        <w:t xml:space="preserve"> (</w:t>
      </w:r>
      <w:r w:rsidR="002B7729" w:rsidRPr="00E84519">
        <w:rPr>
          <w:rFonts w:asciiTheme="majorHAnsi" w:eastAsiaTheme="minorHAnsi" w:hAnsiTheme="majorHAnsi" w:cstheme="majorHAnsi"/>
        </w:rPr>
        <w:t>12</w:t>
      </w:r>
      <w:r w:rsidR="007747E1" w:rsidRPr="00E84519">
        <w:rPr>
          <w:rFonts w:asciiTheme="majorHAnsi" w:eastAsiaTheme="minorHAnsi" w:hAnsiTheme="majorHAnsi" w:cstheme="majorHAnsi"/>
        </w:rPr>
        <w:t xml:space="preserve">), </w:t>
      </w:r>
      <w:r w:rsidR="002B7729" w:rsidRPr="00E84519">
        <w:rPr>
          <w:rFonts w:asciiTheme="majorHAnsi" w:eastAsiaTheme="minorHAnsi" w:hAnsiTheme="majorHAnsi" w:cstheme="majorHAnsi"/>
        </w:rPr>
        <w:t>Illegal Carrying of Weapons</w:t>
      </w:r>
      <w:r w:rsidR="007747E1" w:rsidRPr="00E84519">
        <w:rPr>
          <w:rFonts w:asciiTheme="majorHAnsi" w:eastAsiaTheme="minorHAnsi" w:hAnsiTheme="majorHAnsi" w:cstheme="majorHAnsi"/>
        </w:rPr>
        <w:t xml:space="preserve"> (</w:t>
      </w:r>
      <w:r w:rsidR="002B7729" w:rsidRPr="00E84519">
        <w:rPr>
          <w:rFonts w:asciiTheme="majorHAnsi" w:eastAsiaTheme="minorHAnsi" w:hAnsiTheme="majorHAnsi" w:cstheme="majorHAnsi"/>
        </w:rPr>
        <w:t>1</w:t>
      </w:r>
      <w:r w:rsidR="007747E1" w:rsidRPr="00E84519">
        <w:rPr>
          <w:rFonts w:asciiTheme="majorHAnsi" w:eastAsiaTheme="minorHAnsi" w:hAnsiTheme="majorHAnsi" w:cstheme="majorHAnsi"/>
        </w:rPr>
        <w:t xml:space="preserve">), </w:t>
      </w:r>
      <w:r w:rsidR="002B7729" w:rsidRPr="00E84519">
        <w:rPr>
          <w:rFonts w:asciiTheme="majorHAnsi" w:eastAsiaTheme="minorHAnsi" w:hAnsiTheme="majorHAnsi" w:cstheme="majorHAnsi"/>
        </w:rPr>
        <w:t>Illegal Possession of a Handgun by a Juvenile</w:t>
      </w:r>
      <w:r w:rsidR="007747E1" w:rsidRPr="00E84519">
        <w:rPr>
          <w:rFonts w:asciiTheme="majorHAnsi" w:eastAsiaTheme="minorHAnsi" w:hAnsiTheme="majorHAnsi" w:cstheme="majorHAnsi"/>
        </w:rPr>
        <w:t xml:space="preserve"> (</w:t>
      </w:r>
      <w:r w:rsidR="002B7729" w:rsidRPr="00E84519">
        <w:rPr>
          <w:rFonts w:asciiTheme="majorHAnsi" w:eastAsiaTheme="minorHAnsi" w:hAnsiTheme="majorHAnsi" w:cstheme="majorHAnsi"/>
        </w:rPr>
        <w:t>4</w:t>
      </w:r>
      <w:r w:rsidR="007747E1" w:rsidRPr="00E84519">
        <w:rPr>
          <w:rFonts w:asciiTheme="majorHAnsi" w:eastAsiaTheme="minorHAnsi" w:hAnsiTheme="majorHAnsi" w:cstheme="majorHAnsi"/>
        </w:rPr>
        <w:t>)</w:t>
      </w:r>
      <w:r w:rsidR="002B7729" w:rsidRPr="00E84519">
        <w:rPr>
          <w:rFonts w:asciiTheme="majorHAnsi" w:eastAsiaTheme="minorHAnsi" w:hAnsiTheme="majorHAnsi" w:cstheme="majorHAnsi"/>
        </w:rPr>
        <w:t xml:space="preserve">, </w:t>
      </w:r>
      <w:r w:rsidR="007747E1" w:rsidRPr="00E84519">
        <w:rPr>
          <w:rFonts w:asciiTheme="majorHAnsi" w:eastAsiaTheme="minorHAnsi" w:hAnsiTheme="majorHAnsi" w:cstheme="majorHAnsi"/>
        </w:rPr>
        <w:t>Simple Battery (1)</w:t>
      </w:r>
      <w:r w:rsidR="002B7729" w:rsidRPr="00E84519">
        <w:rPr>
          <w:rFonts w:asciiTheme="majorHAnsi" w:eastAsiaTheme="minorHAnsi" w:hAnsiTheme="majorHAnsi" w:cstheme="majorHAnsi"/>
        </w:rPr>
        <w:t xml:space="preserve"> and Domestic Abuse Battery (2)</w:t>
      </w:r>
      <w:r w:rsidR="007747E1" w:rsidRPr="00E84519">
        <w:rPr>
          <w:rFonts w:asciiTheme="majorHAnsi" w:eastAsiaTheme="minorHAnsi" w:hAnsiTheme="majorHAnsi" w:cstheme="majorHAnsi"/>
        </w:rPr>
        <w:t xml:space="preserve">. </w:t>
      </w:r>
      <w:r w:rsidR="0035666B" w:rsidRPr="00E84519">
        <w:rPr>
          <w:rFonts w:asciiTheme="majorHAnsi" w:eastAsiaTheme="minorHAnsi" w:hAnsiTheme="majorHAnsi" w:cstheme="majorHAnsi"/>
        </w:rPr>
        <w:t xml:space="preserve"> </w:t>
      </w:r>
      <w:r w:rsidR="00CF5631" w:rsidRPr="00E84519">
        <w:rPr>
          <w:rFonts w:asciiTheme="majorHAnsi" w:eastAsiaTheme="minorHAnsi" w:hAnsiTheme="majorHAnsi" w:cstheme="majorHAnsi"/>
        </w:rPr>
        <w:t>The felony arrests included</w:t>
      </w:r>
      <w:r w:rsidR="007747E1" w:rsidRPr="00E84519">
        <w:rPr>
          <w:rFonts w:asciiTheme="majorHAnsi" w:eastAsiaTheme="minorHAnsi" w:hAnsiTheme="majorHAnsi" w:cstheme="majorHAnsi"/>
        </w:rPr>
        <w:t xml:space="preserve">: </w:t>
      </w:r>
      <w:r w:rsidR="002B7729" w:rsidRPr="00E84519">
        <w:rPr>
          <w:rFonts w:asciiTheme="majorHAnsi" w:eastAsiaTheme="minorHAnsi" w:hAnsiTheme="majorHAnsi" w:cstheme="majorHAnsi"/>
        </w:rPr>
        <w:t>Possession w/Intent to Distribute Marijuana (1), Possession w/Intent to Distribute Ecstasy MDMA (1), Aggravated Battery (1), Aggravated Assault upon a Peace Officer with Motor Vehicle (4), Aggravated Flight from an Officer (4) and Possession of Stolen Things/Stolen Vehicle (4).</w:t>
      </w:r>
    </w:p>
    <w:p w14:paraId="1469B9C4" w14:textId="411A910C" w:rsidR="00F03829" w:rsidRPr="00E84519" w:rsidRDefault="00EB5D67" w:rsidP="00E84519">
      <w:pPr>
        <w:shd w:val="clear" w:color="auto" w:fill="FFFFFF"/>
        <w:spacing w:after="0" w:line="240" w:lineRule="auto"/>
        <w:jc w:val="both"/>
        <w:rPr>
          <w:rFonts w:asciiTheme="majorHAnsi" w:eastAsiaTheme="minorHAnsi" w:hAnsiTheme="majorHAnsi" w:cstheme="majorHAnsi"/>
        </w:rPr>
      </w:pPr>
      <w:r w:rsidRPr="00E84519">
        <w:rPr>
          <w:rFonts w:asciiTheme="majorHAnsi" w:eastAsiaTheme="minorHAnsi" w:hAnsiTheme="majorHAnsi" w:cstheme="majorHAnsi"/>
          <w:b/>
          <w:bCs/>
        </w:rPr>
        <w:t>PUBLIC WORKS/SEWER REPORT</w:t>
      </w:r>
      <w:r w:rsidR="00637CF8" w:rsidRPr="00E84519">
        <w:rPr>
          <w:rFonts w:asciiTheme="majorHAnsi" w:eastAsiaTheme="minorHAnsi" w:hAnsiTheme="majorHAnsi" w:cstheme="majorHAnsi"/>
          <w:b/>
          <w:bCs/>
        </w:rPr>
        <w:t xml:space="preserve"> -</w:t>
      </w:r>
      <w:r w:rsidR="00D3210E" w:rsidRPr="00E84519">
        <w:rPr>
          <w:rFonts w:asciiTheme="majorHAnsi" w:eastAsiaTheme="minorHAnsi" w:hAnsiTheme="majorHAnsi" w:cstheme="majorHAnsi"/>
          <w:b/>
          <w:bCs/>
        </w:rPr>
        <w:t xml:space="preserve"> </w:t>
      </w:r>
      <w:r w:rsidRPr="00E84519">
        <w:rPr>
          <w:rFonts w:asciiTheme="majorHAnsi" w:eastAsiaTheme="minorHAnsi" w:hAnsiTheme="majorHAnsi" w:cstheme="majorHAnsi"/>
        </w:rPr>
        <w:t xml:space="preserve">Phil Smith reported that for the month of </w:t>
      </w:r>
      <w:r w:rsidR="00CE79BF" w:rsidRPr="00E84519">
        <w:rPr>
          <w:rFonts w:asciiTheme="majorHAnsi" w:eastAsiaTheme="minorHAnsi" w:hAnsiTheme="majorHAnsi" w:cstheme="majorHAnsi"/>
        </w:rPr>
        <w:t>February</w:t>
      </w:r>
      <w:r w:rsidR="006E1E04" w:rsidRPr="00E84519">
        <w:rPr>
          <w:rFonts w:asciiTheme="majorHAnsi" w:eastAsiaTheme="minorHAnsi" w:hAnsiTheme="majorHAnsi" w:cstheme="majorHAnsi"/>
        </w:rPr>
        <w:t xml:space="preserve"> 2022</w:t>
      </w:r>
      <w:r w:rsidRPr="00E84519">
        <w:rPr>
          <w:rFonts w:asciiTheme="majorHAnsi" w:eastAsiaTheme="minorHAnsi" w:hAnsiTheme="majorHAnsi" w:cstheme="majorHAnsi"/>
        </w:rPr>
        <w:t xml:space="preserve"> there were </w:t>
      </w:r>
      <w:r w:rsidR="003A20E4" w:rsidRPr="00E84519">
        <w:rPr>
          <w:rFonts w:asciiTheme="majorHAnsi" w:eastAsiaTheme="minorHAnsi" w:hAnsiTheme="majorHAnsi" w:cstheme="majorHAnsi"/>
        </w:rPr>
        <w:t>24</w:t>
      </w:r>
      <w:r w:rsidR="00055C5D" w:rsidRPr="00E84519">
        <w:rPr>
          <w:rFonts w:asciiTheme="majorHAnsi" w:eastAsiaTheme="minorHAnsi" w:hAnsiTheme="majorHAnsi" w:cstheme="majorHAnsi"/>
        </w:rPr>
        <w:t xml:space="preserve"> residential/commercial control panel issues,</w:t>
      </w:r>
      <w:r w:rsidR="00CE468D" w:rsidRPr="00E84519">
        <w:rPr>
          <w:rFonts w:asciiTheme="majorHAnsi" w:eastAsiaTheme="minorHAnsi" w:hAnsiTheme="majorHAnsi" w:cstheme="majorHAnsi"/>
        </w:rPr>
        <w:t xml:space="preserve"> </w:t>
      </w:r>
      <w:r w:rsidR="006E1E04" w:rsidRPr="00E84519">
        <w:rPr>
          <w:rFonts w:asciiTheme="majorHAnsi" w:eastAsiaTheme="minorHAnsi" w:hAnsiTheme="majorHAnsi" w:cstheme="majorHAnsi"/>
        </w:rPr>
        <w:t>2</w:t>
      </w:r>
      <w:r w:rsidR="003A20E4" w:rsidRPr="00E84519">
        <w:rPr>
          <w:rFonts w:asciiTheme="majorHAnsi" w:eastAsiaTheme="minorHAnsi" w:hAnsiTheme="majorHAnsi" w:cstheme="majorHAnsi"/>
        </w:rPr>
        <w:t>7</w:t>
      </w:r>
      <w:r w:rsidR="0095550B" w:rsidRPr="00E84519">
        <w:rPr>
          <w:rFonts w:asciiTheme="majorHAnsi" w:eastAsiaTheme="minorHAnsi" w:hAnsiTheme="majorHAnsi" w:cstheme="majorHAnsi"/>
        </w:rPr>
        <w:t xml:space="preserve"> </w:t>
      </w:r>
      <w:r w:rsidR="00055C5D" w:rsidRPr="00E84519">
        <w:rPr>
          <w:rFonts w:asciiTheme="majorHAnsi" w:eastAsiaTheme="minorHAnsi" w:hAnsiTheme="majorHAnsi" w:cstheme="majorHAnsi"/>
        </w:rPr>
        <w:t>residential</w:t>
      </w:r>
      <w:r w:rsidR="001910F8" w:rsidRPr="00E84519">
        <w:rPr>
          <w:rFonts w:asciiTheme="majorHAnsi" w:eastAsiaTheme="minorHAnsi" w:hAnsiTheme="majorHAnsi" w:cstheme="majorHAnsi"/>
        </w:rPr>
        <w:t xml:space="preserve">/commercial tank issues, </w:t>
      </w:r>
      <w:r w:rsidR="0095550B" w:rsidRPr="00E84519">
        <w:rPr>
          <w:rFonts w:asciiTheme="majorHAnsi" w:eastAsiaTheme="minorHAnsi" w:hAnsiTheme="majorHAnsi" w:cstheme="majorHAnsi"/>
        </w:rPr>
        <w:t xml:space="preserve">1 sewer plant issue, </w:t>
      </w:r>
      <w:r w:rsidR="003A20E4" w:rsidRPr="00E84519">
        <w:rPr>
          <w:rFonts w:asciiTheme="majorHAnsi" w:eastAsiaTheme="minorHAnsi" w:hAnsiTheme="majorHAnsi" w:cstheme="majorHAnsi"/>
        </w:rPr>
        <w:t>12</w:t>
      </w:r>
      <w:r w:rsidR="001910F8" w:rsidRPr="00E84519">
        <w:rPr>
          <w:rFonts w:asciiTheme="majorHAnsi" w:eastAsiaTheme="minorHAnsi" w:hAnsiTheme="majorHAnsi" w:cstheme="majorHAnsi"/>
        </w:rPr>
        <w:t xml:space="preserve"> collection system issues, </w:t>
      </w:r>
      <w:r w:rsidR="003A20E4" w:rsidRPr="00E84519">
        <w:rPr>
          <w:rFonts w:asciiTheme="majorHAnsi" w:eastAsiaTheme="minorHAnsi" w:hAnsiTheme="majorHAnsi" w:cstheme="majorHAnsi"/>
        </w:rPr>
        <w:t>7</w:t>
      </w:r>
      <w:r w:rsidR="001910F8" w:rsidRPr="00E84519">
        <w:rPr>
          <w:rFonts w:asciiTheme="majorHAnsi" w:eastAsiaTheme="minorHAnsi" w:hAnsiTheme="majorHAnsi" w:cstheme="majorHAnsi"/>
        </w:rPr>
        <w:t xml:space="preserve"> new inspections, </w:t>
      </w:r>
      <w:r w:rsidR="003A20E4" w:rsidRPr="00E84519">
        <w:rPr>
          <w:rFonts w:asciiTheme="majorHAnsi" w:eastAsiaTheme="minorHAnsi" w:hAnsiTheme="majorHAnsi" w:cstheme="majorHAnsi"/>
        </w:rPr>
        <w:t>68</w:t>
      </w:r>
      <w:r w:rsidR="001910F8" w:rsidRPr="00E84519">
        <w:rPr>
          <w:rFonts w:asciiTheme="majorHAnsi" w:eastAsiaTheme="minorHAnsi" w:hAnsiTheme="majorHAnsi" w:cstheme="majorHAnsi"/>
        </w:rPr>
        <w:t xml:space="preserve"> d</w:t>
      </w:r>
      <w:r w:rsidR="003733A2" w:rsidRPr="00E84519">
        <w:rPr>
          <w:rFonts w:asciiTheme="majorHAnsi" w:eastAsiaTheme="minorHAnsi" w:hAnsiTheme="majorHAnsi" w:cstheme="majorHAnsi"/>
        </w:rPr>
        <w:t>ig</w:t>
      </w:r>
      <w:r w:rsidR="001910F8" w:rsidRPr="00E84519">
        <w:rPr>
          <w:rFonts w:asciiTheme="majorHAnsi" w:eastAsiaTheme="minorHAnsi" w:hAnsiTheme="majorHAnsi" w:cstheme="majorHAnsi"/>
        </w:rPr>
        <w:t xml:space="preserve"> tickets and </w:t>
      </w:r>
      <w:r w:rsidR="003A20E4" w:rsidRPr="00E84519">
        <w:rPr>
          <w:rFonts w:asciiTheme="majorHAnsi" w:eastAsiaTheme="minorHAnsi" w:hAnsiTheme="majorHAnsi" w:cstheme="majorHAnsi"/>
        </w:rPr>
        <w:t>140</w:t>
      </w:r>
      <w:r w:rsidR="001910F8" w:rsidRPr="00E84519">
        <w:rPr>
          <w:rFonts w:asciiTheme="majorHAnsi" w:eastAsiaTheme="minorHAnsi" w:hAnsiTheme="majorHAnsi" w:cstheme="majorHAnsi"/>
        </w:rPr>
        <w:t xml:space="preserve"> total calls. </w:t>
      </w:r>
      <w:r w:rsidR="0095550B" w:rsidRPr="00E84519">
        <w:rPr>
          <w:rFonts w:asciiTheme="majorHAnsi" w:eastAsiaTheme="minorHAnsi" w:hAnsiTheme="majorHAnsi" w:cstheme="majorHAnsi"/>
        </w:rPr>
        <w:t xml:space="preserve">He advised that the new boat clarifier extension is </w:t>
      </w:r>
      <w:r w:rsidR="002F311F" w:rsidRPr="00E84519">
        <w:rPr>
          <w:rFonts w:asciiTheme="majorHAnsi" w:eastAsiaTheme="minorHAnsi" w:hAnsiTheme="majorHAnsi" w:cstheme="majorHAnsi"/>
        </w:rPr>
        <w:t xml:space="preserve">close to </w:t>
      </w:r>
      <w:r w:rsidR="0095550B" w:rsidRPr="00E84519">
        <w:rPr>
          <w:rFonts w:asciiTheme="majorHAnsi" w:eastAsiaTheme="minorHAnsi" w:hAnsiTheme="majorHAnsi" w:cstheme="majorHAnsi"/>
        </w:rPr>
        <w:t xml:space="preserve"> comple</w:t>
      </w:r>
      <w:r w:rsidR="002F311F" w:rsidRPr="00E84519">
        <w:rPr>
          <w:rFonts w:asciiTheme="majorHAnsi" w:eastAsiaTheme="minorHAnsi" w:hAnsiTheme="majorHAnsi" w:cstheme="majorHAnsi"/>
        </w:rPr>
        <w:t>tion</w:t>
      </w:r>
      <w:r w:rsidR="0095550B" w:rsidRPr="00E84519">
        <w:rPr>
          <w:rFonts w:asciiTheme="majorHAnsi" w:eastAsiaTheme="minorHAnsi" w:hAnsiTheme="majorHAnsi" w:cstheme="majorHAnsi"/>
        </w:rPr>
        <w:t xml:space="preserve"> and will be delivered to the plant this month. Children at Play signs were installed on Sandbar and Bird Heights. </w:t>
      </w:r>
    </w:p>
    <w:p w14:paraId="5F5247CA" w14:textId="77777777" w:rsidR="006E1E04" w:rsidRPr="00E84519" w:rsidRDefault="006E1E04" w:rsidP="00E84519">
      <w:pP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70C15F58" w14:textId="77777777" w:rsidR="00EC017F" w:rsidRPr="00E84519" w:rsidRDefault="00DE12D2" w:rsidP="00E84519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  <w:r w:rsidRPr="00E84519">
        <w:rPr>
          <w:rFonts w:asciiTheme="majorHAnsi" w:hAnsiTheme="majorHAnsi" w:cstheme="majorHAnsi"/>
          <w:b/>
          <w:bCs/>
          <w:u w:val="single"/>
        </w:rPr>
        <w:t>PUBLIC HEARING AND ACTION ON INTRODUCED ORDINANCES</w:t>
      </w:r>
    </w:p>
    <w:p w14:paraId="640E8091" w14:textId="345F67F1" w:rsidR="009927F7" w:rsidRPr="00E84519" w:rsidRDefault="001D3476" w:rsidP="00E84519">
      <w:pPr>
        <w:spacing w:after="0"/>
        <w:jc w:val="both"/>
        <w:rPr>
          <w:rFonts w:asciiTheme="majorHAnsi" w:hAnsiTheme="majorHAnsi" w:cstheme="majorHAnsi"/>
        </w:rPr>
      </w:pPr>
      <w:r w:rsidRPr="00E84519">
        <w:rPr>
          <w:rFonts w:asciiTheme="majorHAnsi" w:hAnsiTheme="majorHAnsi" w:cstheme="majorHAnsi"/>
          <w:b/>
          <w:bCs/>
        </w:rPr>
        <w:t>None</w:t>
      </w:r>
    </w:p>
    <w:p w14:paraId="581152F8" w14:textId="77777777" w:rsidR="00720969" w:rsidRPr="00E84519" w:rsidRDefault="00720969" w:rsidP="00E84519">
      <w:pPr>
        <w:spacing w:after="0"/>
        <w:jc w:val="both"/>
        <w:rPr>
          <w:rFonts w:asciiTheme="majorHAnsi" w:hAnsiTheme="majorHAnsi" w:cstheme="majorHAnsi"/>
          <w:b/>
          <w:bCs/>
        </w:rPr>
      </w:pPr>
    </w:p>
    <w:p w14:paraId="68990916" w14:textId="00D06447" w:rsidR="00DE12D2" w:rsidRPr="00E84519" w:rsidRDefault="00DE12D2" w:rsidP="00E84519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  <w:r w:rsidRPr="00E84519">
        <w:rPr>
          <w:rFonts w:asciiTheme="majorHAnsi" w:hAnsiTheme="majorHAnsi" w:cstheme="majorHAnsi"/>
          <w:b/>
          <w:bCs/>
          <w:u w:val="single"/>
        </w:rPr>
        <w:t xml:space="preserve">INTRODUCTION OF ORDINANCES </w:t>
      </w:r>
    </w:p>
    <w:p w14:paraId="005D9DD5" w14:textId="25385C37" w:rsidR="00CB1AC1" w:rsidRPr="00E84519" w:rsidRDefault="00551A6B" w:rsidP="00E84519">
      <w:pPr>
        <w:spacing w:after="0"/>
        <w:jc w:val="both"/>
        <w:rPr>
          <w:rFonts w:asciiTheme="majorHAnsi" w:hAnsiTheme="majorHAnsi" w:cstheme="majorHAnsi"/>
        </w:rPr>
      </w:pPr>
      <w:r w:rsidRPr="00E84519">
        <w:rPr>
          <w:rFonts w:asciiTheme="majorHAnsi" w:hAnsiTheme="majorHAnsi" w:cstheme="majorHAnsi"/>
          <w:b/>
          <w:bCs/>
        </w:rPr>
        <w:t>None</w:t>
      </w:r>
    </w:p>
    <w:p w14:paraId="03842780" w14:textId="0E738262" w:rsidR="009927F7" w:rsidRPr="00E84519" w:rsidRDefault="00CB1AC1" w:rsidP="00E84519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  <w:r w:rsidRPr="00E84519">
        <w:rPr>
          <w:rFonts w:asciiTheme="majorHAnsi" w:hAnsiTheme="majorHAnsi" w:cstheme="majorHAnsi"/>
        </w:rPr>
        <w:t xml:space="preserve"> </w:t>
      </w:r>
    </w:p>
    <w:p w14:paraId="23FD5A1A" w14:textId="21E91003" w:rsidR="00847CF9" w:rsidRPr="00E84519" w:rsidRDefault="00DE12D2" w:rsidP="00E84519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  <w:r w:rsidRPr="00E84519">
        <w:rPr>
          <w:rFonts w:asciiTheme="majorHAnsi" w:hAnsiTheme="majorHAnsi" w:cstheme="majorHAnsi"/>
          <w:b/>
          <w:bCs/>
          <w:u w:val="single"/>
        </w:rPr>
        <w:t xml:space="preserve">COMMITTEE REPORTS </w:t>
      </w:r>
    </w:p>
    <w:p w14:paraId="45CA490F" w14:textId="26125BA4" w:rsidR="007D5D7B" w:rsidRPr="00E84519" w:rsidRDefault="006345D6" w:rsidP="00E84519">
      <w:pPr>
        <w:spacing w:after="0"/>
        <w:jc w:val="both"/>
        <w:rPr>
          <w:rFonts w:asciiTheme="majorHAnsi" w:hAnsiTheme="majorHAnsi" w:cstheme="majorHAnsi"/>
        </w:rPr>
      </w:pPr>
      <w:r w:rsidRPr="00E84519">
        <w:rPr>
          <w:rFonts w:asciiTheme="majorHAnsi" w:hAnsiTheme="majorHAnsi" w:cstheme="majorHAnsi"/>
          <w:b/>
          <w:bCs/>
        </w:rPr>
        <w:t>FINANCE</w:t>
      </w:r>
      <w:r w:rsidR="00DE12D2" w:rsidRPr="00E84519">
        <w:rPr>
          <w:rFonts w:asciiTheme="majorHAnsi" w:hAnsiTheme="majorHAnsi" w:cstheme="majorHAnsi"/>
          <w:b/>
          <w:bCs/>
        </w:rPr>
        <w:t>:</w:t>
      </w:r>
      <w:r w:rsidR="00BF1190" w:rsidRPr="00E84519">
        <w:rPr>
          <w:rFonts w:asciiTheme="majorHAnsi" w:hAnsiTheme="majorHAnsi" w:cstheme="majorHAnsi"/>
        </w:rPr>
        <w:t xml:space="preserve"> </w:t>
      </w:r>
    </w:p>
    <w:p w14:paraId="4E77D582" w14:textId="472E4398" w:rsidR="007D5D7B" w:rsidRPr="00E84519" w:rsidRDefault="00F15EAD" w:rsidP="00E84519">
      <w:pPr>
        <w:pStyle w:val="ListParagraph"/>
        <w:numPr>
          <w:ilvl w:val="0"/>
          <w:numId w:val="22"/>
        </w:numPr>
        <w:spacing w:after="0"/>
        <w:jc w:val="both"/>
        <w:rPr>
          <w:rFonts w:asciiTheme="majorHAnsi" w:hAnsiTheme="majorHAnsi" w:cstheme="majorHAnsi"/>
        </w:rPr>
      </w:pPr>
      <w:bookmarkStart w:id="1" w:name="_Hlk86761101"/>
      <w:r w:rsidRPr="00E84519">
        <w:rPr>
          <w:rFonts w:asciiTheme="majorHAnsi" w:hAnsiTheme="majorHAnsi" w:cstheme="majorHAnsi"/>
          <w:b/>
          <w:bCs/>
        </w:rPr>
        <w:t xml:space="preserve">Pay Bills Found in Order: </w:t>
      </w:r>
      <w:r w:rsidR="007B7B32" w:rsidRPr="00E84519">
        <w:rPr>
          <w:rFonts w:asciiTheme="majorHAnsi" w:hAnsiTheme="majorHAnsi" w:cstheme="majorHAnsi"/>
        </w:rPr>
        <w:t xml:space="preserve">A motion to pay bills found in order was made by Councilor </w:t>
      </w:r>
      <w:r w:rsidR="001847A4" w:rsidRPr="00E84519">
        <w:rPr>
          <w:rFonts w:asciiTheme="majorHAnsi" w:hAnsiTheme="majorHAnsi" w:cstheme="majorHAnsi"/>
        </w:rPr>
        <w:t>Parrish</w:t>
      </w:r>
      <w:r w:rsidR="007B7B32" w:rsidRPr="00E84519">
        <w:rPr>
          <w:rFonts w:asciiTheme="majorHAnsi" w:hAnsiTheme="majorHAnsi" w:cstheme="majorHAnsi"/>
        </w:rPr>
        <w:t>; seconded by Councilor</w:t>
      </w:r>
      <w:r w:rsidR="008707E1" w:rsidRPr="00E84519">
        <w:rPr>
          <w:rFonts w:asciiTheme="majorHAnsi" w:hAnsiTheme="majorHAnsi" w:cstheme="majorHAnsi"/>
        </w:rPr>
        <w:t xml:space="preserve"> </w:t>
      </w:r>
      <w:r w:rsidR="00D17F71" w:rsidRPr="00E84519">
        <w:rPr>
          <w:rFonts w:asciiTheme="majorHAnsi" w:hAnsiTheme="majorHAnsi" w:cstheme="majorHAnsi"/>
        </w:rPr>
        <w:t>Le</w:t>
      </w:r>
      <w:r w:rsidR="00551A6B" w:rsidRPr="00E84519">
        <w:rPr>
          <w:rFonts w:asciiTheme="majorHAnsi" w:hAnsiTheme="majorHAnsi" w:cstheme="majorHAnsi"/>
        </w:rPr>
        <w:t>jeune</w:t>
      </w:r>
      <w:r w:rsidR="00D17F71" w:rsidRPr="00E84519">
        <w:rPr>
          <w:rFonts w:asciiTheme="majorHAnsi" w:hAnsiTheme="majorHAnsi" w:cstheme="majorHAnsi"/>
        </w:rPr>
        <w:t xml:space="preserve"> </w:t>
      </w:r>
      <w:r w:rsidR="007B7B32" w:rsidRPr="00E84519">
        <w:rPr>
          <w:rFonts w:asciiTheme="majorHAnsi" w:hAnsiTheme="majorHAnsi" w:cstheme="majorHAnsi"/>
        </w:rPr>
        <w:t>and adopted unanimously</w:t>
      </w:r>
      <w:r w:rsidR="00673CD0" w:rsidRPr="00E84519">
        <w:rPr>
          <w:rFonts w:asciiTheme="majorHAnsi" w:hAnsiTheme="majorHAnsi" w:cstheme="majorHAnsi"/>
        </w:rPr>
        <w:t>.</w:t>
      </w:r>
    </w:p>
    <w:p w14:paraId="41EBBA0A" w14:textId="55F9CAE9" w:rsidR="007D5D7B" w:rsidRPr="00E84519" w:rsidRDefault="00F15EAD" w:rsidP="00E84519">
      <w:pPr>
        <w:pStyle w:val="ListParagraph"/>
        <w:numPr>
          <w:ilvl w:val="0"/>
          <w:numId w:val="22"/>
        </w:numPr>
        <w:spacing w:after="0"/>
        <w:jc w:val="both"/>
        <w:rPr>
          <w:rFonts w:asciiTheme="majorHAnsi" w:hAnsiTheme="majorHAnsi" w:cstheme="majorHAnsi"/>
        </w:rPr>
      </w:pPr>
      <w:r w:rsidRPr="00E84519">
        <w:rPr>
          <w:rFonts w:asciiTheme="majorHAnsi" w:hAnsiTheme="majorHAnsi" w:cstheme="majorHAnsi"/>
          <w:b/>
          <w:bCs/>
        </w:rPr>
        <w:t>Monthly Budget to Actual Reports:</w:t>
      </w:r>
      <w:r w:rsidRPr="00E84519">
        <w:rPr>
          <w:rFonts w:asciiTheme="majorHAnsi" w:hAnsiTheme="majorHAnsi" w:cstheme="majorHAnsi"/>
        </w:rPr>
        <w:t xml:space="preserve"> </w:t>
      </w:r>
      <w:r w:rsidR="00DE12D2" w:rsidRPr="00E84519">
        <w:rPr>
          <w:rFonts w:asciiTheme="majorHAnsi" w:hAnsiTheme="majorHAnsi" w:cstheme="majorHAnsi"/>
        </w:rPr>
        <w:t xml:space="preserve">The monthly budget to actual </w:t>
      </w:r>
      <w:r w:rsidR="00EE648E" w:rsidRPr="00E84519">
        <w:rPr>
          <w:rFonts w:asciiTheme="majorHAnsi" w:hAnsiTheme="majorHAnsi" w:cstheme="majorHAnsi"/>
        </w:rPr>
        <w:t>reports were</w:t>
      </w:r>
      <w:r w:rsidR="00DE12D2" w:rsidRPr="00E84519">
        <w:rPr>
          <w:rFonts w:asciiTheme="majorHAnsi" w:hAnsiTheme="majorHAnsi" w:cstheme="majorHAnsi"/>
        </w:rPr>
        <w:t xml:space="preserve"> reviewed with no </w:t>
      </w:r>
      <w:r w:rsidR="00B9678F" w:rsidRPr="00E84519">
        <w:rPr>
          <w:rFonts w:asciiTheme="majorHAnsi" w:hAnsiTheme="majorHAnsi" w:cstheme="majorHAnsi"/>
        </w:rPr>
        <w:t>comments.</w:t>
      </w:r>
    </w:p>
    <w:bookmarkEnd w:id="1"/>
    <w:p w14:paraId="156501C1" w14:textId="77777777" w:rsidR="00CB1AC1" w:rsidRPr="00E84519" w:rsidRDefault="00CB1AC1" w:rsidP="00E84519">
      <w:pPr>
        <w:spacing w:after="0"/>
        <w:jc w:val="both"/>
        <w:rPr>
          <w:rFonts w:asciiTheme="majorHAnsi" w:hAnsiTheme="majorHAnsi" w:cstheme="majorHAnsi"/>
          <w:b/>
          <w:bCs/>
        </w:rPr>
      </w:pPr>
    </w:p>
    <w:p w14:paraId="425022C8" w14:textId="399BC125" w:rsidR="00E0110C" w:rsidRPr="00E84519" w:rsidRDefault="006345D6" w:rsidP="00E84519">
      <w:pPr>
        <w:spacing w:after="0"/>
        <w:jc w:val="both"/>
        <w:rPr>
          <w:rFonts w:asciiTheme="majorHAnsi" w:hAnsiTheme="majorHAnsi" w:cstheme="majorHAnsi"/>
        </w:rPr>
      </w:pPr>
      <w:r w:rsidRPr="00E84519">
        <w:rPr>
          <w:rFonts w:asciiTheme="majorHAnsi" w:hAnsiTheme="majorHAnsi" w:cstheme="majorHAnsi"/>
          <w:b/>
          <w:bCs/>
        </w:rPr>
        <w:t>POLICE:</w:t>
      </w:r>
      <w:r w:rsidR="00EE648E" w:rsidRPr="00E84519">
        <w:rPr>
          <w:rFonts w:asciiTheme="majorHAnsi" w:hAnsiTheme="majorHAnsi" w:cstheme="majorHAnsi"/>
          <w:b/>
          <w:bCs/>
        </w:rPr>
        <w:t xml:space="preserve"> </w:t>
      </w:r>
      <w:r w:rsidR="001847A4" w:rsidRPr="00E84519">
        <w:rPr>
          <w:rFonts w:asciiTheme="majorHAnsi" w:hAnsiTheme="majorHAnsi" w:cstheme="majorHAnsi"/>
        </w:rPr>
        <w:t xml:space="preserve">Chief reported that the Addis Mardi Gras parade ran smoothly and they didn’t have any issues. </w:t>
      </w:r>
      <w:r w:rsidR="00ED6685" w:rsidRPr="00E84519">
        <w:rPr>
          <w:rFonts w:asciiTheme="majorHAnsi" w:hAnsiTheme="majorHAnsi" w:cstheme="majorHAnsi"/>
        </w:rPr>
        <w:t xml:space="preserve">He advised that they have a new K-9 that was donated to the department. The cost to train the dog is $10,000, which will also be covered by donations. He mentioned that they are still working on finalizing the purchase of new police units and hope to have them by next month. </w:t>
      </w:r>
    </w:p>
    <w:p w14:paraId="6A0A7665" w14:textId="77777777" w:rsidR="00E0110C" w:rsidRPr="00E84519" w:rsidRDefault="00E0110C" w:rsidP="00E84519">
      <w:pPr>
        <w:spacing w:after="0"/>
        <w:jc w:val="both"/>
        <w:rPr>
          <w:rFonts w:asciiTheme="majorHAnsi" w:hAnsiTheme="majorHAnsi" w:cstheme="majorHAnsi"/>
        </w:rPr>
      </w:pPr>
    </w:p>
    <w:p w14:paraId="78499FDC" w14:textId="3DECCC8D" w:rsidR="00FB19AA" w:rsidRPr="00E84519" w:rsidRDefault="00DE12D2" w:rsidP="00E84519">
      <w:pPr>
        <w:spacing w:after="0"/>
        <w:jc w:val="both"/>
        <w:rPr>
          <w:rFonts w:asciiTheme="majorHAnsi" w:hAnsiTheme="majorHAnsi" w:cstheme="majorHAnsi"/>
        </w:rPr>
      </w:pPr>
      <w:r w:rsidRPr="00E84519">
        <w:rPr>
          <w:rFonts w:asciiTheme="majorHAnsi" w:hAnsiTheme="majorHAnsi" w:cstheme="majorHAnsi"/>
          <w:b/>
          <w:bCs/>
        </w:rPr>
        <w:t>P</w:t>
      </w:r>
      <w:r w:rsidR="006345D6" w:rsidRPr="00E84519">
        <w:rPr>
          <w:rFonts w:asciiTheme="majorHAnsi" w:hAnsiTheme="majorHAnsi" w:cstheme="majorHAnsi"/>
          <w:b/>
          <w:bCs/>
        </w:rPr>
        <w:t>ERSONNEL</w:t>
      </w:r>
      <w:r w:rsidR="00BB4DD9" w:rsidRPr="00E84519">
        <w:rPr>
          <w:rFonts w:asciiTheme="majorHAnsi" w:hAnsiTheme="majorHAnsi" w:cstheme="majorHAnsi"/>
          <w:b/>
          <w:bCs/>
        </w:rPr>
        <w:t xml:space="preserve">: </w:t>
      </w:r>
      <w:r w:rsidR="00ED6685" w:rsidRPr="00E84519">
        <w:rPr>
          <w:rFonts w:asciiTheme="majorHAnsi" w:hAnsiTheme="majorHAnsi" w:cstheme="majorHAnsi"/>
        </w:rPr>
        <w:t xml:space="preserve">Councilor LeBlanc advised that he is almost </w:t>
      </w:r>
      <w:r w:rsidR="00DF27B6" w:rsidRPr="00E84519">
        <w:rPr>
          <w:rFonts w:asciiTheme="majorHAnsi" w:hAnsiTheme="majorHAnsi" w:cstheme="majorHAnsi"/>
        </w:rPr>
        <w:t xml:space="preserve">done with the Employee Policy Manual review. </w:t>
      </w:r>
    </w:p>
    <w:p w14:paraId="1F1AE0A3" w14:textId="77777777" w:rsidR="00847CF9" w:rsidRPr="00E84519" w:rsidRDefault="00847CF9" w:rsidP="00E84519">
      <w:pPr>
        <w:spacing w:after="0"/>
        <w:jc w:val="both"/>
        <w:rPr>
          <w:rFonts w:asciiTheme="majorHAnsi" w:eastAsiaTheme="minorHAnsi" w:hAnsiTheme="majorHAnsi" w:cstheme="majorHAnsi"/>
        </w:rPr>
      </w:pPr>
    </w:p>
    <w:p w14:paraId="1C2314A1" w14:textId="14003A54" w:rsidR="00087194" w:rsidRPr="00E84519" w:rsidRDefault="006345D6" w:rsidP="00E84519">
      <w:pPr>
        <w:spacing w:after="0"/>
        <w:jc w:val="both"/>
        <w:rPr>
          <w:rFonts w:asciiTheme="majorHAnsi" w:hAnsiTheme="majorHAnsi" w:cstheme="majorHAnsi"/>
        </w:rPr>
      </w:pPr>
      <w:r w:rsidRPr="00E84519">
        <w:rPr>
          <w:rFonts w:asciiTheme="majorHAnsi" w:hAnsiTheme="majorHAnsi" w:cstheme="majorHAnsi"/>
          <w:b/>
          <w:bCs/>
        </w:rPr>
        <w:t>SEWER</w:t>
      </w:r>
      <w:r w:rsidR="008B2766" w:rsidRPr="00E84519">
        <w:rPr>
          <w:rFonts w:asciiTheme="majorHAnsi" w:hAnsiTheme="majorHAnsi" w:cstheme="majorHAnsi"/>
          <w:b/>
          <w:bCs/>
        </w:rPr>
        <w:t>:</w:t>
      </w:r>
      <w:r w:rsidR="001F0519" w:rsidRPr="00E84519">
        <w:rPr>
          <w:rFonts w:asciiTheme="majorHAnsi" w:hAnsiTheme="majorHAnsi" w:cstheme="majorHAnsi"/>
          <w:b/>
          <w:bCs/>
        </w:rPr>
        <w:t xml:space="preserve"> </w:t>
      </w:r>
      <w:r w:rsidR="006C0040" w:rsidRPr="00E84519">
        <w:rPr>
          <w:rFonts w:asciiTheme="majorHAnsi" w:hAnsiTheme="majorHAnsi" w:cstheme="majorHAnsi"/>
        </w:rPr>
        <w:t>No report.</w:t>
      </w:r>
    </w:p>
    <w:p w14:paraId="7E95E781" w14:textId="77777777" w:rsidR="00847CF9" w:rsidRPr="00E84519" w:rsidRDefault="00847CF9" w:rsidP="00E84519">
      <w:pPr>
        <w:spacing w:after="0"/>
        <w:jc w:val="both"/>
        <w:rPr>
          <w:rFonts w:asciiTheme="majorHAnsi" w:hAnsiTheme="majorHAnsi" w:cstheme="majorHAnsi"/>
        </w:rPr>
      </w:pPr>
    </w:p>
    <w:p w14:paraId="336D589E" w14:textId="6D098CFA" w:rsidR="00F36F42" w:rsidRPr="00E84519" w:rsidRDefault="006345D6" w:rsidP="00E84519">
      <w:pPr>
        <w:spacing w:after="0"/>
        <w:jc w:val="both"/>
        <w:rPr>
          <w:rFonts w:asciiTheme="majorHAnsi" w:hAnsiTheme="majorHAnsi" w:cstheme="majorHAnsi"/>
        </w:rPr>
      </w:pPr>
      <w:r w:rsidRPr="00E84519">
        <w:rPr>
          <w:rFonts w:asciiTheme="majorHAnsi" w:hAnsiTheme="majorHAnsi" w:cstheme="majorHAnsi"/>
          <w:b/>
          <w:bCs/>
        </w:rPr>
        <w:t>DRAINAGE</w:t>
      </w:r>
      <w:r w:rsidR="00F909C7" w:rsidRPr="00E84519">
        <w:rPr>
          <w:rFonts w:asciiTheme="majorHAnsi" w:hAnsiTheme="majorHAnsi" w:cstheme="majorHAnsi"/>
          <w:b/>
          <w:bCs/>
        </w:rPr>
        <w:t>:</w:t>
      </w:r>
      <w:r w:rsidR="00414E6E" w:rsidRPr="00E84519">
        <w:rPr>
          <w:rFonts w:asciiTheme="majorHAnsi" w:hAnsiTheme="majorHAnsi" w:cstheme="majorHAnsi"/>
        </w:rPr>
        <w:t xml:space="preserve"> </w:t>
      </w:r>
      <w:r w:rsidR="00B14FAE" w:rsidRPr="00E84519">
        <w:rPr>
          <w:rFonts w:asciiTheme="majorHAnsi" w:hAnsiTheme="majorHAnsi" w:cstheme="majorHAnsi"/>
        </w:rPr>
        <w:t>No report.</w:t>
      </w:r>
      <w:r w:rsidR="000E5DD4" w:rsidRPr="00E84519">
        <w:rPr>
          <w:rFonts w:asciiTheme="majorHAnsi" w:hAnsiTheme="majorHAnsi" w:cstheme="majorHAnsi"/>
        </w:rPr>
        <w:t xml:space="preserve"> </w:t>
      </w:r>
    </w:p>
    <w:p w14:paraId="1D969525" w14:textId="77777777" w:rsidR="00414E6E" w:rsidRPr="00E84519" w:rsidRDefault="00414E6E" w:rsidP="00E84519">
      <w:pPr>
        <w:spacing w:after="0"/>
        <w:jc w:val="both"/>
        <w:rPr>
          <w:rFonts w:asciiTheme="majorHAnsi" w:hAnsiTheme="majorHAnsi" w:cstheme="majorHAnsi"/>
        </w:rPr>
      </w:pPr>
    </w:p>
    <w:p w14:paraId="13D1EACB" w14:textId="67CA5FBC" w:rsidR="00847CF9" w:rsidRPr="00E84519" w:rsidRDefault="00847CF9" w:rsidP="00E84519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50505"/>
        </w:rPr>
      </w:pPr>
      <w:r w:rsidRPr="00E84519">
        <w:rPr>
          <w:rFonts w:asciiTheme="majorHAnsi" w:hAnsiTheme="majorHAnsi" w:cstheme="majorHAnsi"/>
          <w:b/>
          <w:bCs/>
        </w:rPr>
        <w:t>B</w:t>
      </w:r>
      <w:r w:rsidR="006345D6" w:rsidRPr="00E84519">
        <w:rPr>
          <w:rFonts w:asciiTheme="majorHAnsi" w:hAnsiTheme="majorHAnsi" w:cstheme="majorHAnsi"/>
          <w:b/>
          <w:bCs/>
        </w:rPr>
        <w:t>UILDINGS</w:t>
      </w:r>
      <w:r w:rsidR="00333EC7" w:rsidRPr="00E84519">
        <w:rPr>
          <w:rFonts w:asciiTheme="majorHAnsi" w:hAnsiTheme="majorHAnsi" w:cstheme="majorHAnsi"/>
          <w:b/>
          <w:bCs/>
        </w:rPr>
        <w:t xml:space="preserve">: </w:t>
      </w:r>
      <w:r w:rsidR="000F57DA" w:rsidRPr="00E84519">
        <w:rPr>
          <w:rFonts w:asciiTheme="majorHAnsi" w:hAnsiTheme="majorHAnsi" w:cstheme="majorHAnsi"/>
        </w:rPr>
        <w:t>No report</w:t>
      </w:r>
      <w:r w:rsidR="006C0040" w:rsidRPr="00E84519">
        <w:rPr>
          <w:rFonts w:asciiTheme="majorHAnsi" w:hAnsiTheme="majorHAnsi" w:cstheme="majorHAnsi"/>
        </w:rPr>
        <w:t>.</w:t>
      </w:r>
    </w:p>
    <w:p w14:paraId="39A03C42" w14:textId="77777777" w:rsidR="000618C2" w:rsidRPr="00E84519" w:rsidRDefault="000618C2" w:rsidP="00E84519">
      <w:pPr>
        <w:spacing w:after="0"/>
        <w:jc w:val="both"/>
        <w:rPr>
          <w:rFonts w:asciiTheme="majorHAnsi" w:hAnsiTheme="majorHAnsi" w:cstheme="majorHAnsi"/>
          <w:b/>
          <w:bCs/>
        </w:rPr>
      </w:pPr>
    </w:p>
    <w:p w14:paraId="352552F7" w14:textId="157A562E" w:rsidR="004A7430" w:rsidRPr="00E84519" w:rsidRDefault="006345D6" w:rsidP="00E84519">
      <w:pPr>
        <w:spacing w:after="0"/>
        <w:jc w:val="both"/>
        <w:rPr>
          <w:rFonts w:asciiTheme="majorHAnsi" w:hAnsiTheme="majorHAnsi" w:cstheme="majorHAnsi"/>
        </w:rPr>
      </w:pPr>
      <w:r w:rsidRPr="00E84519">
        <w:rPr>
          <w:rFonts w:asciiTheme="majorHAnsi" w:hAnsiTheme="majorHAnsi" w:cstheme="majorHAnsi"/>
          <w:b/>
          <w:bCs/>
        </w:rPr>
        <w:t>STREETS AND ROADS</w:t>
      </w:r>
      <w:r w:rsidR="00904EA0" w:rsidRPr="00E84519">
        <w:rPr>
          <w:rFonts w:asciiTheme="majorHAnsi" w:hAnsiTheme="majorHAnsi" w:cstheme="majorHAnsi"/>
          <w:b/>
          <w:bCs/>
        </w:rPr>
        <w:t xml:space="preserve">: </w:t>
      </w:r>
      <w:r w:rsidR="00CE79BF" w:rsidRPr="00E84519">
        <w:rPr>
          <w:rFonts w:asciiTheme="majorHAnsi" w:hAnsiTheme="majorHAnsi" w:cstheme="majorHAnsi"/>
        </w:rPr>
        <w:t>No report.</w:t>
      </w:r>
    </w:p>
    <w:p w14:paraId="69352582" w14:textId="77777777" w:rsidR="005C1E4C" w:rsidRPr="00E84519" w:rsidRDefault="005C1E4C" w:rsidP="00E84519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</w:p>
    <w:p w14:paraId="3BB8FD7F" w14:textId="5D824244" w:rsidR="00E97B72" w:rsidRPr="00E84519" w:rsidRDefault="00904EA0" w:rsidP="00E84519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  <w:r w:rsidRPr="00E84519">
        <w:rPr>
          <w:rFonts w:asciiTheme="majorHAnsi" w:hAnsiTheme="majorHAnsi" w:cstheme="majorHAnsi"/>
          <w:b/>
          <w:bCs/>
          <w:u w:val="single"/>
        </w:rPr>
        <w:t>EXECUTIVE SESSION</w:t>
      </w:r>
    </w:p>
    <w:p w14:paraId="23BF498B" w14:textId="6A45507A" w:rsidR="00BF0DF7" w:rsidRPr="00E84519" w:rsidRDefault="007F17EE" w:rsidP="00E84519">
      <w:pPr>
        <w:spacing w:after="0"/>
        <w:jc w:val="both"/>
        <w:rPr>
          <w:rFonts w:asciiTheme="majorHAnsi" w:hAnsiTheme="majorHAnsi" w:cstheme="majorHAnsi"/>
        </w:rPr>
      </w:pPr>
      <w:r w:rsidRPr="00E84519">
        <w:rPr>
          <w:rFonts w:asciiTheme="majorHAnsi" w:hAnsiTheme="majorHAnsi" w:cstheme="majorHAnsi"/>
        </w:rPr>
        <w:t xml:space="preserve">A motion to go into Executive Session to discuss </w:t>
      </w:r>
      <w:r w:rsidR="006B3446" w:rsidRPr="00E84519">
        <w:rPr>
          <w:rFonts w:asciiTheme="majorHAnsi" w:hAnsiTheme="majorHAnsi" w:cstheme="majorHAnsi"/>
        </w:rPr>
        <w:t>Contract Negotiations</w:t>
      </w:r>
      <w:r w:rsidRPr="00E84519">
        <w:rPr>
          <w:rFonts w:asciiTheme="majorHAnsi" w:hAnsiTheme="majorHAnsi" w:cstheme="majorHAnsi"/>
        </w:rPr>
        <w:t xml:space="preserve"> was made by Councilor </w:t>
      </w:r>
      <w:r w:rsidR="004E59FF" w:rsidRPr="00E84519">
        <w:rPr>
          <w:rFonts w:asciiTheme="majorHAnsi" w:hAnsiTheme="majorHAnsi" w:cstheme="majorHAnsi"/>
        </w:rPr>
        <w:t>LeBlanc</w:t>
      </w:r>
      <w:r w:rsidRPr="00E84519">
        <w:rPr>
          <w:rFonts w:asciiTheme="majorHAnsi" w:hAnsiTheme="majorHAnsi" w:cstheme="majorHAnsi"/>
        </w:rPr>
        <w:t xml:space="preserve">; seconded by Councilor </w:t>
      </w:r>
      <w:r w:rsidR="006B3446" w:rsidRPr="00E84519">
        <w:rPr>
          <w:rFonts w:asciiTheme="majorHAnsi" w:hAnsiTheme="majorHAnsi" w:cstheme="majorHAnsi"/>
        </w:rPr>
        <w:t>Lejeune</w:t>
      </w:r>
      <w:r w:rsidRPr="00E84519">
        <w:rPr>
          <w:rFonts w:asciiTheme="majorHAnsi" w:hAnsiTheme="majorHAnsi" w:cstheme="majorHAnsi"/>
        </w:rPr>
        <w:t xml:space="preserve"> and adopted unanimously. A motion to return to Regular Session was made by Councilor </w:t>
      </w:r>
      <w:r w:rsidR="00E84519">
        <w:rPr>
          <w:rFonts w:asciiTheme="majorHAnsi" w:hAnsiTheme="majorHAnsi" w:cstheme="majorHAnsi"/>
        </w:rPr>
        <w:t>Kelley</w:t>
      </w:r>
      <w:r w:rsidRPr="00E84519">
        <w:rPr>
          <w:rFonts w:asciiTheme="majorHAnsi" w:hAnsiTheme="majorHAnsi" w:cstheme="majorHAnsi"/>
        </w:rPr>
        <w:t xml:space="preserve">; seconded </w:t>
      </w:r>
      <w:r w:rsidRPr="00E84519">
        <w:rPr>
          <w:rFonts w:asciiTheme="majorHAnsi" w:hAnsiTheme="majorHAnsi" w:cstheme="majorHAnsi"/>
        </w:rPr>
        <w:lastRenderedPageBreak/>
        <w:t xml:space="preserve">by Councilor </w:t>
      </w:r>
      <w:r w:rsidR="00E84519">
        <w:rPr>
          <w:rFonts w:asciiTheme="majorHAnsi" w:hAnsiTheme="majorHAnsi" w:cstheme="majorHAnsi"/>
        </w:rPr>
        <w:t>LeBlanc</w:t>
      </w:r>
      <w:r w:rsidRPr="00E84519">
        <w:rPr>
          <w:rFonts w:asciiTheme="majorHAnsi" w:hAnsiTheme="majorHAnsi" w:cstheme="majorHAnsi"/>
        </w:rPr>
        <w:t xml:space="preserve"> and adopted unanimously. As a result of Executive Session, </w:t>
      </w:r>
      <w:r w:rsidR="00947388">
        <w:rPr>
          <w:rFonts w:asciiTheme="majorHAnsi" w:hAnsiTheme="majorHAnsi" w:cstheme="majorHAnsi"/>
        </w:rPr>
        <w:t>the council</w:t>
      </w:r>
      <w:r w:rsidR="004E59FF" w:rsidRPr="00E84519">
        <w:rPr>
          <w:rFonts w:asciiTheme="majorHAnsi" w:hAnsiTheme="majorHAnsi" w:cstheme="majorHAnsi"/>
        </w:rPr>
        <w:t xml:space="preserve"> </w:t>
      </w:r>
      <w:r w:rsidR="00947388">
        <w:rPr>
          <w:rFonts w:asciiTheme="majorHAnsi" w:hAnsiTheme="majorHAnsi" w:cstheme="majorHAnsi"/>
        </w:rPr>
        <w:t>authorizes</w:t>
      </w:r>
      <w:r w:rsidR="006B3446" w:rsidRPr="00E84519">
        <w:rPr>
          <w:rFonts w:asciiTheme="majorHAnsi" w:hAnsiTheme="majorHAnsi" w:cstheme="majorHAnsi"/>
        </w:rPr>
        <w:t xml:space="preserve"> Attorney Dana Larpenteur to </w:t>
      </w:r>
      <w:r w:rsidR="00947388">
        <w:rPr>
          <w:rFonts w:asciiTheme="majorHAnsi" w:hAnsiTheme="majorHAnsi" w:cstheme="majorHAnsi"/>
        </w:rPr>
        <w:t xml:space="preserve">meet </w:t>
      </w:r>
      <w:r w:rsidR="00E84519">
        <w:rPr>
          <w:rFonts w:asciiTheme="majorHAnsi" w:hAnsiTheme="majorHAnsi" w:cstheme="majorHAnsi"/>
        </w:rPr>
        <w:t>with the property owner to discuss the right-of-way agreement</w:t>
      </w:r>
      <w:r w:rsidR="00677BE6">
        <w:rPr>
          <w:rFonts w:asciiTheme="majorHAnsi" w:hAnsiTheme="majorHAnsi" w:cstheme="majorHAnsi"/>
        </w:rPr>
        <w:t>.</w:t>
      </w:r>
    </w:p>
    <w:p w14:paraId="485290EA" w14:textId="77777777" w:rsidR="002239A7" w:rsidRPr="00E84519" w:rsidRDefault="002239A7" w:rsidP="00E84519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</w:p>
    <w:p w14:paraId="525EC672" w14:textId="5DC421D3" w:rsidR="00FC5428" w:rsidRPr="00E84519" w:rsidRDefault="00904EA0" w:rsidP="00E84519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  <w:r w:rsidRPr="00E84519">
        <w:rPr>
          <w:rFonts w:asciiTheme="majorHAnsi" w:hAnsiTheme="majorHAnsi" w:cstheme="majorHAnsi"/>
          <w:b/>
          <w:bCs/>
          <w:u w:val="single"/>
        </w:rPr>
        <w:t>ANY OTHER BUSINESS</w:t>
      </w:r>
    </w:p>
    <w:p w14:paraId="5960FAD4" w14:textId="4619F55D" w:rsidR="00FC5428" w:rsidRPr="00E84519" w:rsidRDefault="001F6781" w:rsidP="00E84519">
      <w:pPr>
        <w:spacing w:after="0"/>
        <w:jc w:val="both"/>
        <w:rPr>
          <w:rFonts w:asciiTheme="majorHAnsi" w:hAnsiTheme="majorHAnsi" w:cstheme="majorHAnsi"/>
          <w:u w:val="single"/>
        </w:rPr>
      </w:pPr>
      <w:r w:rsidRPr="00E84519">
        <w:rPr>
          <w:rFonts w:asciiTheme="majorHAnsi" w:hAnsiTheme="majorHAnsi" w:cstheme="majorHAnsi"/>
        </w:rPr>
        <w:t>None</w:t>
      </w:r>
    </w:p>
    <w:p w14:paraId="7394E1F0" w14:textId="77777777" w:rsidR="004B7357" w:rsidRPr="00E84519" w:rsidRDefault="004B7357" w:rsidP="00E84519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</w:p>
    <w:p w14:paraId="077665BB" w14:textId="54F1AA7E" w:rsidR="00E97B72" w:rsidRPr="00E84519" w:rsidRDefault="00904EA0" w:rsidP="00E84519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  <w:r w:rsidRPr="00E84519">
        <w:rPr>
          <w:rFonts w:asciiTheme="majorHAnsi" w:hAnsiTheme="majorHAnsi" w:cstheme="majorHAnsi"/>
          <w:b/>
          <w:bCs/>
          <w:u w:val="single"/>
        </w:rPr>
        <w:t>ADJOURN</w:t>
      </w:r>
    </w:p>
    <w:p w14:paraId="5726A43D" w14:textId="75BCD312" w:rsidR="009477D2" w:rsidRPr="00E84519" w:rsidRDefault="001B13A2" w:rsidP="00E84519">
      <w:pPr>
        <w:jc w:val="both"/>
        <w:rPr>
          <w:rFonts w:asciiTheme="majorHAnsi" w:eastAsiaTheme="minorHAnsi" w:hAnsiTheme="majorHAnsi" w:cstheme="majorHAnsi"/>
        </w:rPr>
      </w:pPr>
      <w:r w:rsidRPr="00E84519">
        <w:rPr>
          <w:rFonts w:asciiTheme="majorHAnsi" w:eastAsiaTheme="minorHAnsi" w:hAnsiTheme="majorHAnsi" w:cstheme="majorHAnsi"/>
        </w:rPr>
        <w:t xml:space="preserve">The meeting was adjourned on a motion by Councilor </w:t>
      </w:r>
      <w:r w:rsidR="006B3446" w:rsidRPr="00E84519">
        <w:rPr>
          <w:rFonts w:asciiTheme="majorHAnsi" w:eastAsiaTheme="minorHAnsi" w:hAnsiTheme="majorHAnsi" w:cstheme="majorHAnsi"/>
        </w:rPr>
        <w:t>LeBlanc</w:t>
      </w:r>
      <w:r w:rsidR="007B3944" w:rsidRPr="00E84519">
        <w:rPr>
          <w:rFonts w:asciiTheme="majorHAnsi" w:eastAsiaTheme="minorHAnsi" w:hAnsiTheme="majorHAnsi" w:cstheme="majorHAnsi"/>
        </w:rPr>
        <w:t>; seconded</w:t>
      </w:r>
      <w:r w:rsidRPr="00E84519">
        <w:rPr>
          <w:rFonts w:asciiTheme="majorHAnsi" w:eastAsiaTheme="minorHAnsi" w:hAnsiTheme="majorHAnsi" w:cstheme="majorHAnsi"/>
        </w:rPr>
        <w:t xml:space="preserve"> by Councilor </w:t>
      </w:r>
      <w:r w:rsidR="006B3446" w:rsidRPr="00E84519">
        <w:rPr>
          <w:rFonts w:asciiTheme="majorHAnsi" w:eastAsiaTheme="minorHAnsi" w:hAnsiTheme="majorHAnsi" w:cstheme="majorHAnsi"/>
        </w:rPr>
        <w:t>Lejeune</w:t>
      </w:r>
      <w:r w:rsidRPr="00E84519">
        <w:rPr>
          <w:rFonts w:asciiTheme="majorHAnsi" w:eastAsiaTheme="minorHAnsi" w:hAnsiTheme="majorHAnsi" w:cstheme="majorHAnsi"/>
        </w:rPr>
        <w:t xml:space="preserve"> and adopted</w:t>
      </w:r>
      <w:r w:rsidR="007B3944" w:rsidRPr="00E84519">
        <w:rPr>
          <w:rFonts w:asciiTheme="majorHAnsi" w:eastAsiaTheme="minorHAnsi" w:hAnsiTheme="majorHAnsi" w:cstheme="majorHAnsi"/>
        </w:rPr>
        <w:t xml:space="preserve"> unanimously</w:t>
      </w:r>
      <w:r w:rsidR="00B00896" w:rsidRPr="00E84519">
        <w:rPr>
          <w:rFonts w:asciiTheme="majorHAnsi" w:eastAsiaTheme="minorHAnsi" w:hAnsiTheme="majorHAnsi" w:cstheme="majorHAnsi"/>
        </w:rPr>
        <w:t>.</w:t>
      </w:r>
      <w:r w:rsidR="000E4506" w:rsidRPr="00E84519">
        <w:rPr>
          <w:rFonts w:asciiTheme="majorHAnsi" w:hAnsiTheme="majorHAnsi" w:cstheme="majorHAnsi"/>
        </w:rPr>
        <w:tab/>
      </w:r>
      <w:r w:rsidR="000E4506" w:rsidRPr="00E84519">
        <w:rPr>
          <w:rFonts w:asciiTheme="majorHAnsi" w:hAnsiTheme="majorHAnsi" w:cstheme="majorHAnsi"/>
        </w:rPr>
        <w:tab/>
      </w:r>
      <w:r w:rsidR="000E4506" w:rsidRPr="00E84519">
        <w:rPr>
          <w:rFonts w:asciiTheme="majorHAnsi" w:hAnsiTheme="majorHAnsi" w:cstheme="majorHAnsi"/>
        </w:rPr>
        <w:tab/>
      </w:r>
      <w:r w:rsidR="000E4506" w:rsidRPr="00E84519">
        <w:rPr>
          <w:rFonts w:asciiTheme="majorHAnsi" w:hAnsiTheme="majorHAnsi" w:cstheme="majorHAnsi"/>
        </w:rPr>
        <w:tab/>
      </w:r>
    </w:p>
    <w:p w14:paraId="42B67D2D" w14:textId="4F1422C1" w:rsidR="00E97B72" w:rsidRPr="00E84519" w:rsidRDefault="00C871D1" w:rsidP="00E84519">
      <w:pPr>
        <w:spacing w:after="0"/>
        <w:jc w:val="both"/>
        <w:rPr>
          <w:rFonts w:asciiTheme="majorHAnsi" w:hAnsiTheme="majorHAnsi" w:cstheme="majorHAnsi"/>
        </w:rPr>
      </w:pPr>
      <w:r w:rsidRPr="00E84519">
        <w:rPr>
          <w:rFonts w:asciiTheme="majorHAnsi" w:hAnsiTheme="majorHAnsi" w:cstheme="majorHAnsi"/>
          <w:u w:val="single"/>
        </w:rPr>
        <w:t>/s/ Jade V. Simpson</w:t>
      </w:r>
      <w:r w:rsidR="009477D2" w:rsidRPr="00E84519">
        <w:rPr>
          <w:rFonts w:asciiTheme="majorHAnsi" w:hAnsiTheme="majorHAnsi" w:cstheme="majorHAnsi"/>
          <w:u w:val="single"/>
        </w:rPr>
        <w:tab/>
      </w:r>
      <w:r w:rsidRPr="00E84519">
        <w:rPr>
          <w:rFonts w:asciiTheme="majorHAnsi" w:hAnsiTheme="majorHAnsi" w:cstheme="majorHAnsi"/>
          <w:u w:val="single"/>
        </w:rPr>
        <w:tab/>
      </w:r>
      <w:r w:rsidR="009477D2" w:rsidRPr="00E84519">
        <w:rPr>
          <w:rFonts w:asciiTheme="majorHAnsi" w:hAnsiTheme="majorHAnsi" w:cstheme="majorHAnsi"/>
          <w:u w:val="single"/>
        </w:rPr>
        <w:tab/>
      </w:r>
      <w:r w:rsidR="008F41CF" w:rsidRPr="00E84519">
        <w:rPr>
          <w:rFonts w:asciiTheme="majorHAnsi" w:hAnsiTheme="majorHAnsi" w:cstheme="majorHAnsi"/>
          <w:u w:val="single"/>
        </w:rPr>
        <w:softHyphen/>
      </w:r>
      <w:r w:rsidR="008F41CF" w:rsidRPr="00E84519">
        <w:rPr>
          <w:rFonts w:asciiTheme="majorHAnsi" w:hAnsiTheme="majorHAnsi" w:cstheme="majorHAnsi"/>
          <w:u w:val="single"/>
        </w:rPr>
        <w:softHyphen/>
      </w:r>
      <w:r w:rsidR="008F41CF" w:rsidRPr="00E84519">
        <w:rPr>
          <w:rFonts w:asciiTheme="majorHAnsi" w:hAnsiTheme="majorHAnsi" w:cstheme="majorHAnsi"/>
          <w:u w:val="single"/>
        </w:rPr>
        <w:softHyphen/>
      </w:r>
      <w:r w:rsidR="008F41CF" w:rsidRPr="00E84519">
        <w:rPr>
          <w:rFonts w:asciiTheme="majorHAnsi" w:hAnsiTheme="majorHAnsi" w:cstheme="majorHAnsi"/>
          <w:u w:val="single"/>
        </w:rPr>
        <w:softHyphen/>
      </w:r>
      <w:r w:rsidR="008F41CF" w:rsidRPr="00E84519">
        <w:rPr>
          <w:rFonts w:asciiTheme="majorHAnsi" w:hAnsiTheme="majorHAnsi" w:cstheme="majorHAnsi"/>
          <w:u w:val="single"/>
        </w:rPr>
        <w:softHyphen/>
        <w:t>_____</w:t>
      </w:r>
      <w:r w:rsidR="00A71CAB" w:rsidRPr="00E84519">
        <w:rPr>
          <w:rFonts w:asciiTheme="majorHAnsi" w:hAnsiTheme="majorHAnsi" w:cstheme="majorHAnsi"/>
          <w:u w:val="single"/>
        </w:rPr>
        <w:tab/>
      </w:r>
      <w:r w:rsidR="008F41CF" w:rsidRPr="00E84519">
        <w:rPr>
          <w:rFonts w:asciiTheme="majorHAnsi" w:hAnsiTheme="majorHAnsi" w:cstheme="majorHAnsi"/>
        </w:rPr>
        <w:tab/>
      </w:r>
      <w:r w:rsidR="009477D2" w:rsidRPr="00E84519">
        <w:rPr>
          <w:rFonts w:asciiTheme="majorHAnsi" w:hAnsiTheme="majorHAnsi" w:cstheme="majorHAnsi"/>
        </w:rPr>
        <w:tab/>
      </w:r>
      <w:r w:rsidRPr="00E84519">
        <w:rPr>
          <w:rFonts w:asciiTheme="majorHAnsi" w:hAnsiTheme="majorHAnsi" w:cstheme="majorHAnsi"/>
          <w:u w:val="single"/>
        </w:rPr>
        <w:t>/s/ David H. Toups</w:t>
      </w:r>
      <w:r w:rsidR="008F41CF" w:rsidRPr="00E84519">
        <w:rPr>
          <w:rFonts w:asciiTheme="majorHAnsi" w:hAnsiTheme="majorHAnsi" w:cstheme="majorHAnsi"/>
          <w:u w:val="single"/>
        </w:rPr>
        <w:t>_</w:t>
      </w:r>
      <w:r w:rsidRPr="00E84519">
        <w:rPr>
          <w:rFonts w:asciiTheme="majorHAnsi" w:hAnsiTheme="majorHAnsi" w:cstheme="majorHAnsi"/>
          <w:u w:val="single"/>
        </w:rPr>
        <w:tab/>
      </w:r>
      <w:r w:rsidRPr="00E84519">
        <w:rPr>
          <w:rFonts w:asciiTheme="majorHAnsi" w:hAnsiTheme="majorHAnsi" w:cstheme="majorHAnsi"/>
          <w:u w:val="single"/>
        </w:rPr>
        <w:tab/>
      </w:r>
      <w:r w:rsidRPr="00E84519">
        <w:rPr>
          <w:rFonts w:asciiTheme="majorHAnsi" w:hAnsiTheme="majorHAnsi" w:cstheme="majorHAnsi"/>
          <w:u w:val="single"/>
        </w:rPr>
        <w:tab/>
      </w:r>
      <w:r w:rsidRPr="00E84519">
        <w:rPr>
          <w:rFonts w:asciiTheme="majorHAnsi" w:hAnsiTheme="majorHAnsi" w:cstheme="majorHAnsi"/>
          <w:u w:val="single"/>
        </w:rPr>
        <w:tab/>
      </w:r>
      <w:r w:rsidR="00E97B72" w:rsidRPr="00E84519">
        <w:rPr>
          <w:rFonts w:asciiTheme="majorHAnsi" w:hAnsiTheme="majorHAnsi" w:cstheme="majorHAnsi"/>
        </w:rPr>
        <w:t xml:space="preserve">              </w:t>
      </w:r>
    </w:p>
    <w:p w14:paraId="213A1E6B" w14:textId="2F839A67" w:rsidR="00C5789D" w:rsidRPr="00E84519" w:rsidRDefault="00E97B72" w:rsidP="00E84519">
      <w:pPr>
        <w:spacing w:after="0"/>
        <w:jc w:val="both"/>
        <w:rPr>
          <w:rFonts w:asciiTheme="majorHAnsi" w:hAnsiTheme="majorHAnsi" w:cstheme="majorHAnsi"/>
        </w:rPr>
      </w:pPr>
      <w:r w:rsidRPr="00E84519">
        <w:rPr>
          <w:rFonts w:asciiTheme="majorHAnsi" w:hAnsiTheme="majorHAnsi" w:cstheme="majorHAnsi"/>
        </w:rPr>
        <w:t>JADE V. SIMPSON, TOWN CLER</w:t>
      </w:r>
      <w:r w:rsidR="009477D2" w:rsidRPr="00E84519">
        <w:rPr>
          <w:rFonts w:asciiTheme="majorHAnsi" w:hAnsiTheme="majorHAnsi" w:cstheme="majorHAnsi"/>
        </w:rPr>
        <w:t>K</w:t>
      </w:r>
      <w:r w:rsidR="009477D2" w:rsidRPr="00E84519">
        <w:rPr>
          <w:rFonts w:asciiTheme="majorHAnsi" w:hAnsiTheme="majorHAnsi" w:cstheme="majorHAnsi"/>
        </w:rPr>
        <w:tab/>
      </w:r>
      <w:r w:rsidR="009477D2" w:rsidRPr="00E84519">
        <w:rPr>
          <w:rFonts w:asciiTheme="majorHAnsi" w:hAnsiTheme="majorHAnsi" w:cstheme="majorHAnsi"/>
        </w:rPr>
        <w:tab/>
      </w:r>
      <w:r w:rsidR="009477D2" w:rsidRPr="00E84519">
        <w:rPr>
          <w:rFonts w:asciiTheme="majorHAnsi" w:hAnsiTheme="majorHAnsi" w:cstheme="majorHAnsi"/>
        </w:rPr>
        <w:tab/>
      </w:r>
      <w:r w:rsidR="009477D2" w:rsidRPr="00E84519">
        <w:rPr>
          <w:rFonts w:asciiTheme="majorHAnsi" w:hAnsiTheme="majorHAnsi" w:cstheme="majorHAnsi"/>
        </w:rPr>
        <w:tab/>
      </w:r>
      <w:r w:rsidR="008F41CF" w:rsidRPr="00E84519">
        <w:rPr>
          <w:rFonts w:asciiTheme="majorHAnsi" w:hAnsiTheme="majorHAnsi" w:cstheme="majorHAnsi"/>
        </w:rPr>
        <w:tab/>
      </w:r>
      <w:r w:rsidR="009477D2" w:rsidRPr="00E84519">
        <w:rPr>
          <w:rFonts w:asciiTheme="majorHAnsi" w:hAnsiTheme="majorHAnsi" w:cstheme="majorHAnsi"/>
        </w:rPr>
        <w:t>DAVID H. TOUPS, MAYOR</w:t>
      </w:r>
    </w:p>
    <w:sectPr w:rsidR="00C5789D" w:rsidRPr="00E84519" w:rsidSect="00244D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6A65"/>
    <w:multiLevelType w:val="hybridMultilevel"/>
    <w:tmpl w:val="3C9A3D94"/>
    <w:lvl w:ilvl="0" w:tplc="2C6EBD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81C61"/>
    <w:multiLevelType w:val="hybridMultilevel"/>
    <w:tmpl w:val="E3EC95D6"/>
    <w:lvl w:ilvl="0" w:tplc="59F22D2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13CC7"/>
    <w:multiLevelType w:val="hybridMultilevel"/>
    <w:tmpl w:val="83FCE90C"/>
    <w:lvl w:ilvl="0" w:tplc="345ACA54">
      <w:start w:val="1"/>
      <w:numFmt w:val="lowerRoman"/>
      <w:lvlText w:val="%1."/>
      <w:lvlJc w:val="left"/>
      <w:pPr>
        <w:ind w:left="78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0C67740D"/>
    <w:multiLevelType w:val="hybridMultilevel"/>
    <w:tmpl w:val="121AC288"/>
    <w:lvl w:ilvl="0" w:tplc="8AE4B7D4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70FD0"/>
    <w:multiLevelType w:val="hybridMultilevel"/>
    <w:tmpl w:val="A1D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E614A"/>
    <w:multiLevelType w:val="hybridMultilevel"/>
    <w:tmpl w:val="0150A204"/>
    <w:lvl w:ilvl="0" w:tplc="B916FE0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77CAA"/>
    <w:multiLevelType w:val="hybridMultilevel"/>
    <w:tmpl w:val="6BCAC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52DE2"/>
    <w:multiLevelType w:val="hybridMultilevel"/>
    <w:tmpl w:val="50FADEA0"/>
    <w:lvl w:ilvl="0" w:tplc="37087686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6549E"/>
    <w:multiLevelType w:val="hybridMultilevel"/>
    <w:tmpl w:val="F3CCA408"/>
    <w:lvl w:ilvl="0" w:tplc="4EA69F88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26200"/>
    <w:multiLevelType w:val="hybridMultilevel"/>
    <w:tmpl w:val="F104B68E"/>
    <w:lvl w:ilvl="0" w:tplc="1730FB94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869AE"/>
    <w:multiLevelType w:val="hybridMultilevel"/>
    <w:tmpl w:val="C7882E46"/>
    <w:lvl w:ilvl="0" w:tplc="847043B8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C0895"/>
    <w:multiLevelType w:val="hybridMultilevel"/>
    <w:tmpl w:val="70C6CCB0"/>
    <w:lvl w:ilvl="0" w:tplc="322E72BE">
      <w:start w:val="1"/>
      <w:numFmt w:val="lowerRoman"/>
      <w:lvlText w:val="%1."/>
      <w:lvlJc w:val="left"/>
      <w:pPr>
        <w:ind w:left="1080" w:hanging="720"/>
      </w:pPr>
      <w:rPr>
        <w:rFonts w:asciiTheme="majorHAnsi" w:hAnsiTheme="majorHAnsi" w:cstheme="maj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853D2"/>
    <w:multiLevelType w:val="hybridMultilevel"/>
    <w:tmpl w:val="1FB6F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F4F11"/>
    <w:multiLevelType w:val="hybridMultilevel"/>
    <w:tmpl w:val="27A68A08"/>
    <w:lvl w:ilvl="0" w:tplc="D256EBF4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E0C2F"/>
    <w:multiLevelType w:val="hybridMultilevel"/>
    <w:tmpl w:val="121AC288"/>
    <w:lvl w:ilvl="0" w:tplc="8AE4B7D4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D3492"/>
    <w:multiLevelType w:val="hybridMultilevel"/>
    <w:tmpl w:val="571C5C76"/>
    <w:lvl w:ilvl="0" w:tplc="7DD4C97C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2217D"/>
    <w:multiLevelType w:val="hybridMultilevel"/>
    <w:tmpl w:val="F410BB3E"/>
    <w:lvl w:ilvl="0" w:tplc="511C07D0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50B27"/>
    <w:multiLevelType w:val="hybridMultilevel"/>
    <w:tmpl w:val="B07AC490"/>
    <w:lvl w:ilvl="0" w:tplc="66982D74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A67FF"/>
    <w:multiLevelType w:val="hybridMultilevel"/>
    <w:tmpl w:val="121AC288"/>
    <w:lvl w:ilvl="0" w:tplc="8AE4B7D4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57B61"/>
    <w:multiLevelType w:val="hybridMultilevel"/>
    <w:tmpl w:val="180C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6794C"/>
    <w:multiLevelType w:val="hybridMultilevel"/>
    <w:tmpl w:val="5BFEA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F4271"/>
    <w:multiLevelType w:val="hybridMultilevel"/>
    <w:tmpl w:val="6E70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31D98"/>
    <w:multiLevelType w:val="hybridMultilevel"/>
    <w:tmpl w:val="468E0126"/>
    <w:lvl w:ilvl="0" w:tplc="A25ABF8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E4CB9"/>
    <w:multiLevelType w:val="hybridMultilevel"/>
    <w:tmpl w:val="1664836C"/>
    <w:lvl w:ilvl="0" w:tplc="5630BFE0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51F4A"/>
    <w:multiLevelType w:val="hybridMultilevel"/>
    <w:tmpl w:val="21B6AE8A"/>
    <w:lvl w:ilvl="0" w:tplc="606A27DE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23A57"/>
    <w:multiLevelType w:val="hybridMultilevel"/>
    <w:tmpl w:val="5870432C"/>
    <w:lvl w:ilvl="0" w:tplc="393E5A5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9559E"/>
    <w:multiLevelType w:val="hybridMultilevel"/>
    <w:tmpl w:val="F376872E"/>
    <w:lvl w:ilvl="0" w:tplc="1D36DF8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76449"/>
    <w:multiLevelType w:val="hybridMultilevel"/>
    <w:tmpl w:val="C29EBCF4"/>
    <w:lvl w:ilvl="0" w:tplc="12300E16">
      <w:start w:val="1"/>
      <w:numFmt w:val="lowerRoman"/>
      <w:lvlText w:val="%1."/>
      <w:lvlJc w:val="left"/>
      <w:pPr>
        <w:ind w:left="1080" w:hanging="720"/>
      </w:pPr>
      <w:rPr>
        <w:rFonts w:eastAsiaTheme="minorEastAsia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56E41"/>
    <w:multiLevelType w:val="hybridMultilevel"/>
    <w:tmpl w:val="8B222254"/>
    <w:lvl w:ilvl="0" w:tplc="48C2C7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97717"/>
    <w:multiLevelType w:val="hybridMultilevel"/>
    <w:tmpl w:val="90F0CE5E"/>
    <w:lvl w:ilvl="0" w:tplc="393E5A5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706FC"/>
    <w:multiLevelType w:val="hybridMultilevel"/>
    <w:tmpl w:val="6AC80472"/>
    <w:lvl w:ilvl="0" w:tplc="87C074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12"/>
  </w:num>
  <w:num w:numId="4">
    <w:abstractNumId w:val="6"/>
  </w:num>
  <w:num w:numId="5">
    <w:abstractNumId w:val="1"/>
  </w:num>
  <w:num w:numId="6">
    <w:abstractNumId w:val="11"/>
  </w:num>
  <w:num w:numId="7">
    <w:abstractNumId w:val="16"/>
  </w:num>
  <w:num w:numId="8">
    <w:abstractNumId w:val="15"/>
  </w:num>
  <w:num w:numId="9">
    <w:abstractNumId w:val="10"/>
  </w:num>
  <w:num w:numId="10">
    <w:abstractNumId w:val="29"/>
  </w:num>
  <w:num w:numId="11">
    <w:abstractNumId w:val="30"/>
  </w:num>
  <w:num w:numId="12">
    <w:abstractNumId w:val="19"/>
  </w:num>
  <w:num w:numId="13">
    <w:abstractNumId w:val="25"/>
  </w:num>
  <w:num w:numId="14">
    <w:abstractNumId w:val="2"/>
  </w:num>
  <w:num w:numId="15">
    <w:abstractNumId w:val="24"/>
  </w:num>
  <w:num w:numId="16">
    <w:abstractNumId w:val="7"/>
  </w:num>
  <w:num w:numId="17">
    <w:abstractNumId w:val="27"/>
  </w:num>
  <w:num w:numId="18">
    <w:abstractNumId w:val="21"/>
  </w:num>
  <w:num w:numId="19">
    <w:abstractNumId w:val="13"/>
  </w:num>
  <w:num w:numId="20">
    <w:abstractNumId w:val="23"/>
  </w:num>
  <w:num w:numId="21">
    <w:abstractNumId w:val="8"/>
  </w:num>
  <w:num w:numId="22">
    <w:abstractNumId w:val="18"/>
  </w:num>
  <w:num w:numId="23">
    <w:abstractNumId w:val="20"/>
  </w:num>
  <w:num w:numId="24">
    <w:abstractNumId w:val="26"/>
  </w:num>
  <w:num w:numId="25">
    <w:abstractNumId w:val="29"/>
  </w:num>
  <w:num w:numId="26">
    <w:abstractNumId w:val="5"/>
  </w:num>
  <w:num w:numId="27">
    <w:abstractNumId w:val="9"/>
  </w:num>
  <w:num w:numId="28">
    <w:abstractNumId w:val="0"/>
  </w:num>
  <w:num w:numId="29">
    <w:abstractNumId w:val="14"/>
  </w:num>
  <w:num w:numId="30">
    <w:abstractNumId w:val="3"/>
  </w:num>
  <w:num w:numId="31">
    <w:abstractNumId w:val="1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ABB"/>
    <w:rsid w:val="00002D06"/>
    <w:rsid w:val="0000654A"/>
    <w:rsid w:val="0001014A"/>
    <w:rsid w:val="00011B93"/>
    <w:rsid w:val="000142FF"/>
    <w:rsid w:val="000151F4"/>
    <w:rsid w:val="000239C2"/>
    <w:rsid w:val="00024549"/>
    <w:rsid w:val="00030A83"/>
    <w:rsid w:val="00034A7E"/>
    <w:rsid w:val="00034D78"/>
    <w:rsid w:val="00042A65"/>
    <w:rsid w:val="000443AD"/>
    <w:rsid w:val="00044C05"/>
    <w:rsid w:val="00044FDF"/>
    <w:rsid w:val="00054BF7"/>
    <w:rsid w:val="00055C5D"/>
    <w:rsid w:val="000618C2"/>
    <w:rsid w:val="000640B0"/>
    <w:rsid w:val="00064E45"/>
    <w:rsid w:val="00067A01"/>
    <w:rsid w:val="00074CBD"/>
    <w:rsid w:val="00075CC1"/>
    <w:rsid w:val="00075FC3"/>
    <w:rsid w:val="00077550"/>
    <w:rsid w:val="00080E3C"/>
    <w:rsid w:val="00081B0E"/>
    <w:rsid w:val="00082FB8"/>
    <w:rsid w:val="00084793"/>
    <w:rsid w:val="00084E14"/>
    <w:rsid w:val="0008603D"/>
    <w:rsid w:val="00087194"/>
    <w:rsid w:val="0009517B"/>
    <w:rsid w:val="00095735"/>
    <w:rsid w:val="000B2057"/>
    <w:rsid w:val="000B422B"/>
    <w:rsid w:val="000B4F20"/>
    <w:rsid w:val="000C246B"/>
    <w:rsid w:val="000C4FA2"/>
    <w:rsid w:val="000C596C"/>
    <w:rsid w:val="000D15FF"/>
    <w:rsid w:val="000D45ED"/>
    <w:rsid w:val="000D4B80"/>
    <w:rsid w:val="000E048C"/>
    <w:rsid w:val="000E122F"/>
    <w:rsid w:val="000E3DD6"/>
    <w:rsid w:val="000E4506"/>
    <w:rsid w:val="000E5DD4"/>
    <w:rsid w:val="000E693E"/>
    <w:rsid w:val="000F1711"/>
    <w:rsid w:val="000F4177"/>
    <w:rsid w:val="000F57DA"/>
    <w:rsid w:val="000F6E3C"/>
    <w:rsid w:val="001038DB"/>
    <w:rsid w:val="001043DB"/>
    <w:rsid w:val="00112993"/>
    <w:rsid w:val="00115EF3"/>
    <w:rsid w:val="00117811"/>
    <w:rsid w:val="00117FDE"/>
    <w:rsid w:val="00120841"/>
    <w:rsid w:val="001210C3"/>
    <w:rsid w:val="00126722"/>
    <w:rsid w:val="00137769"/>
    <w:rsid w:val="00144897"/>
    <w:rsid w:val="00153811"/>
    <w:rsid w:val="001562B0"/>
    <w:rsid w:val="001617DF"/>
    <w:rsid w:val="00161AA6"/>
    <w:rsid w:val="00163BA6"/>
    <w:rsid w:val="00163FD8"/>
    <w:rsid w:val="001655D4"/>
    <w:rsid w:val="0016697B"/>
    <w:rsid w:val="00170D8B"/>
    <w:rsid w:val="00173418"/>
    <w:rsid w:val="00177C5B"/>
    <w:rsid w:val="0018060C"/>
    <w:rsid w:val="00180F3A"/>
    <w:rsid w:val="00181CFF"/>
    <w:rsid w:val="001847A4"/>
    <w:rsid w:val="00184DCD"/>
    <w:rsid w:val="00185C30"/>
    <w:rsid w:val="00187ACB"/>
    <w:rsid w:val="001910F8"/>
    <w:rsid w:val="00192333"/>
    <w:rsid w:val="00194A14"/>
    <w:rsid w:val="00195B8B"/>
    <w:rsid w:val="00196827"/>
    <w:rsid w:val="001A4366"/>
    <w:rsid w:val="001A62A2"/>
    <w:rsid w:val="001A7FCA"/>
    <w:rsid w:val="001B13A2"/>
    <w:rsid w:val="001B302A"/>
    <w:rsid w:val="001B4B01"/>
    <w:rsid w:val="001B5A7E"/>
    <w:rsid w:val="001C1F4B"/>
    <w:rsid w:val="001C3F8F"/>
    <w:rsid w:val="001C5C82"/>
    <w:rsid w:val="001C633C"/>
    <w:rsid w:val="001C6F74"/>
    <w:rsid w:val="001D3476"/>
    <w:rsid w:val="001D3EC8"/>
    <w:rsid w:val="001E1844"/>
    <w:rsid w:val="001E3095"/>
    <w:rsid w:val="001E38DF"/>
    <w:rsid w:val="001E3F6D"/>
    <w:rsid w:val="001E62F1"/>
    <w:rsid w:val="001E6804"/>
    <w:rsid w:val="001E7274"/>
    <w:rsid w:val="001F0519"/>
    <w:rsid w:val="001F500E"/>
    <w:rsid w:val="001F587B"/>
    <w:rsid w:val="001F6781"/>
    <w:rsid w:val="00200BF2"/>
    <w:rsid w:val="002072EE"/>
    <w:rsid w:val="0020757E"/>
    <w:rsid w:val="00212ED1"/>
    <w:rsid w:val="0021321A"/>
    <w:rsid w:val="00214076"/>
    <w:rsid w:val="0021495B"/>
    <w:rsid w:val="00214ABB"/>
    <w:rsid w:val="00221862"/>
    <w:rsid w:val="002229AF"/>
    <w:rsid w:val="002239A7"/>
    <w:rsid w:val="0022690D"/>
    <w:rsid w:val="002325CA"/>
    <w:rsid w:val="002333C9"/>
    <w:rsid w:val="00233C4C"/>
    <w:rsid w:val="00241B17"/>
    <w:rsid w:val="00241F10"/>
    <w:rsid w:val="00242565"/>
    <w:rsid w:val="0024344F"/>
    <w:rsid w:val="00244DFB"/>
    <w:rsid w:val="00245785"/>
    <w:rsid w:val="00250D62"/>
    <w:rsid w:val="00251CAE"/>
    <w:rsid w:val="00252D3E"/>
    <w:rsid w:val="00252F7E"/>
    <w:rsid w:val="002536D4"/>
    <w:rsid w:val="00256811"/>
    <w:rsid w:val="002575EC"/>
    <w:rsid w:val="00262476"/>
    <w:rsid w:val="00262D52"/>
    <w:rsid w:val="002668B8"/>
    <w:rsid w:val="00271F67"/>
    <w:rsid w:val="00277404"/>
    <w:rsid w:val="00281788"/>
    <w:rsid w:val="00283E22"/>
    <w:rsid w:val="00284500"/>
    <w:rsid w:val="00290372"/>
    <w:rsid w:val="002912BB"/>
    <w:rsid w:val="002A2BD3"/>
    <w:rsid w:val="002A3930"/>
    <w:rsid w:val="002A3AF0"/>
    <w:rsid w:val="002A5638"/>
    <w:rsid w:val="002A67CC"/>
    <w:rsid w:val="002B05E9"/>
    <w:rsid w:val="002B7729"/>
    <w:rsid w:val="002B79E2"/>
    <w:rsid w:val="002C2B17"/>
    <w:rsid w:val="002C3B5D"/>
    <w:rsid w:val="002C5590"/>
    <w:rsid w:val="002C631A"/>
    <w:rsid w:val="002C6B86"/>
    <w:rsid w:val="002C79CF"/>
    <w:rsid w:val="002D192C"/>
    <w:rsid w:val="002D254A"/>
    <w:rsid w:val="002E04C7"/>
    <w:rsid w:val="002E0BC0"/>
    <w:rsid w:val="002E663B"/>
    <w:rsid w:val="002E6651"/>
    <w:rsid w:val="002E742C"/>
    <w:rsid w:val="002F13FA"/>
    <w:rsid w:val="002F311F"/>
    <w:rsid w:val="002F6131"/>
    <w:rsid w:val="002F6B73"/>
    <w:rsid w:val="003000DE"/>
    <w:rsid w:val="003008B4"/>
    <w:rsid w:val="003013B4"/>
    <w:rsid w:val="00304F12"/>
    <w:rsid w:val="0030641F"/>
    <w:rsid w:val="00314F4E"/>
    <w:rsid w:val="003171AD"/>
    <w:rsid w:val="00320E4C"/>
    <w:rsid w:val="00324701"/>
    <w:rsid w:val="00330B25"/>
    <w:rsid w:val="0033269E"/>
    <w:rsid w:val="00332795"/>
    <w:rsid w:val="00333EC7"/>
    <w:rsid w:val="00336A0F"/>
    <w:rsid w:val="00340A85"/>
    <w:rsid w:val="003443E7"/>
    <w:rsid w:val="00345478"/>
    <w:rsid w:val="00347EC1"/>
    <w:rsid w:val="0035666B"/>
    <w:rsid w:val="0036239E"/>
    <w:rsid w:val="003643E4"/>
    <w:rsid w:val="00370B8C"/>
    <w:rsid w:val="00371C0C"/>
    <w:rsid w:val="003733A2"/>
    <w:rsid w:val="00374409"/>
    <w:rsid w:val="00374CB4"/>
    <w:rsid w:val="003801FA"/>
    <w:rsid w:val="00380E51"/>
    <w:rsid w:val="00382866"/>
    <w:rsid w:val="003868DA"/>
    <w:rsid w:val="00386E38"/>
    <w:rsid w:val="00387F35"/>
    <w:rsid w:val="00395AF7"/>
    <w:rsid w:val="00395D54"/>
    <w:rsid w:val="003A20E4"/>
    <w:rsid w:val="003A396A"/>
    <w:rsid w:val="003A72D4"/>
    <w:rsid w:val="003B1D0B"/>
    <w:rsid w:val="003B2367"/>
    <w:rsid w:val="003B2BF7"/>
    <w:rsid w:val="003B3D7F"/>
    <w:rsid w:val="003C2C94"/>
    <w:rsid w:val="003C3892"/>
    <w:rsid w:val="003D0DDB"/>
    <w:rsid w:val="003D362E"/>
    <w:rsid w:val="003D4D14"/>
    <w:rsid w:val="003D57B0"/>
    <w:rsid w:val="003D5D62"/>
    <w:rsid w:val="003D6FEE"/>
    <w:rsid w:val="003E1F35"/>
    <w:rsid w:val="003E7AAF"/>
    <w:rsid w:val="003F097E"/>
    <w:rsid w:val="003F16D8"/>
    <w:rsid w:val="003F3521"/>
    <w:rsid w:val="003F6E4A"/>
    <w:rsid w:val="00400F26"/>
    <w:rsid w:val="00402027"/>
    <w:rsid w:val="004104F0"/>
    <w:rsid w:val="00410E10"/>
    <w:rsid w:val="00414E6E"/>
    <w:rsid w:val="0041797E"/>
    <w:rsid w:val="00422984"/>
    <w:rsid w:val="0042475F"/>
    <w:rsid w:val="00434E7E"/>
    <w:rsid w:val="00435DB5"/>
    <w:rsid w:val="00437DA4"/>
    <w:rsid w:val="00447474"/>
    <w:rsid w:val="004508DF"/>
    <w:rsid w:val="00456F10"/>
    <w:rsid w:val="0046423B"/>
    <w:rsid w:val="00466D3A"/>
    <w:rsid w:val="00470A48"/>
    <w:rsid w:val="00471F99"/>
    <w:rsid w:val="004746B6"/>
    <w:rsid w:val="004750F4"/>
    <w:rsid w:val="0047778D"/>
    <w:rsid w:val="004800A9"/>
    <w:rsid w:val="004826CA"/>
    <w:rsid w:val="00485AE2"/>
    <w:rsid w:val="00485B23"/>
    <w:rsid w:val="004860B9"/>
    <w:rsid w:val="00486FB1"/>
    <w:rsid w:val="00492779"/>
    <w:rsid w:val="00492D2E"/>
    <w:rsid w:val="004950AB"/>
    <w:rsid w:val="004965EC"/>
    <w:rsid w:val="00496CEC"/>
    <w:rsid w:val="004A23A6"/>
    <w:rsid w:val="004A5A4E"/>
    <w:rsid w:val="004A5EB2"/>
    <w:rsid w:val="004A7430"/>
    <w:rsid w:val="004B1AB7"/>
    <w:rsid w:val="004B2468"/>
    <w:rsid w:val="004B45CF"/>
    <w:rsid w:val="004B7357"/>
    <w:rsid w:val="004C2361"/>
    <w:rsid w:val="004C28DD"/>
    <w:rsid w:val="004D0C2E"/>
    <w:rsid w:val="004D3F3B"/>
    <w:rsid w:val="004D5BC7"/>
    <w:rsid w:val="004D600B"/>
    <w:rsid w:val="004E59FF"/>
    <w:rsid w:val="004F252C"/>
    <w:rsid w:val="004F3F73"/>
    <w:rsid w:val="005000AF"/>
    <w:rsid w:val="005007E1"/>
    <w:rsid w:val="005015EC"/>
    <w:rsid w:val="00502EB5"/>
    <w:rsid w:val="00503799"/>
    <w:rsid w:val="005047A2"/>
    <w:rsid w:val="005106A2"/>
    <w:rsid w:val="005135EE"/>
    <w:rsid w:val="0051550E"/>
    <w:rsid w:val="00525F59"/>
    <w:rsid w:val="00526A98"/>
    <w:rsid w:val="0053472E"/>
    <w:rsid w:val="00534A7E"/>
    <w:rsid w:val="005376EC"/>
    <w:rsid w:val="0054732B"/>
    <w:rsid w:val="00547FD3"/>
    <w:rsid w:val="005501F4"/>
    <w:rsid w:val="00551A6B"/>
    <w:rsid w:val="00553865"/>
    <w:rsid w:val="005575F6"/>
    <w:rsid w:val="0055780C"/>
    <w:rsid w:val="00557A0D"/>
    <w:rsid w:val="00557B85"/>
    <w:rsid w:val="00560D3C"/>
    <w:rsid w:val="005626AE"/>
    <w:rsid w:val="00565FD5"/>
    <w:rsid w:val="0057242D"/>
    <w:rsid w:val="005752A5"/>
    <w:rsid w:val="00575659"/>
    <w:rsid w:val="00575D89"/>
    <w:rsid w:val="00577A0D"/>
    <w:rsid w:val="00584DE3"/>
    <w:rsid w:val="00585D7F"/>
    <w:rsid w:val="00586AAC"/>
    <w:rsid w:val="00587859"/>
    <w:rsid w:val="00587CE1"/>
    <w:rsid w:val="005916E9"/>
    <w:rsid w:val="00592C0A"/>
    <w:rsid w:val="005A1A0D"/>
    <w:rsid w:val="005A23A7"/>
    <w:rsid w:val="005A406F"/>
    <w:rsid w:val="005A500E"/>
    <w:rsid w:val="005A655B"/>
    <w:rsid w:val="005A6AA8"/>
    <w:rsid w:val="005A7218"/>
    <w:rsid w:val="005B4CA7"/>
    <w:rsid w:val="005B50E2"/>
    <w:rsid w:val="005B67A7"/>
    <w:rsid w:val="005B7897"/>
    <w:rsid w:val="005B7E07"/>
    <w:rsid w:val="005C1E4C"/>
    <w:rsid w:val="005C4BF4"/>
    <w:rsid w:val="005D0244"/>
    <w:rsid w:val="005D2218"/>
    <w:rsid w:val="005D6567"/>
    <w:rsid w:val="005E05BA"/>
    <w:rsid w:val="005E15C0"/>
    <w:rsid w:val="005E2D55"/>
    <w:rsid w:val="005E5F14"/>
    <w:rsid w:val="005E6A19"/>
    <w:rsid w:val="005F1EC4"/>
    <w:rsid w:val="005F370D"/>
    <w:rsid w:val="005F4424"/>
    <w:rsid w:val="005F6378"/>
    <w:rsid w:val="005F6AE6"/>
    <w:rsid w:val="005F70DD"/>
    <w:rsid w:val="006023D8"/>
    <w:rsid w:val="0061107A"/>
    <w:rsid w:val="00612A09"/>
    <w:rsid w:val="00613EEE"/>
    <w:rsid w:val="00617098"/>
    <w:rsid w:val="00620580"/>
    <w:rsid w:val="00621337"/>
    <w:rsid w:val="00622FA8"/>
    <w:rsid w:val="0062342B"/>
    <w:rsid w:val="00625049"/>
    <w:rsid w:val="00630885"/>
    <w:rsid w:val="006345D6"/>
    <w:rsid w:val="00637CF8"/>
    <w:rsid w:val="00652305"/>
    <w:rsid w:val="006564E6"/>
    <w:rsid w:val="006616CE"/>
    <w:rsid w:val="00665C8B"/>
    <w:rsid w:val="00665EC2"/>
    <w:rsid w:val="00666346"/>
    <w:rsid w:val="00667F78"/>
    <w:rsid w:val="00673082"/>
    <w:rsid w:val="00673CD0"/>
    <w:rsid w:val="00677A07"/>
    <w:rsid w:val="00677A85"/>
    <w:rsid w:val="00677BE6"/>
    <w:rsid w:val="0068024A"/>
    <w:rsid w:val="00684D93"/>
    <w:rsid w:val="00687C60"/>
    <w:rsid w:val="00690CDE"/>
    <w:rsid w:val="006915EA"/>
    <w:rsid w:val="00692BBB"/>
    <w:rsid w:val="006932AD"/>
    <w:rsid w:val="0069344B"/>
    <w:rsid w:val="00694FF2"/>
    <w:rsid w:val="00696FBC"/>
    <w:rsid w:val="006A59E6"/>
    <w:rsid w:val="006A745B"/>
    <w:rsid w:val="006B0146"/>
    <w:rsid w:val="006B25F7"/>
    <w:rsid w:val="006B3446"/>
    <w:rsid w:val="006B4ECA"/>
    <w:rsid w:val="006C0040"/>
    <w:rsid w:val="006C0374"/>
    <w:rsid w:val="006C3611"/>
    <w:rsid w:val="006C3FDD"/>
    <w:rsid w:val="006C78CD"/>
    <w:rsid w:val="006D0161"/>
    <w:rsid w:val="006D58DA"/>
    <w:rsid w:val="006D69A1"/>
    <w:rsid w:val="006E1E04"/>
    <w:rsid w:val="006E4755"/>
    <w:rsid w:val="006E5E55"/>
    <w:rsid w:val="006F236E"/>
    <w:rsid w:val="006F3306"/>
    <w:rsid w:val="006F5702"/>
    <w:rsid w:val="006F59B6"/>
    <w:rsid w:val="006F7E5C"/>
    <w:rsid w:val="006F7F6C"/>
    <w:rsid w:val="00700798"/>
    <w:rsid w:val="0071504A"/>
    <w:rsid w:val="00720969"/>
    <w:rsid w:val="007224F9"/>
    <w:rsid w:val="00723472"/>
    <w:rsid w:val="00725A5D"/>
    <w:rsid w:val="00726A8D"/>
    <w:rsid w:val="00733BD7"/>
    <w:rsid w:val="00744C40"/>
    <w:rsid w:val="007460DB"/>
    <w:rsid w:val="0074672E"/>
    <w:rsid w:val="007473BC"/>
    <w:rsid w:val="00747930"/>
    <w:rsid w:val="00751273"/>
    <w:rsid w:val="007532F2"/>
    <w:rsid w:val="00753398"/>
    <w:rsid w:val="00755312"/>
    <w:rsid w:val="00756DA3"/>
    <w:rsid w:val="00762CEE"/>
    <w:rsid w:val="00763BD0"/>
    <w:rsid w:val="00766F04"/>
    <w:rsid w:val="00767034"/>
    <w:rsid w:val="00767B64"/>
    <w:rsid w:val="007747E1"/>
    <w:rsid w:val="00775016"/>
    <w:rsid w:val="007761D7"/>
    <w:rsid w:val="0077645D"/>
    <w:rsid w:val="007808CB"/>
    <w:rsid w:val="007818D2"/>
    <w:rsid w:val="00782C91"/>
    <w:rsid w:val="00784678"/>
    <w:rsid w:val="00785309"/>
    <w:rsid w:val="00792CD4"/>
    <w:rsid w:val="007B3944"/>
    <w:rsid w:val="007B7B32"/>
    <w:rsid w:val="007B7BE7"/>
    <w:rsid w:val="007C0110"/>
    <w:rsid w:val="007C1A1F"/>
    <w:rsid w:val="007C3D4F"/>
    <w:rsid w:val="007D199C"/>
    <w:rsid w:val="007D5D7B"/>
    <w:rsid w:val="007D7EDB"/>
    <w:rsid w:val="007E16D8"/>
    <w:rsid w:val="007E3EAE"/>
    <w:rsid w:val="007E78F7"/>
    <w:rsid w:val="007F17EE"/>
    <w:rsid w:val="007F2237"/>
    <w:rsid w:val="007F2CCF"/>
    <w:rsid w:val="00801DF6"/>
    <w:rsid w:val="00802901"/>
    <w:rsid w:val="00811D46"/>
    <w:rsid w:val="00813A27"/>
    <w:rsid w:val="008155EB"/>
    <w:rsid w:val="00820B44"/>
    <w:rsid w:val="0082183B"/>
    <w:rsid w:val="0082402B"/>
    <w:rsid w:val="00824BF5"/>
    <w:rsid w:val="00824C2F"/>
    <w:rsid w:val="00824C55"/>
    <w:rsid w:val="00826CBB"/>
    <w:rsid w:val="00832F1C"/>
    <w:rsid w:val="0083333A"/>
    <w:rsid w:val="008359AC"/>
    <w:rsid w:val="00835D3E"/>
    <w:rsid w:val="00842EF1"/>
    <w:rsid w:val="008441F4"/>
    <w:rsid w:val="008469A5"/>
    <w:rsid w:val="00847CF9"/>
    <w:rsid w:val="008530DC"/>
    <w:rsid w:val="008653EE"/>
    <w:rsid w:val="0086717F"/>
    <w:rsid w:val="008707E1"/>
    <w:rsid w:val="008714A3"/>
    <w:rsid w:val="00871AC4"/>
    <w:rsid w:val="00872CFE"/>
    <w:rsid w:val="00872F0A"/>
    <w:rsid w:val="00873597"/>
    <w:rsid w:val="00873B52"/>
    <w:rsid w:val="00874D3A"/>
    <w:rsid w:val="00884F39"/>
    <w:rsid w:val="00885A7F"/>
    <w:rsid w:val="0089407B"/>
    <w:rsid w:val="00896D6F"/>
    <w:rsid w:val="008A2481"/>
    <w:rsid w:val="008B2766"/>
    <w:rsid w:val="008B6FF1"/>
    <w:rsid w:val="008C5A26"/>
    <w:rsid w:val="008E2F46"/>
    <w:rsid w:val="008F41CF"/>
    <w:rsid w:val="008F459D"/>
    <w:rsid w:val="00904EA0"/>
    <w:rsid w:val="009106C9"/>
    <w:rsid w:val="009146A6"/>
    <w:rsid w:val="00922373"/>
    <w:rsid w:val="00923CEA"/>
    <w:rsid w:val="00924FCD"/>
    <w:rsid w:val="00934A47"/>
    <w:rsid w:val="00942CC3"/>
    <w:rsid w:val="009446B1"/>
    <w:rsid w:val="00947388"/>
    <w:rsid w:val="009477D2"/>
    <w:rsid w:val="00953C73"/>
    <w:rsid w:val="00954385"/>
    <w:rsid w:val="0095550B"/>
    <w:rsid w:val="00961ABA"/>
    <w:rsid w:val="00961C4E"/>
    <w:rsid w:val="00963306"/>
    <w:rsid w:val="00965775"/>
    <w:rsid w:val="00966E5F"/>
    <w:rsid w:val="00970DD7"/>
    <w:rsid w:val="009821BA"/>
    <w:rsid w:val="00982B01"/>
    <w:rsid w:val="00982E75"/>
    <w:rsid w:val="009832EE"/>
    <w:rsid w:val="009927F7"/>
    <w:rsid w:val="00992E72"/>
    <w:rsid w:val="0099436F"/>
    <w:rsid w:val="0099453F"/>
    <w:rsid w:val="00995E33"/>
    <w:rsid w:val="009A10EB"/>
    <w:rsid w:val="009A2118"/>
    <w:rsid w:val="009B0CD7"/>
    <w:rsid w:val="009B2CFA"/>
    <w:rsid w:val="009B5892"/>
    <w:rsid w:val="009B67C1"/>
    <w:rsid w:val="009C1FD6"/>
    <w:rsid w:val="009C4B00"/>
    <w:rsid w:val="009C63B5"/>
    <w:rsid w:val="009C78E2"/>
    <w:rsid w:val="009D0A52"/>
    <w:rsid w:val="009D0D9B"/>
    <w:rsid w:val="009D15B3"/>
    <w:rsid w:val="009D2CBD"/>
    <w:rsid w:val="009D51BF"/>
    <w:rsid w:val="009D5305"/>
    <w:rsid w:val="009D5484"/>
    <w:rsid w:val="009D5789"/>
    <w:rsid w:val="009D5AC2"/>
    <w:rsid w:val="009D6B99"/>
    <w:rsid w:val="009D72A6"/>
    <w:rsid w:val="009F0EA0"/>
    <w:rsid w:val="009F7CFD"/>
    <w:rsid w:val="00A01A8D"/>
    <w:rsid w:val="00A03ECC"/>
    <w:rsid w:val="00A066D5"/>
    <w:rsid w:val="00A07AC7"/>
    <w:rsid w:val="00A07E51"/>
    <w:rsid w:val="00A111E2"/>
    <w:rsid w:val="00A120E1"/>
    <w:rsid w:val="00A159F4"/>
    <w:rsid w:val="00A17DDF"/>
    <w:rsid w:val="00A25D81"/>
    <w:rsid w:val="00A261A9"/>
    <w:rsid w:val="00A32722"/>
    <w:rsid w:val="00A34827"/>
    <w:rsid w:val="00A34AF9"/>
    <w:rsid w:val="00A37896"/>
    <w:rsid w:val="00A404B7"/>
    <w:rsid w:val="00A41B66"/>
    <w:rsid w:val="00A42143"/>
    <w:rsid w:val="00A47935"/>
    <w:rsid w:val="00A47F57"/>
    <w:rsid w:val="00A50771"/>
    <w:rsid w:val="00A54755"/>
    <w:rsid w:val="00A54BD6"/>
    <w:rsid w:val="00A55293"/>
    <w:rsid w:val="00A5570F"/>
    <w:rsid w:val="00A55D29"/>
    <w:rsid w:val="00A60327"/>
    <w:rsid w:val="00A61421"/>
    <w:rsid w:val="00A63349"/>
    <w:rsid w:val="00A653E7"/>
    <w:rsid w:val="00A6590A"/>
    <w:rsid w:val="00A71CAB"/>
    <w:rsid w:val="00A7239F"/>
    <w:rsid w:val="00A738E0"/>
    <w:rsid w:val="00A74532"/>
    <w:rsid w:val="00A7520D"/>
    <w:rsid w:val="00A8034B"/>
    <w:rsid w:val="00A803BF"/>
    <w:rsid w:val="00A813D7"/>
    <w:rsid w:val="00A86520"/>
    <w:rsid w:val="00A87930"/>
    <w:rsid w:val="00A9004D"/>
    <w:rsid w:val="00A93C51"/>
    <w:rsid w:val="00A95E84"/>
    <w:rsid w:val="00A969B4"/>
    <w:rsid w:val="00AA0CEB"/>
    <w:rsid w:val="00AA3272"/>
    <w:rsid w:val="00AA57DC"/>
    <w:rsid w:val="00AB08FB"/>
    <w:rsid w:val="00AB3BE3"/>
    <w:rsid w:val="00AC139B"/>
    <w:rsid w:val="00AC3635"/>
    <w:rsid w:val="00AC3CB4"/>
    <w:rsid w:val="00AC4931"/>
    <w:rsid w:val="00AC5678"/>
    <w:rsid w:val="00AC71D3"/>
    <w:rsid w:val="00AD0151"/>
    <w:rsid w:val="00AD0AAA"/>
    <w:rsid w:val="00AD6B84"/>
    <w:rsid w:val="00AE1508"/>
    <w:rsid w:val="00AE6B11"/>
    <w:rsid w:val="00AE7CC1"/>
    <w:rsid w:val="00AF6F58"/>
    <w:rsid w:val="00B00896"/>
    <w:rsid w:val="00B013B2"/>
    <w:rsid w:val="00B063A6"/>
    <w:rsid w:val="00B07CF9"/>
    <w:rsid w:val="00B126B8"/>
    <w:rsid w:val="00B12F69"/>
    <w:rsid w:val="00B138E0"/>
    <w:rsid w:val="00B14FAE"/>
    <w:rsid w:val="00B151F7"/>
    <w:rsid w:val="00B22F16"/>
    <w:rsid w:val="00B264B1"/>
    <w:rsid w:val="00B27319"/>
    <w:rsid w:val="00B3052E"/>
    <w:rsid w:val="00B3184E"/>
    <w:rsid w:val="00B34AEB"/>
    <w:rsid w:val="00B40E13"/>
    <w:rsid w:val="00B40F07"/>
    <w:rsid w:val="00B44385"/>
    <w:rsid w:val="00B50D60"/>
    <w:rsid w:val="00B52FFA"/>
    <w:rsid w:val="00B63121"/>
    <w:rsid w:val="00B650F3"/>
    <w:rsid w:val="00B659C6"/>
    <w:rsid w:val="00B67704"/>
    <w:rsid w:val="00B7153C"/>
    <w:rsid w:val="00B72F6D"/>
    <w:rsid w:val="00B73A15"/>
    <w:rsid w:val="00B73E85"/>
    <w:rsid w:val="00B7591C"/>
    <w:rsid w:val="00B76E1B"/>
    <w:rsid w:val="00B81E88"/>
    <w:rsid w:val="00B859AF"/>
    <w:rsid w:val="00B920D0"/>
    <w:rsid w:val="00B929FC"/>
    <w:rsid w:val="00B9678F"/>
    <w:rsid w:val="00BA0F5F"/>
    <w:rsid w:val="00BA76B5"/>
    <w:rsid w:val="00BA7BB3"/>
    <w:rsid w:val="00BB0514"/>
    <w:rsid w:val="00BB4DD9"/>
    <w:rsid w:val="00BB5600"/>
    <w:rsid w:val="00BB6A3C"/>
    <w:rsid w:val="00BC18B1"/>
    <w:rsid w:val="00BC5F01"/>
    <w:rsid w:val="00BC61D4"/>
    <w:rsid w:val="00BE4069"/>
    <w:rsid w:val="00BF0DF7"/>
    <w:rsid w:val="00BF1190"/>
    <w:rsid w:val="00BF22B2"/>
    <w:rsid w:val="00BF451A"/>
    <w:rsid w:val="00BF728D"/>
    <w:rsid w:val="00C00FC5"/>
    <w:rsid w:val="00C01AA3"/>
    <w:rsid w:val="00C0529F"/>
    <w:rsid w:val="00C07B16"/>
    <w:rsid w:val="00C105AD"/>
    <w:rsid w:val="00C10B5B"/>
    <w:rsid w:val="00C13CDE"/>
    <w:rsid w:val="00C204EB"/>
    <w:rsid w:val="00C22442"/>
    <w:rsid w:val="00C26FD5"/>
    <w:rsid w:val="00C307B8"/>
    <w:rsid w:val="00C31E66"/>
    <w:rsid w:val="00C414E1"/>
    <w:rsid w:val="00C5157F"/>
    <w:rsid w:val="00C533EA"/>
    <w:rsid w:val="00C54559"/>
    <w:rsid w:val="00C57277"/>
    <w:rsid w:val="00C5789D"/>
    <w:rsid w:val="00C608AD"/>
    <w:rsid w:val="00C6205F"/>
    <w:rsid w:val="00C71ED8"/>
    <w:rsid w:val="00C8036D"/>
    <w:rsid w:val="00C8132F"/>
    <w:rsid w:val="00C8275E"/>
    <w:rsid w:val="00C84FC0"/>
    <w:rsid w:val="00C85C56"/>
    <w:rsid w:val="00C871D1"/>
    <w:rsid w:val="00C90645"/>
    <w:rsid w:val="00C96803"/>
    <w:rsid w:val="00C96C81"/>
    <w:rsid w:val="00C97833"/>
    <w:rsid w:val="00CA1671"/>
    <w:rsid w:val="00CA4825"/>
    <w:rsid w:val="00CB1AC1"/>
    <w:rsid w:val="00CB3FEE"/>
    <w:rsid w:val="00CB4885"/>
    <w:rsid w:val="00CB5266"/>
    <w:rsid w:val="00CC2AEE"/>
    <w:rsid w:val="00CC445E"/>
    <w:rsid w:val="00CC5712"/>
    <w:rsid w:val="00CC6195"/>
    <w:rsid w:val="00CC6500"/>
    <w:rsid w:val="00CE1573"/>
    <w:rsid w:val="00CE31AA"/>
    <w:rsid w:val="00CE38DA"/>
    <w:rsid w:val="00CE468D"/>
    <w:rsid w:val="00CE49A0"/>
    <w:rsid w:val="00CE74B3"/>
    <w:rsid w:val="00CE79BF"/>
    <w:rsid w:val="00CE7F8E"/>
    <w:rsid w:val="00CF498F"/>
    <w:rsid w:val="00CF5631"/>
    <w:rsid w:val="00D01909"/>
    <w:rsid w:val="00D01DFE"/>
    <w:rsid w:val="00D0419F"/>
    <w:rsid w:val="00D06994"/>
    <w:rsid w:val="00D07A8C"/>
    <w:rsid w:val="00D07B17"/>
    <w:rsid w:val="00D11246"/>
    <w:rsid w:val="00D14BB5"/>
    <w:rsid w:val="00D17F71"/>
    <w:rsid w:val="00D22AB6"/>
    <w:rsid w:val="00D22B77"/>
    <w:rsid w:val="00D26223"/>
    <w:rsid w:val="00D30674"/>
    <w:rsid w:val="00D3210E"/>
    <w:rsid w:val="00D33290"/>
    <w:rsid w:val="00D440A3"/>
    <w:rsid w:val="00D459EF"/>
    <w:rsid w:val="00D462F9"/>
    <w:rsid w:val="00D47420"/>
    <w:rsid w:val="00D50877"/>
    <w:rsid w:val="00D52896"/>
    <w:rsid w:val="00D5554A"/>
    <w:rsid w:val="00D56FDD"/>
    <w:rsid w:val="00D5797D"/>
    <w:rsid w:val="00D646B3"/>
    <w:rsid w:val="00D672CE"/>
    <w:rsid w:val="00D70870"/>
    <w:rsid w:val="00D70F9E"/>
    <w:rsid w:val="00D75325"/>
    <w:rsid w:val="00D77B00"/>
    <w:rsid w:val="00D85F0A"/>
    <w:rsid w:val="00D86300"/>
    <w:rsid w:val="00D86EDA"/>
    <w:rsid w:val="00D879AD"/>
    <w:rsid w:val="00D947CB"/>
    <w:rsid w:val="00D966CE"/>
    <w:rsid w:val="00DA2C72"/>
    <w:rsid w:val="00DA3FBA"/>
    <w:rsid w:val="00DA53A5"/>
    <w:rsid w:val="00DB5677"/>
    <w:rsid w:val="00DB7215"/>
    <w:rsid w:val="00DC12F8"/>
    <w:rsid w:val="00DC23A9"/>
    <w:rsid w:val="00DC42CD"/>
    <w:rsid w:val="00DC7009"/>
    <w:rsid w:val="00DD037F"/>
    <w:rsid w:val="00DD20AB"/>
    <w:rsid w:val="00DE0304"/>
    <w:rsid w:val="00DE12D2"/>
    <w:rsid w:val="00DE20F4"/>
    <w:rsid w:val="00DE40B4"/>
    <w:rsid w:val="00DE4A1D"/>
    <w:rsid w:val="00DE7656"/>
    <w:rsid w:val="00DF27B6"/>
    <w:rsid w:val="00DF665C"/>
    <w:rsid w:val="00E0110C"/>
    <w:rsid w:val="00E032D1"/>
    <w:rsid w:val="00E0388E"/>
    <w:rsid w:val="00E068EA"/>
    <w:rsid w:val="00E101D5"/>
    <w:rsid w:val="00E109E9"/>
    <w:rsid w:val="00E10EED"/>
    <w:rsid w:val="00E12CA2"/>
    <w:rsid w:val="00E13580"/>
    <w:rsid w:val="00E14CC0"/>
    <w:rsid w:val="00E14CC7"/>
    <w:rsid w:val="00E216BC"/>
    <w:rsid w:val="00E268BF"/>
    <w:rsid w:val="00E34FF6"/>
    <w:rsid w:val="00E35060"/>
    <w:rsid w:val="00E36BD3"/>
    <w:rsid w:val="00E40102"/>
    <w:rsid w:val="00E41560"/>
    <w:rsid w:val="00E43641"/>
    <w:rsid w:val="00E45D1D"/>
    <w:rsid w:val="00E474D6"/>
    <w:rsid w:val="00E51640"/>
    <w:rsid w:val="00E55766"/>
    <w:rsid w:val="00E5621A"/>
    <w:rsid w:val="00E56356"/>
    <w:rsid w:val="00E56563"/>
    <w:rsid w:val="00E56F56"/>
    <w:rsid w:val="00E63755"/>
    <w:rsid w:val="00E63FB2"/>
    <w:rsid w:val="00E65742"/>
    <w:rsid w:val="00E65ED4"/>
    <w:rsid w:val="00E7075A"/>
    <w:rsid w:val="00E75F15"/>
    <w:rsid w:val="00E76676"/>
    <w:rsid w:val="00E770F8"/>
    <w:rsid w:val="00E82AB9"/>
    <w:rsid w:val="00E84519"/>
    <w:rsid w:val="00E85883"/>
    <w:rsid w:val="00E91E44"/>
    <w:rsid w:val="00E94641"/>
    <w:rsid w:val="00E95520"/>
    <w:rsid w:val="00E96343"/>
    <w:rsid w:val="00E97B72"/>
    <w:rsid w:val="00EA2999"/>
    <w:rsid w:val="00EA77E9"/>
    <w:rsid w:val="00EB1807"/>
    <w:rsid w:val="00EB198C"/>
    <w:rsid w:val="00EB2172"/>
    <w:rsid w:val="00EB2D07"/>
    <w:rsid w:val="00EB3495"/>
    <w:rsid w:val="00EB5172"/>
    <w:rsid w:val="00EB5D67"/>
    <w:rsid w:val="00EB640B"/>
    <w:rsid w:val="00EC017F"/>
    <w:rsid w:val="00EC6855"/>
    <w:rsid w:val="00EC6E56"/>
    <w:rsid w:val="00ED6685"/>
    <w:rsid w:val="00EE0709"/>
    <w:rsid w:val="00EE1A03"/>
    <w:rsid w:val="00EE259D"/>
    <w:rsid w:val="00EE270A"/>
    <w:rsid w:val="00EE29D1"/>
    <w:rsid w:val="00EE31E8"/>
    <w:rsid w:val="00EE50DE"/>
    <w:rsid w:val="00EE648E"/>
    <w:rsid w:val="00EE76D5"/>
    <w:rsid w:val="00EF0580"/>
    <w:rsid w:val="00EF0EC6"/>
    <w:rsid w:val="00EF362D"/>
    <w:rsid w:val="00EF78D8"/>
    <w:rsid w:val="00F00315"/>
    <w:rsid w:val="00F00F8A"/>
    <w:rsid w:val="00F03796"/>
    <w:rsid w:val="00F03829"/>
    <w:rsid w:val="00F05602"/>
    <w:rsid w:val="00F079E8"/>
    <w:rsid w:val="00F107CD"/>
    <w:rsid w:val="00F11A53"/>
    <w:rsid w:val="00F13655"/>
    <w:rsid w:val="00F15EAD"/>
    <w:rsid w:val="00F16003"/>
    <w:rsid w:val="00F16DBF"/>
    <w:rsid w:val="00F20153"/>
    <w:rsid w:val="00F20FDD"/>
    <w:rsid w:val="00F26A5F"/>
    <w:rsid w:val="00F2767B"/>
    <w:rsid w:val="00F302BE"/>
    <w:rsid w:val="00F35298"/>
    <w:rsid w:val="00F353E3"/>
    <w:rsid w:val="00F36F42"/>
    <w:rsid w:val="00F3704F"/>
    <w:rsid w:val="00F37AFA"/>
    <w:rsid w:val="00F41878"/>
    <w:rsid w:val="00F42832"/>
    <w:rsid w:val="00F42B51"/>
    <w:rsid w:val="00F43111"/>
    <w:rsid w:val="00F43C0B"/>
    <w:rsid w:val="00F45C95"/>
    <w:rsid w:val="00F47F75"/>
    <w:rsid w:val="00F50529"/>
    <w:rsid w:val="00F51234"/>
    <w:rsid w:val="00F53DF8"/>
    <w:rsid w:val="00F55B49"/>
    <w:rsid w:val="00F627E1"/>
    <w:rsid w:val="00F628D4"/>
    <w:rsid w:val="00F71522"/>
    <w:rsid w:val="00F73BF8"/>
    <w:rsid w:val="00F77C08"/>
    <w:rsid w:val="00F801F5"/>
    <w:rsid w:val="00F83D5D"/>
    <w:rsid w:val="00F85B65"/>
    <w:rsid w:val="00F85DB6"/>
    <w:rsid w:val="00F903A1"/>
    <w:rsid w:val="00F909C7"/>
    <w:rsid w:val="00F90D30"/>
    <w:rsid w:val="00F915E6"/>
    <w:rsid w:val="00F92344"/>
    <w:rsid w:val="00F9250E"/>
    <w:rsid w:val="00F9329D"/>
    <w:rsid w:val="00F93A02"/>
    <w:rsid w:val="00F9452D"/>
    <w:rsid w:val="00F9511B"/>
    <w:rsid w:val="00F95A11"/>
    <w:rsid w:val="00F963A7"/>
    <w:rsid w:val="00FA1806"/>
    <w:rsid w:val="00FA7F49"/>
    <w:rsid w:val="00FB190B"/>
    <w:rsid w:val="00FB19AA"/>
    <w:rsid w:val="00FB2B0B"/>
    <w:rsid w:val="00FB358E"/>
    <w:rsid w:val="00FB46CB"/>
    <w:rsid w:val="00FB559B"/>
    <w:rsid w:val="00FB62F9"/>
    <w:rsid w:val="00FB71C4"/>
    <w:rsid w:val="00FC0304"/>
    <w:rsid w:val="00FC0A31"/>
    <w:rsid w:val="00FC1F81"/>
    <w:rsid w:val="00FC5428"/>
    <w:rsid w:val="00FC5D54"/>
    <w:rsid w:val="00FC7388"/>
    <w:rsid w:val="00FD112B"/>
    <w:rsid w:val="00FD32F9"/>
    <w:rsid w:val="00FD62AF"/>
    <w:rsid w:val="00FE42AF"/>
    <w:rsid w:val="00FE7222"/>
    <w:rsid w:val="00FE77C9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55E63"/>
  <w15:chartTrackingRefBased/>
  <w15:docId w15:val="{E7203F37-E4C4-4E19-869E-A776EDF89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FC0"/>
  </w:style>
  <w:style w:type="paragraph" w:styleId="Heading1">
    <w:name w:val="heading 1"/>
    <w:basedOn w:val="Normal"/>
    <w:next w:val="Normal"/>
    <w:link w:val="Heading1Char"/>
    <w:uiPriority w:val="9"/>
    <w:qFormat/>
    <w:rsid w:val="00163B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3B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3B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3B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B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3B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B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B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B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3BA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3B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3BA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3BA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BA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3BA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BA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BA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BA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3BA6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63B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63BA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B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3BA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63BA6"/>
    <w:rPr>
      <w:b/>
      <w:bCs/>
    </w:rPr>
  </w:style>
  <w:style w:type="character" w:styleId="Emphasis">
    <w:name w:val="Emphasis"/>
    <w:basedOn w:val="DefaultParagraphFont"/>
    <w:uiPriority w:val="20"/>
    <w:qFormat/>
    <w:rsid w:val="00163BA6"/>
    <w:rPr>
      <w:i/>
      <w:iCs/>
    </w:rPr>
  </w:style>
  <w:style w:type="paragraph" w:styleId="NoSpacing">
    <w:name w:val="No Spacing"/>
    <w:uiPriority w:val="1"/>
    <w:qFormat/>
    <w:rsid w:val="00163B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63BA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63BA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3B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3BA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63BA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63BA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63B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63BA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63BA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3BA6"/>
    <w:pPr>
      <w:outlineLvl w:val="9"/>
    </w:pPr>
  </w:style>
  <w:style w:type="paragraph" w:styleId="ListParagraph">
    <w:name w:val="List Paragraph"/>
    <w:basedOn w:val="Normal"/>
    <w:uiPriority w:val="34"/>
    <w:qFormat/>
    <w:rsid w:val="00A55D29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D8F1D-593D-490A-989E-8207C51A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0</Words>
  <Characters>5418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Lucas</dc:creator>
  <cp:keywords/>
  <dc:description/>
  <cp:lastModifiedBy>Jade Simpson</cp:lastModifiedBy>
  <cp:revision>2</cp:revision>
  <cp:lastPrinted>2022-04-06T20:49:00Z</cp:lastPrinted>
  <dcterms:created xsi:type="dcterms:W3CDTF">2022-04-06T20:50:00Z</dcterms:created>
  <dcterms:modified xsi:type="dcterms:W3CDTF">2022-04-06T20:50:00Z</dcterms:modified>
</cp:coreProperties>
</file>